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3E5BD" w14:textId="77777777" w:rsidR="00D13C7B" w:rsidRDefault="00F37071" w:rsidP="005F04D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známenie</w:t>
      </w:r>
      <w:r w:rsidR="00EC6622" w:rsidRPr="00734BA8">
        <w:rPr>
          <w:b/>
          <w:sz w:val="24"/>
          <w:szCs w:val="24"/>
        </w:rPr>
        <w:t xml:space="preserve"> </w:t>
      </w:r>
      <w:r w:rsidR="00D13C7B">
        <w:rPr>
          <w:b/>
          <w:sz w:val="24"/>
          <w:szCs w:val="24"/>
        </w:rPr>
        <w:t>Riadiaceho orgánu Programu rozvoja vidieka SR</w:t>
      </w:r>
    </w:p>
    <w:p w14:paraId="5D316477" w14:textId="77777777" w:rsidR="00A44D32" w:rsidRDefault="00EC6622" w:rsidP="005F04DF">
      <w:pPr>
        <w:spacing w:after="0" w:line="240" w:lineRule="auto"/>
        <w:jc w:val="center"/>
        <w:rPr>
          <w:b/>
          <w:sz w:val="24"/>
          <w:szCs w:val="24"/>
        </w:rPr>
      </w:pPr>
      <w:r w:rsidRPr="00734BA8">
        <w:rPr>
          <w:b/>
          <w:sz w:val="24"/>
          <w:szCs w:val="24"/>
        </w:rPr>
        <w:t xml:space="preserve">o realizácii neprojektových opatrení </w:t>
      </w:r>
      <w:r w:rsidR="00734BA8" w:rsidRPr="00734BA8">
        <w:rPr>
          <w:b/>
          <w:sz w:val="24"/>
          <w:szCs w:val="24"/>
        </w:rPr>
        <w:t xml:space="preserve">PRV </w:t>
      </w:r>
      <w:r w:rsidRPr="00734BA8">
        <w:rPr>
          <w:b/>
          <w:sz w:val="24"/>
          <w:szCs w:val="24"/>
        </w:rPr>
        <w:t>v</w:t>
      </w:r>
      <w:r w:rsidR="00734BA8" w:rsidRPr="00734BA8">
        <w:rPr>
          <w:b/>
          <w:sz w:val="24"/>
          <w:szCs w:val="24"/>
        </w:rPr>
        <w:t> </w:t>
      </w:r>
      <w:r w:rsidRPr="00734BA8">
        <w:rPr>
          <w:b/>
          <w:sz w:val="24"/>
          <w:szCs w:val="24"/>
        </w:rPr>
        <w:t>pre</w:t>
      </w:r>
      <w:r w:rsidR="00734BA8" w:rsidRPr="00734BA8">
        <w:rPr>
          <w:b/>
          <w:sz w:val="24"/>
          <w:szCs w:val="24"/>
        </w:rPr>
        <w:t>chodnom období (2021-2022)</w:t>
      </w:r>
    </w:p>
    <w:p w14:paraId="4AE81D25" w14:textId="77777777" w:rsidR="005F04DF" w:rsidRPr="00734BA8" w:rsidRDefault="005F04DF" w:rsidP="005F04DF">
      <w:pPr>
        <w:spacing w:after="0" w:line="240" w:lineRule="auto"/>
        <w:jc w:val="center"/>
        <w:rPr>
          <w:b/>
          <w:sz w:val="24"/>
          <w:szCs w:val="24"/>
        </w:rPr>
      </w:pPr>
    </w:p>
    <w:p w14:paraId="45B2EE35" w14:textId="77777777" w:rsidR="00734BA8" w:rsidRDefault="00734BA8" w:rsidP="00BF66A6">
      <w:pPr>
        <w:jc w:val="both"/>
      </w:pPr>
      <w:r>
        <w:t>Ci</w:t>
      </w:r>
      <w:bookmarkStart w:id="0" w:name="_GoBack"/>
      <w:bookmarkEnd w:id="0"/>
      <w:r>
        <w:t>eľom t</w:t>
      </w:r>
      <w:r w:rsidR="00F37071">
        <w:t>ohto</w:t>
      </w:r>
      <w:r>
        <w:t xml:space="preserve"> </w:t>
      </w:r>
      <w:r w:rsidR="00F37071">
        <w:t>oznámenia</w:t>
      </w:r>
      <w:r>
        <w:t xml:space="preserve"> je poskytnúť oprávneným poľnohospodárom,  s</w:t>
      </w:r>
      <w:r w:rsidRPr="00734BA8">
        <w:t>úkromn</w:t>
      </w:r>
      <w:r>
        <w:t>ým a verejným</w:t>
      </w:r>
      <w:r w:rsidRPr="00734BA8">
        <w:t xml:space="preserve"> obhospodarovate</w:t>
      </w:r>
      <w:r>
        <w:t>ľom</w:t>
      </w:r>
      <w:r w:rsidRPr="00734BA8">
        <w:t xml:space="preserve"> les</w:t>
      </w:r>
      <w:r>
        <w:t xml:space="preserve">ov </w:t>
      </w:r>
      <w:r w:rsidRPr="00734BA8">
        <w:t xml:space="preserve"> </w:t>
      </w:r>
      <w:r w:rsidR="00F37071">
        <w:t>informácie o realizácii neprojektových opatrení Programu rozvoja vidieka  v prechodnom období</w:t>
      </w:r>
      <w:r w:rsidR="00D13C7B">
        <w:t xml:space="preserve"> rokov 2021-2022</w:t>
      </w:r>
      <w:r w:rsidR="00F37071">
        <w:t>.</w:t>
      </w:r>
    </w:p>
    <w:p w14:paraId="7C6931F4" w14:textId="77777777" w:rsidR="00E27DD1" w:rsidRDefault="00E27DD1" w:rsidP="00716724">
      <w:pPr>
        <w:jc w:val="both"/>
      </w:pPr>
      <w:r>
        <w:t>N</w:t>
      </w:r>
      <w:r w:rsidR="00734BA8">
        <w:t>eprojektové opatrenia PRV</w:t>
      </w:r>
      <w:r w:rsidR="00F37071">
        <w:t xml:space="preserve">  budú v prechodnom období </w:t>
      </w:r>
      <w:r>
        <w:t>pokračovať nasledovným spôsobom:</w:t>
      </w:r>
    </w:p>
    <w:p w14:paraId="6AAE6183" w14:textId="77777777" w:rsidR="005679C9" w:rsidRPr="00D13C7B" w:rsidRDefault="00BF66A6" w:rsidP="00BF66A6">
      <w:pPr>
        <w:jc w:val="both"/>
        <w:rPr>
          <w:b/>
          <w:sz w:val="26"/>
          <w:szCs w:val="26"/>
        </w:rPr>
      </w:pPr>
      <w:r w:rsidRPr="00D13C7B">
        <w:rPr>
          <w:b/>
          <w:sz w:val="26"/>
          <w:szCs w:val="26"/>
          <w:u w:val="single"/>
        </w:rPr>
        <w:t xml:space="preserve">M10 </w:t>
      </w:r>
      <w:r w:rsidR="00642D9D" w:rsidRPr="00D13C7B">
        <w:rPr>
          <w:b/>
          <w:sz w:val="26"/>
          <w:szCs w:val="26"/>
          <w:u w:val="single"/>
        </w:rPr>
        <w:t xml:space="preserve"> Platba pri zaradení do </w:t>
      </w:r>
      <w:proofErr w:type="spellStart"/>
      <w:r w:rsidR="00642D9D" w:rsidRPr="00D13C7B">
        <w:rPr>
          <w:b/>
          <w:sz w:val="26"/>
          <w:szCs w:val="26"/>
          <w:u w:val="single"/>
        </w:rPr>
        <w:t>agroenvironmentálno</w:t>
      </w:r>
      <w:proofErr w:type="spellEnd"/>
      <w:r w:rsidR="00642D9D" w:rsidRPr="00D13C7B">
        <w:rPr>
          <w:b/>
          <w:sz w:val="26"/>
          <w:szCs w:val="26"/>
          <w:u w:val="single"/>
        </w:rPr>
        <w:t>-klimatického opatrenia (AEKO)</w:t>
      </w:r>
      <w:r w:rsidR="005679C9" w:rsidRPr="00D13C7B">
        <w:rPr>
          <w:b/>
          <w:sz w:val="26"/>
          <w:szCs w:val="26"/>
        </w:rPr>
        <w:t>:</w:t>
      </w:r>
    </w:p>
    <w:p w14:paraId="3EDFD2CE" w14:textId="77777777" w:rsidR="00642D9D" w:rsidRPr="00BF66A6" w:rsidRDefault="00642D9D" w:rsidP="00BF66A6">
      <w:pPr>
        <w:jc w:val="both"/>
        <w:rPr>
          <w:b/>
        </w:rPr>
      </w:pPr>
      <w:proofErr w:type="spellStart"/>
      <w:r w:rsidRPr="00642D9D">
        <w:rPr>
          <w:b/>
        </w:rPr>
        <w:t>Agroenvironmentálno</w:t>
      </w:r>
      <w:proofErr w:type="spellEnd"/>
      <w:r w:rsidRPr="00642D9D">
        <w:rPr>
          <w:b/>
        </w:rPr>
        <w:t>-klimatické opatreni</w:t>
      </w:r>
      <w:r w:rsidR="00F15C6A">
        <w:rPr>
          <w:b/>
        </w:rPr>
        <w:t>e</w:t>
      </w:r>
      <w:r w:rsidRPr="00642D9D">
        <w:rPr>
          <w:b/>
        </w:rPr>
        <w:t xml:space="preserve"> zahŕňa tieto operácie:</w:t>
      </w:r>
    </w:p>
    <w:p w14:paraId="2BA6F81D" w14:textId="77777777" w:rsidR="00BF66A6" w:rsidRDefault="00210397" w:rsidP="00BC507F">
      <w:pPr>
        <w:pStyle w:val="Odsekzoznamu"/>
        <w:numPr>
          <w:ilvl w:val="0"/>
          <w:numId w:val="12"/>
        </w:numPr>
        <w:jc w:val="both"/>
      </w:pPr>
      <w:r>
        <w:t>I</w:t>
      </w:r>
      <w:r w:rsidR="00BF66A6">
        <w:t>ntegrovaná produkcia v ovocinárstve,</w:t>
      </w:r>
    </w:p>
    <w:p w14:paraId="3F892AC1" w14:textId="77777777" w:rsidR="00BF66A6" w:rsidRDefault="00210397" w:rsidP="00BC507F">
      <w:pPr>
        <w:pStyle w:val="Odsekzoznamu"/>
        <w:numPr>
          <w:ilvl w:val="0"/>
          <w:numId w:val="12"/>
        </w:numPr>
        <w:jc w:val="both"/>
      </w:pPr>
      <w:r>
        <w:t>I</w:t>
      </w:r>
      <w:r w:rsidR="00BF66A6">
        <w:t>ntegrovaná produkcia v zeleninárstve,</w:t>
      </w:r>
    </w:p>
    <w:p w14:paraId="0C3A0D20" w14:textId="77777777" w:rsidR="00BF66A6" w:rsidRDefault="00210397" w:rsidP="00BC507F">
      <w:pPr>
        <w:pStyle w:val="Odsekzoznamu"/>
        <w:numPr>
          <w:ilvl w:val="0"/>
          <w:numId w:val="12"/>
        </w:numPr>
        <w:jc w:val="both"/>
      </w:pPr>
      <w:r>
        <w:t>I</w:t>
      </w:r>
      <w:r w:rsidR="00BF66A6">
        <w:t>ntegrovaná produkcia vo vinohradníctve,</w:t>
      </w:r>
    </w:p>
    <w:p w14:paraId="2A164464" w14:textId="77777777" w:rsidR="00BF66A6" w:rsidRDefault="00210397" w:rsidP="00BC507F">
      <w:pPr>
        <w:pStyle w:val="Odsekzoznamu"/>
        <w:numPr>
          <w:ilvl w:val="0"/>
          <w:numId w:val="12"/>
        </w:numPr>
        <w:jc w:val="both"/>
      </w:pPr>
      <w:r>
        <w:t>M</w:t>
      </w:r>
      <w:r w:rsidR="00BF66A6">
        <w:t xml:space="preserve">ultifunkčné okraje polí – </w:t>
      </w:r>
      <w:proofErr w:type="spellStart"/>
      <w:r w:rsidR="00BF66A6">
        <w:t>biopásy</w:t>
      </w:r>
      <w:proofErr w:type="spellEnd"/>
      <w:r w:rsidR="00BF66A6">
        <w:t xml:space="preserve"> na ornej pôde (ďalej len „multifunkčné pásy“),</w:t>
      </w:r>
    </w:p>
    <w:p w14:paraId="334A79E9" w14:textId="77777777" w:rsidR="00BF66A6" w:rsidRDefault="00BC507F" w:rsidP="00BC507F">
      <w:pPr>
        <w:pStyle w:val="Odsekzoznamu"/>
        <w:numPr>
          <w:ilvl w:val="0"/>
          <w:numId w:val="12"/>
        </w:numPr>
        <w:jc w:val="both"/>
      </w:pPr>
      <w:r>
        <w:t>O</w:t>
      </w:r>
      <w:r w:rsidR="00BF66A6">
        <w:t xml:space="preserve">chrana biotopov prírodných a </w:t>
      </w:r>
      <w:proofErr w:type="spellStart"/>
      <w:r w:rsidR="00BF66A6">
        <w:t>poloprírodných</w:t>
      </w:r>
      <w:proofErr w:type="spellEnd"/>
      <w:r w:rsidR="00BF66A6">
        <w:t xml:space="preserve"> trávnych porastov,</w:t>
      </w:r>
    </w:p>
    <w:p w14:paraId="4B33A15B" w14:textId="77777777" w:rsidR="00BF66A6" w:rsidRDefault="00210397" w:rsidP="00BC507F">
      <w:pPr>
        <w:pStyle w:val="Odsekzoznamu"/>
        <w:numPr>
          <w:ilvl w:val="0"/>
          <w:numId w:val="12"/>
        </w:numPr>
        <w:jc w:val="both"/>
      </w:pPr>
      <w:r>
        <w:t>O</w:t>
      </w:r>
      <w:r w:rsidR="00BF66A6">
        <w:t>chrana biotopu sysľa pasienkového,</w:t>
      </w:r>
    </w:p>
    <w:p w14:paraId="16C2055D" w14:textId="77777777" w:rsidR="00BF66A6" w:rsidRDefault="00210397" w:rsidP="00BC507F">
      <w:pPr>
        <w:pStyle w:val="Odsekzoznamu"/>
        <w:numPr>
          <w:ilvl w:val="0"/>
          <w:numId w:val="12"/>
        </w:numPr>
        <w:jc w:val="both"/>
      </w:pPr>
      <w:r>
        <w:t>O</w:t>
      </w:r>
      <w:r w:rsidR="00BF66A6">
        <w:t>chrana biotopu dropa fúzatého,</w:t>
      </w:r>
    </w:p>
    <w:p w14:paraId="2C548A71" w14:textId="77777777" w:rsidR="00BF66A6" w:rsidRDefault="00210397" w:rsidP="00BC507F">
      <w:pPr>
        <w:pStyle w:val="Odsekzoznamu"/>
        <w:numPr>
          <w:ilvl w:val="0"/>
          <w:numId w:val="12"/>
        </w:numPr>
        <w:jc w:val="both"/>
      </w:pPr>
      <w:r>
        <w:t>O</w:t>
      </w:r>
      <w:r w:rsidR="00BF66A6">
        <w:t>chrana vodných zdrojov – Chránená vodohospodárska oblasť Žitný ostrov,</w:t>
      </w:r>
    </w:p>
    <w:p w14:paraId="424FD9BB" w14:textId="77777777" w:rsidR="00502046" w:rsidRDefault="00210397" w:rsidP="00322132">
      <w:pPr>
        <w:pStyle w:val="Odsekzoznamu"/>
        <w:numPr>
          <w:ilvl w:val="0"/>
          <w:numId w:val="12"/>
        </w:numPr>
        <w:jc w:val="both"/>
      </w:pPr>
      <w:r>
        <w:t>C</w:t>
      </w:r>
      <w:r w:rsidR="00BF66A6">
        <w:t>hov a udržanie ohrozených druhov zvierat</w:t>
      </w:r>
    </w:p>
    <w:p w14:paraId="0C60BC1E" w14:textId="77777777" w:rsidR="005F04DF" w:rsidRDefault="005F04DF" w:rsidP="005F04DF">
      <w:pPr>
        <w:pStyle w:val="Odsekzoznamu"/>
        <w:ind w:left="360"/>
        <w:jc w:val="both"/>
      </w:pPr>
    </w:p>
    <w:p w14:paraId="761D94ED" w14:textId="77777777" w:rsidR="00BF66A6" w:rsidRPr="00BF66A6" w:rsidRDefault="00BF66A6" w:rsidP="00BF66A6">
      <w:pPr>
        <w:pStyle w:val="Odsekzoznamu"/>
        <w:numPr>
          <w:ilvl w:val="0"/>
          <w:numId w:val="1"/>
        </w:numPr>
        <w:rPr>
          <w:b/>
        </w:rPr>
      </w:pPr>
      <w:r w:rsidRPr="00BF66A6">
        <w:rPr>
          <w:b/>
        </w:rPr>
        <w:t xml:space="preserve">Záväzky z rokov 2017 a 2018 </w:t>
      </w:r>
    </w:p>
    <w:p w14:paraId="67E7339E" w14:textId="77777777" w:rsidR="00DD5B83" w:rsidRDefault="00BF66A6" w:rsidP="00DD5B83">
      <w:pPr>
        <w:pStyle w:val="Odsekzoznamu"/>
        <w:ind w:left="360"/>
        <w:jc w:val="both"/>
      </w:pPr>
      <w:r>
        <w:t xml:space="preserve">Záväzky na všetky operácie AEKO uzatvorené v roku 2017 a v roku 2018  pokračujú podľa pôvodne stanovených podmienok a pravidiel s </w:t>
      </w:r>
      <w:r w:rsidR="00DD5B83">
        <w:t>príslušnou</w:t>
      </w:r>
      <w:r>
        <w:t xml:space="preserve"> výškou platieb </w:t>
      </w:r>
      <w:proofErr w:type="spellStart"/>
      <w:r>
        <w:t>t.z</w:t>
      </w:r>
      <w:proofErr w:type="spellEnd"/>
      <w:r>
        <w:t>.</w:t>
      </w:r>
      <w:r w:rsidR="009E362D">
        <w:t>,</w:t>
      </w:r>
      <w:r>
        <w:t xml:space="preserve"> že </w:t>
      </w:r>
      <w:r w:rsidR="00DD5B83">
        <w:t xml:space="preserve">klasicky </w:t>
      </w:r>
      <w:r>
        <w:t>dobieha</w:t>
      </w:r>
      <w:r w:rsidR="00DD5B83">
        <w:t xml:space="preserve"> 5 ročné záväz</w:t>
      </w:r>
      <w:r w:rsidR="00210397">
        <w:t>né obdobie</w:t>
      </w:r>
      <w:r w:rsidR="00DD5B83">
        <w:t>.</w:t>
      </w:r>
    </w:p>
    <w:p w14:paraId="2BB4276A" w14:textId="77777777" w:rsidR="00BF66A6" w:rsidRDefault="00DD5B83" w:rsidP="00DD5B83">
      <w:pPr>
        <w:pStyle w:val="Odsekzoznamu"/>
        <w:ind w:left="360"/>
        <w:jc w:val="both"/>
      </w:pPr>
      <w:r>
        <w:t xml:space="preserve">V prípade záväzkov z roku 2017, ktoré končia </w:t>
      </w:r>
      <w:r w:rsidR="00AD14B2">
        <w:t>31.12.</w:t>
      </w:r>
      <w:r>
        <w:t>2021, bude umožnené týmto žiadateľom predĺžiť svoj záväzok aj pre rok 2022.</w:t>
      </w:r>
      <w:r w:rsidR="00BF66A6">
        <w:t xml:space="preserve"> </w:t>
      </w:r>
    </w:p>
    <w:p w14:paraId="3958E061" w14:textId="77777777" w:rsidR="005679C9" w:rsidRDefault="005679C9" w:rsidP="00DD5B83">
      <w:pPr>
        <w:pStyle w:val="Odsekzoznamu"/>
        <w:ind w:left="360"/>
        <w:jc w:val="both"/>
      </w:pPr>
    </w:p>
    <w:p w14:paraId="21A4BF09" w14:textId="77777777" w:rsidR="00DD5B83" w:rsidRPr="00DD5B83" w:rsidRDefault="00BF66A6" w:rsidP="00BF66A6">
      <w:pPr>
        <w:pStyle w:val="Odsekzoznamu"/>
        <w:numPr>
          <w:ilvl w:val="0"/>
          <w:numId w:val="1"/>
        </w:numPr>
        <w:rPr>
          <w:b/>
        </w:rPr>
      </w:pPr>
      <w:r w:rsidRPr="00DD5B83">
        <w:rPr>
          <w:b/>
        </w:rPr>
        <w:t xml:space="preserve">Nové záväzky na </w:t>
      </w:r>
      <w:r w:rsidR="00DD5B83" w:rsidRPr="00DD5B83">
        <w:rPr>
          <w:b/>
        </w:rPr>
        <w:t>roky 2021- 2022</w:t>
      </w:r>
    </w:p>
    <w:p w14:paraId="48416EEC" w14:textId="77777777" w:rsidR="005679C9" w:rsidRDefault="005679C9" w:rsidP="005679C9">
      <w:pPr>
        <w:pStyle w:val="Odsekzoznamu"/>
        <w:ind w:left="360"/>
      </w:pPr>
      <w:r w:rsidRPr="005679C9">
        <w:t xml:space="preserve">PPA vyhlási výzvu </w:t>
      </w:r>
      <w:r>
        <w:t xml:space="preserve">pre všetky operácie AEKO </w:t>
      </w:r>
      <w:r w:rsidRPr="005679C9">
        <w:t xml:space="preserve">na nové dvojročné záväzky </w:t>
      </w:r>
      <w:r>
        <w:t>pre</w:t>
      </w:r>
      <w:r w:rsidRPr="005679C9">
        <w:t xml:space="preserve"> roky 2021 a</w:t>
      </w:r>
      <w:r>
        <w:t> </w:t>
      </w:r>
      <w:r w:rsidRPr="005679C9">
        <w:t>2022</w:t>
      </w:r>
      <w:r>
        <w:t>.</w:t>
      </w:r>
    </w:p>
    <w:p w14:paraId="1149257C" w14:textId="77777777" w:rsidR="005679C9" w:rsidRDefault="005679C9" w:rsidP="005679C9">
      <w:pPr>
        <w:pStyle w:val="Odsekzoznamu"/>
        <w:ind w:left="360"/>
      </w:pPr>
    </w:p>
    <w:p w14:paraId="3E2FC00B" w14:textId="77777777" w:rsidR="005679C9" w:rsidRDefault="005679C9" w:rsidP="002602D6">
      <w:pPr>
        <w:pStyle w:val="Odsekzoznamu"/>
        <w:ind w:left="360"/>
        <w:jc w:val="both"/>
      </w:pPr>
      <w:r w:rsidRPr="005679C9">
        <w:t xml:space="preserve">Žiadosť  o poskytnutie podpory v  prechodnom období od 1. januára 2021 do 31. decembra 2022 môže podať </w:t>
      </w:r>
      <w:r>
        <w:t xml:space="preserve"> </w:t>
      </w:r>
      <w:r w:rsidR="00E566DF">
        <w:t xml:space="preserve">ktorýkoľvek oprávnený </w:t>
      </w:r>
      <w:r w:rsidRPr="005679C9">
        <w:t>žiadateľ o poskytnutie podpory, ktorý nie je zaradený do niektorej operácie AEKO, a ktorý sa zaviaže plniť podmienky poskytnutia podpory  počas prechodného obdobia podľa nariadenia vlády č. 75/2015</w:t>
      </w:r>
      <w:r w:rsidR="009E362D">
        <w:t xml:space="preserve"> </w:t>
      </w:r>
      <w:proofErr w:type="spellStart"/>
      <w:r w:rsidR="009E362D">
        <w:t>Z.z</w:t>
      </w:r>
      <w:proofErr w:type="spellEnd"/>
      <w:r w:rsidR="009E362D">
        <w:t>. v znení neskorších predpisov</w:t>
      </w:r>
      <w:r w:rsidRPr="005679C9">
        <w:t xml:space="preserve">  s niektorými explicitne vymenovanými upravenými podmienkami vzhľadom na dvojročné záväzkové obdobie a to:  </w:t>
      </w:r>
    </w:p>
    <w:p w14:paraId="48E7301A" w14:textId="77777777" w:rsidR="00E566DF" w:rsidRPr="004B2E89" w:rsidRDefault="004B2E89" w:rsidP="004B2E89">
      <w:pPr>
        <w:ind w:firstLine="360"/>
        <w:rPr>
          <w:b/>
        </w:rPr>
      </w:pPr>
      <w:r w:rsidRPr="002602D6">
        <w:t>Pre operáciu</w:t>
      </w:r>
      <w:r w:rsidRPr="004B2E89">
        <w:rPr>
          <w:b/>
        </w:rPr>
        <w:t xml:space="preserve">  </w:t>
      </w:r>
      <w:r w:rsidR="002602D6">
        <w:rPr>
          <w:b/>
        </w:rPr>
        <w:t>I</w:t>
      </w:r>
      <w:r w:rsidR="00E566DF" w:rsidRPr="004B2E89">
        <w:rPr>
          <w:b/>
        </w:rPr>
        <w:t xml:space="preserve">ntegrovaná produkcia v ovocinárstve, </w:t>
      </w:r>
    </w:p>
    <w:p w14:paraId="682D2192" w14:textId="77777777" w:rsidR="00E566DF" w:rsidRDefault="00D13C7B" w:rsidP="004B2E89">
      <w:pPr>
        <w:pStyle w:val="Odsekzoznamu"/>
        <w:numPr>
          <w:ilvl w:val="0"/>
          <w:numId w:val="4"/>
        </w:numPr>
        <w:jc w:val="both"/>
      </w:pPr>
      <w:r>
        <w:t xml:space="preserve">zabezpečiť </w:t>
      </w:r>
      <w:r w:rsidR="00E566DF">
        <w:t>rozbor pôdnych vzoriek akreditovanou inštitúciou len v prvom roku prechodného obdobia,</w:t>
      </w:r>
    </w:p>
    <w:p w14:paraId="266DCCDC" w14:textId="77777777" w:rsidR="00E566DF" w:rsidRDefault="00E566DF" w:rsidP="00E566DF">
      <w:pPr>
        <w:pStyle w:val="Odsekzoznamu"/>
        <w:ind w:left="360"/>
      </w:pPr>
    </w:p>
    <w:p w14:paraId="5D58E033" w14:textId="77777777" w:rsidR="00E566DF" w:rsidRPr="004B2E89" w:rsidRDefault="002602D6" w:rsidP="004B2E89">
      <w:pPr>
        <w:ind w:firstLine="360"/>
        <w:rPr>
          <w:b/>
        </w:rPr>
      </w:pPr>
      <w:r w:rsidRPr="002602D6">
        <w:t>Pre operáciu</w:t>
      </w:r>
      <w:r w:rsidRPr="002602D6">
        <w:rPr>
          <w:b/>
        </w:rPr>
        <w:t xml:space="preserve">  </w:t>
      </w:r>
      <w:r>
        <w:rPr>
          <w:b/>
        </w:rPr>
        <w:t>I</w:t>
      </w:r>
      <w:r w:rsidR="00E566DF" w:rsidRPr="004B2E89">
        <w:rPr>
          <w:b/>
        </w:rPr>
        <w:t>ntegrovaná produkcia v zeleninárstve</w:t>
      </w:r>
    </w:p>
    <w:p w14:paraId="359DDAEC" w14:textId="77777777" w:rsidR="00E566DF" w:rsidRDefault="00D13C7B" w:rsidP="004B2E89">
      <w:pPr>
        <w:pStyle w:val="Odsekzoznamu"/>
        <w:numPr>
          <w:ilvl w:val="0"/>
          <w:numId w:val="4"/>
        </w:numPr>
        <w:jc w:val="both"/>
      </w:pPr>
      <w:r>
        <w:t xml:space="preserve">zabezpečiť </w:t>
      </w:r>
      <w:r w:rsidR="00E566DF">
        <w:t>rozbor pôdnych vzoriek akreditovanou inštitúciou len v prvom roku prechodného obdobia,</w:t>
      </w:r>
    </w:p>
    <w:p w14:paraId="03E453C6" w14:textId="77777777" w:rsidR="00E566DF" w:rsidRDefault="00E566DF" w:rsidP="00E566DF">
      <w:pPr>
        <w:pStyle w:val="Odsekzoznamu"/>
        <w:ind w:left="360"/>
        <w:jc w:val="both"/>
      </w:pPr>
    </w:p>
    <w:p w14:paraId="696E83B5" w14:textId="77777777" w:rsidR="00E566DF" w:rsidRDefault="004B2E89" w:rsidP="004B2E89">
      <w:pPr>
        <w:pStyle w:val="Odsekzoznamu"/>
        <w:numPr>
          <w:ilvl w:val="0"/>
          <w:numId w:val="4"/>
        </w:numPr>
        <w:jc w:val="both"/>
      </w:pPr>
      <w:r w:rsidRPr="004B2E89">
        <w:lastRenderedPageBreak/>
        <w:t>zabezpečiť počas prechodného obdobia dvojročný osevný postup rotáciou pestovanej zeleniny a pestovanie zemiakov na rovnakom diele pôdneho bloku len raz počas prechodného obdobia pričom žiadateľ, ktorý bol v záväzku v programovom období 2014 – 2020 je povinný  zabezpečiť, aby sa zelenina rovnakého rodu uvedená v prílohe č. 15a časti A</w:t>
      </w:r>
      <w:r w:rsidR="00D13C7B">
        <w:t xml:space="preserve"> nariadenia vlády SR č.75/2013 </w:t>
      </w:r>
      <w:proofErr w:type="spellStart"/>
      <w:r w:rsidR="00D13C7B">
        <w:t>Z.z</w:t>
      </w:r>
      <w:proofErr w:type="spellEnd"/>
      <w:r w:rsidR="00D13C7B">
        <w:t xml:space="preserve">. v znení neskorších predpisov </w:t>
      </w:r>
      <w:r w:rsidRPr="004B2E89">
        <w:t>nepestovala dva roky po sebe a zemiaky tri roky na tej istej ploche pôdneho bloku,</w:t>
      </w:r>
    </w:p>
    <w:p w14:paraId="4FBF9A1C" w14:textId="77777777" w:rsidR="004B2E89" w:rsidRDefault="004B2E89" w:rsidP="004B2E89">
      <w:pPr>
        <w:pStyle w:val="Odsekzoznamu"/>
      </w:pPr>
    </w:p>
    <w:p w14:paraId="0487F878" w14:textId="77777777" w:rsidR="004B2E89" w:rsidRDefault="002602D6" w:rsidP="004B2E89">
      <w:pPr>
        <w:jc w:val="both"/>
      </w:pPr>
      <w:r w:rsidRPr="002602D6">
        <w:t>Pre operáciu</w:t>
      </w:r>
      <w:r w:rsidRPr="002602D6">
        <w:rPr>
          <w:b/>
        </w:rPr>
        <w:t xml:space="preserve">  </w:t>
      </w:r>
      <w:r>
        <w:rPr>
          <w:b/>
        </w:rPr>
        <w:t>I</w:t>
      </w:r>
      <w:r w:rsidR="004B2E89" w:rsidRPr="004B2E89">
        <w:rPr>
          <w:b/>
        </w:rPr>
        <w:t>ntegrovaná produkcia vo vinohradníctve</w:t>
      </w:r>
      <w:r>
        <w:rPr>
          <w:b/>
        </w:rPr>
        <w:t xml:space="preserve"> -</w:t>
      </w:r>
      <w:r w:rsidR="004B2E89" w:rsidRPr="004B2E89">
        <w:rPr>
          <w:b/>
        </w:rPr>
        <w:t xml:space="preserve"> mladé vinohrady</w:t>
      </w:r>
      <w:r w:rsidR="004B2E89">
        <w:t xml:space="preserve"> </w:t>
      </w:r>
    </w:p>
    <w:p w14:paraId="6F53D454" w14:textId="77777777" w:rsidR="004B2E89" w:rsidRDefault="00D0452C" w:rsidP="004B2E89">
      <w:pPr>
        <w:pStyle w:val="Odsekzoznamu"/>
        <w:numPr>
          <w:ilvl w:val="0"/>
          <w:numId w:val="5"/>
        </w:numPr>
        <w:jc w:val="both"/>
      </w:pPr>
      <w:r>
        <w:t xml:space="preserve">zabezpečiť po výsadbe </w:t>
      </w:r>
      <w:r w:rsidR="004B2E89">
        <w:t xml:space="preserve">zelené hnojenie vysiatím a zapravením </w:t>
      </w:r>
      <w:proofErr w:type="spellStart"/>
      <w:r w:rsidR="004B2E89">
        <w:t>vikovitých</w:t>
      </w:r>
      <w:proofErr w:type="spellEnd"/>
      <w:r w:rsidR="004B2E89">
        <w:t xml:space="preserve"> rastlín do pôdy najmenej v množstve 80 kg/ha osiva, jedenkrát v prechodnom období, </w:t>
      </w:r>
    </w:p>
    <w:p w14:paraId="7E059851" w14:textId="77777777" w:rsidR="004B2E89" w:rsidRDefault="00D0452C" w:rsidP="004B2E89">
      <w:pPr>
        <w:pStyle w:val="Odsekzoznamu"/>
        <w:numPr>
          <w:ilvl w:val="0"/>
          <w:numId w:val="5"/>
        </w:numPr>
        <w:jc w:val="both"/>
      </w:pPr>
      <w:r>
        <w:t xml:space="preserve">zabezpečiť </w:t>
      </w:r>
      <w:r w:rsidR="004B2E89">
        <w:t xml:space="preserve">po výsadbe v každom druhom </w:t>
      </w:r>
      <w:proofErr w:type="spellStart"/>
      <w:r w:rsidR="004B2E89">
        <w:t>medziradí</w:t>
      </w:r>
      <w:proofErr w:type="spellEnd"/>
      <w:r w:rsidR="004B2E89">
        <w:t xml:space="preserve"> súvislý bylinný porast zatrávnením alebo zazelenaním alebo realizovať hospodárenie na terasách do konca druhého roka  prechodného obdobia,</w:t>
      </w:r>
    </w:p>
    <w:p w14:paraId="37B15ABB" w14:textId="77777777" w:rsidR="004B2E89" w:rsidRDefault="002602D6" w:rsidP="004B2E89">
      <w:pPr>
        <w:jc w:val="both"/>
        <w:rPr>
          <w:b/>
        </w:rPr>
      </w:pPr>
      <w:r w:rsidRPr="002602D6">
        <w:t>Pre operáciu</w:t>
      </w:r>
      <w:r w:rsidRPr="002602D6">
        <w:rPr>
          <w:b/>
        </w:rPr>
        <w:t xml:space="preserve">  </w:t>
      </w:r>
      <w:r>
        <w:rPr>
          <w:b/>
        </w:rPr>
        <w:t>O</w:t>
      </w:r>
      <w:r w:rsidR="004B2E89" w:rsidRPr="004B2E89">
        <w:rPr>
          <w:b/>
        </w:rPr>
        <w:t xml:space="preserve">chrana biotopov prírodných a </w:t>
      </w:r>
      <w:proofErr w:type="spellStart"/>
      <w:r w:rsidR="004B2E89" w:rsidRPr="004B2E89">
        <w:rPr>
          <w:b/>
        </w:rPr>
        <w:t>poloprírodných</w:t>
      </w:r>
      <w:proofErr w:type="spellEnd"/>
      <w:r w:rsidR="004B2E89" w:rsidRPr="004B2E89">
        <w:rPr>
          <w:b/>
        </w:rPr>
        <w:t xml:space="preserve"> trávnych porastov</w:t>
      </w:r>
    </w:p>
    <w:p w14:paraId="29F282CA" w14:textId="77777777" w:rsidR="004B2E89" w:rsidRDefault="00D0452C" w:rsidP="004B2E89">
      <w:pPr>
        <w:pStyle w:val="Odsekzoznamu"/>
        <w:numPr>
          <w:ilvl w:val="0"/>
          <w:numId w:val="6"/>
        </w:numPr>
        <w:jc w:val="both"/>
      </w:pPr>
      <w:r>
        <w:t xml:space="preserve">realizovať </w:t>
      </w:r>
      <w:proofErr w:type="spellStart"/>
      <w:r w:rsidR="004B2E89">
        <w:t>mulčova</w:t>
      </w:r>
      <w:r>
        <w:t>nie</w:t>
      </w:r>
      <w:proofErr w:type="spellEnd"/>
      <w:r w:rsidR="004B2E89">
        <w:t xml:space="preserve"> na rovnakej ploche ako doplnkové agrotechnické opatrenie zamerané proti šíreniu náletových drevín, m</w:t>
      </w:r>
      <w:r>
        <w:t>o</w:t>
      </w:r>
      <w:r w:rsidR="004B2E89">
        <w:t>ž</w:t>
      </w:r>
      <w:r w:rsidR="00210397">
        <w:t>no</w:t>
      </w:r>
      <w:r w:rsidR="004B2E89">
        <w:t xml:space="preserve"> len jedenkrát počas prechodného obdobia</w:t>
      </w:r>
    </w:p>
    <w:p w14:paraId="57904477" w14:textId="77777777" w:rsidR="004B2E89" w:rsidRDefault="002602D6" w:rsidP="004B2E89">
      <w:pPr>
        <w:jc w:val="both"/>
        <w:rPr>
          <w:b/>
        </w:rPr>
      </w:pPr>
      <w:r w:rsidRPr="002602D6">
        <w:t>Pre operáciu</w:t>
      </w:r>
      <w:r w:rsidRPr="002602D6">
        <w:rPr>
          <w:b/>
        </w:rPr>
        <w:t xml:space="preserve">  </w:t>
      </w:r>
      <w:r>
        <w:rPr>
          <w:b/>
        </w:rPr>
        <w:t>O</w:t>
      </w:r>
      <w:r w:rsidR="004B2E89" w:rsidRPr="004B2E89">
        <w:rPr>
          <w:b/>
        </w:rPr>
        <w:t>chrana vodných zdrojov – Chránená vodohospodárska oblasť Žitný ostrov</w:t>
      </w:r>
    </w:p>
    <w:p w14:paraId="549F7534" w14:textId="77777777" w:rsidR="004B2E89" w:rsidRDefault="004B2E89" w:rsidP="004B2E89">
      <w:pPr>
        <w:pStyle w:val="Odsekzoznamu"/>
        <w:numPr>
          <w:ilvl w:val="0"/>
          <w:numId w:val="6"/>
        </w:numPr>
        <w:jc w:val="both"/>
      </w:pPr>
      <w:r>
        <w:t>zabezpečiť jesenný rozbor pôdnych vzoriek akreditovanou inštitúciou na obsah minerálneho dusíka</w:t>
      </w:r>
      <w:r w:rsidR="00210397" w:rsidRPr="00210397">
        <w:t xml:space="preserve"> </w:t>
      </w:r>
      <w:r w:rsidR="00210397">
        <w:t>v druhom roku prechodného obdobia</w:t>
      </w:r>
      <w:r>
        <w:t xml:space="preserve">; miesto odberu vzoriek sa musí zaznamenať globálnym lokalizačným systémom </w:t>
      </w:r>
    </w:p>
    <w:p w14:paraId="04601BEB" w14:textId="77777777" w:rsidR="004B2E89" w:rsidRDefault="009B11B0" w:rsidP="004B2E89">
      <w:pPr>
        <w:jc w:val="both"/>
        <w:rPr>
          <w:b/>
        </w:rPr>
      </w:pPr>
      <w:r w:rsidRPr="009B11B0">
        <w:t xml:space="preserve">Pre operáciu  </w:t>
      </w:r>
      <w:r w:rsidRPr="009B11B0">
        <w:rPr>
          <w:b/>
        </w:rPr>
        <w:t>Chov a udržanie ohrozených druhov zvierat</w:t>
      </w:r>
    </w:p>
    <w:p w14:paraId="761BB98B" w14:textId="7C199B9B" w:rsidR="00210397" w:rsidRDefault="00F95A11" w:rsidP="00210397">
      <w:pPr>
        <w:pStyle w:val="Odsekzoznamu"/>
        <w:numPr>
          <w:ilvl w:val="0"/>
          <w:numId w:val="6"/>
        </w:numPr>
        <w:jc w:val="both"/>
      </w:pPr>
      <w:r>
        <w:t>u</w:t>
      </w:r>
      <w:r w:rsidR="00210397">
        <w:t xml:space="preserve">pravuje sa </w:t>
      </w:r>
      <w:r w:rsidR="00210397" w:rsidRPr="00210397">
        <w:t xml:space="preserve"> retenčn</w:t>
      </w:r>
      <w:r w:rsidR="00210397">
        <w:t>é</w:t>
      </w:r>
      <w:r w:rsidR="00210397" w:rsidRPr="00210397">
        <w:t xml:space="preserve"> obdob</w:t>
      </w:r>
      <w:r w:rsidR="00210397">
        <w:t xml:space="preserve">ie povinnej držby zvierat </w:t>
      </w:r>
      <w:r w:rsidR="009E362D">
        <w:t>a to</w:t>
      </w:r>
      <w:r w:rsidR="00210397">
        <w:t>:</w:t>
      </w:r>
      <w:r w:rsidR="00210397" w:rsidRPr="00210397">
        <w:t xml:space="preserve"> od 1. mája  roku podania žiadosti do 28. februára nasledujúceho roku</w:t>
      </w:r>
    </w:p>
    <w:p w14:paraId="20AA0C06" w14:textId="77777777" w:rsidR="00D0452C" w:rsidRPr="00D0452C" w:rsidRDefault="00D0452C" w:rsidP="00D0452C">
      <w:pPr>
        <w:pStyle w:val="Odsekzoznamu"/>
        <w:numPr>
          <w:ilvl w:val="0"/>
          <w:numId w:val="6"/>
        </w:numPr>
      </w:pPr>
      <w:r w:rsidRPr="00D0452C">
        <w:t>dočasné presuny zvierat, evidované v centrálnom registri hospodárskych zvierat, sú povolené a náhrada zvierat sa nevyžaduje v rozsahu najviac 14 dní</w:t>
      </w:r>
      <w:r w:rsidR="009E362D">
        <w:t>.</w:t>
      </w:r>
    </w:p>
    <w:p w14:paraId="369C05D7" w14:textId="77777777" w:rsidR="00210397" w:rsidRPr="00A66FD0" w:rsidRDefault="00210397" w:rsidP="00642D9D">
      <w:pPr>
        <w:pStyle w:val="Odsekzoznamu"/>
        <w:jc w:val="both"/>
        <w:rPr>
          <w:sz w:val="20"/>
          <w:szCs w:val="20"/>
        </w:rPr>
      </w:pPr>
    </w:p>
    <w:p w14:paraId="1A98E3C5" w14:textId="77777777" w:rsidR="002602D6" w:rsidRPr="00A66FD0" w:rsidRDefault="002602D6" w:rsidP="00A66FD0">
      <w:pPr>
        <w:jc w:val="both"/>
        <w:rPr>
          <w:b/>
        </w:rPr>
      </w:pPr>
      <w:r w:rsidRPr="00A66FD0">
        <w:rPr>
          <w:b/>
        </w:rPr>
        <w:t>Školiaci kurz</w:t>
      </w:r>
    </w:p>
    <w:p w14:paraId="7666CE29" w14:textId="77777777" w:rsidR="004B2E89" w:rsidRDefault="004B2E89" w:rsidP="002602D6">
      <w:pPr>
        <w:jc w:val="both"/>
      </w:pPr>
      <w:r>
        <w:t xml:space="preserve">Podmienku absolvovať školiaci kurz </w:t>
      </w:r>
      <w:r w:rsidR="002602D6" w:rsidRPr="002602D6">
        <w:t xml:space="preserve">do konca prvého roka prechodného obdobia a zaslať potvrdenie o absolvovaní školiaceho kurzu </w:t>
      </w:r>
      <w:r w:rsidR="002602D6">
        <w:t xml:space="preserve">PPA </w:t>
      </w:r>
      <w:r>
        <w:t xml:space="preserve">je povinný </w:t>
      </w:r>
      <w:r w:rsidR="002602D6">
        <w:t xml:space="preserve">iba </w:t>
      </w:r>
      <w:r>
        <w:t xml:space="preserve">žiadateľ, ktorý </w:t>
      </w:r>
      <w:r w:rsidR="002602D6">
        <w:t xml:space="preserve">v období 2014 - 2020 </w:t>
      </w:r>
      <w:r>
        <w:t xml:space="preserve">školiaci kurz </w:t>
      </w:r>
      <w:r w:rsidR="002602D6">
        <w:t>neabsolvoval.</w:t>
      </w:r>
    </w:p>
    <w:p w14:paraId="60FFF3AD" w14:textId="77777777" w:rsidR="002602D6" w:rsidRPr="009037E6" w:rsidRDefault="002602D6" w:rsidP="00A66FD0">
      <w:pPr>
        <w:jc w:val="both"/>
        <w:rPr>
          <w:b/>
        </w:rPr>
      </w:pPr>
      <w:r w:rsidRPr="009037E6">
        <w:rPr>
          <w:b/>
        </w:rPr>
        <w:t xml:space="preserve">Predpokladané platby pre nové záväzky </w:t>
      </w:r>
      <w:r w:rsidR="009B11B0" w:rsidRPr="009037E6">
        <w:rPr>
          <w:b/>
        </w:rPr>
        <w:t xml:space="preserve">AEKO </w:t>
      </w:r>
      <w:r w:rsidRPr="009037E6">
        <w:rPr>
          <w:b/>
        </w:rPr>
        <w:t>v prechodnom období</w:t>
      </w:r>
    </w:p>
    <w:p w14:paraId="56342C8E" w14:textId="77777777" w:rsidR="002602D6" w:rsidRPr="007061C1" w:rsidRDefault="002602D6" w:rsidP="002602D6">
      <w:pPr>
        <w:spacing w:after="0" w:line="276" w:lineRule="auto"/>
        <w:rPr>
          <w:rFonts w:cstheme="minorHAnsi"/>
          <w:b/>
        </w:rPr>
      </w:pPr>
      <w:r w:rsidRPr="007061C1">
        <w:rPr>
          <w:rFonts w:cstheme="minorHAnsi"/>
          <w:b/>
        </w:rPr>
        <w:t xml:space="preserve">Integrovaná produkcia v ovocinárstv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38"/>
        <w:gridCol w:w="1360"/>
      </w:tblGrid>
      <w:tr w:rsidR="002602D6" w:rsidRPr="002602D6" w14:paraId="06C41395" w14:textId="77777777" w:rsidTr="002602D6">
        <w:trPr>
          <w:trHeight w:val="271"/>
        </w:trPr>
        <w:tc>
          <w:tcPr>
            <w:tcW w:w="3738" w:type="dxa"/>
          </w:tcPr>
          <w:p w14:paraId="2A9E3554" w14:textId="77777777" w:rsidR="002602D6" w:rsidRPr="002602D6" w:rsidRDefault="002602D6" w:rsidP="00322132">
            <w:pPr>
              <w:spacing w:line="276" w:lineRule="auto"/>
              <w:rPr>
                <w:rFonts w:cstheme="minorHAnsi"/>
                <w:b/>
              </w:rPr>
            </w:pPr>
            <w:r w:rsidRPr="002602D6">
              <w:rPr>
                <w:rFonts w:cstheme="minorHAnsi"/>
                <w:b/>
              </w:rPr>
              <w:t>Rodiace ovocné sady</w:t>
            </w:r>
          </w:p>
        </w:tc>
        <w:tc>
          <w:tcPr>
            <w:tcW w:w="1360" w:type="dxa"/>
          </w:tcPr>
          <w:p w14:paraId="1270A705" w14:textId="77777777" w:rsidR="002602D6" w:rsidRPr="002602D6" w:rsidRDefault="002602D6" w:rsidP="002602D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602D6">
              <w:rPr>
                <w:rFonts w:cstheme="minorHAnsi"/>
                <w:b/>
              </w:rPr>
              <w:t>€/ha</w:t>
            </w:r>
          </w:p>
        </w:tc>
      </w:tr>
      <w:tr w:rsidR="002602D6" w:rsidRPr="002602D6" w14:paraId="53DC9E12" w14:textId="77777777" w:rsidTr="002602D6">
        <w:trPr>
          <w:trHeight w:val="280"/>
        </w:trPr>
        <w:tc>
          <w:tcPr>
            <w:tcW w:w="3738" w:type="dxa"/>
          </w:tcPr>
          <w:p w14:paraId="2B2FE76A" w14:textId="77777777" w:rsidR="002602D6" w:rsidRPr="002602D6" w:rsidRDefault="002602D6" w:rsidP="002602D6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proofErr w:type="spellStart"/>
            <w:r w:rsidRPr="002602D6">
              <w:rPr>
                <w:rFonts w:cstheme="minorHAnsi"/>
              </w:rPr>
              <w:t>Jadroviny</w:t>
            </w:r>
            <w:proofErr w:type="spellEnd"/>
          </w:p>
        </w:tc>
        <w:tc>
          <w:tcPr>
            <w:tcW w:w="1360" w:type="dxa"/>
          </w:tcPr>
          <w:p w14:paraId="67CD8E65" w14:textId="2C396BDD" w:rsidR="002602D6" w:rsidRPr="007061C1" w:rsidRDefault="009037E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7061C1">
              <w:rPr>
                <w:rFonts w:cstheme="minorHAnsi"/>
              </w:rPr>
              <w:t>605</w:t>
            </w:r>
          </w:p>
        </w:tc>
      </w:tr>
      <w:tr w:rsidR="002602D6" w:rsidRPr="002602D6" w14:paraId="6DF6977B" w14:textId="77777777" w:rsidTr="002602D6">
        <w:trPr>
          <w:trHeight w:val="280"/>
        </w:trPr>
        <w:tc>
          <w:tcPr>
            <w:tcW w:w="3738" w:type="dxa"/>
          </w:tcPr>
          <w:p w14:paraId="51A8E929" w14:textId="77777777" w:rsidR="002602D6" w:rsidRPr="002602D6" w:rsidRDefault="002602D6" w:rsidP="002602D6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proofErr w:type="spellStart"/>
            <w:r w:rsidRPr="002602D6">
              <w:rPr>
                <w:rFonts w:cstheme="minorHAnsi"/>
              </w:rPr>
              <w:t>Kôstkoviny</w:t>
            </w:r>
            <w:proofErr w:type="spellEnd"/>
          </w:p>
        </w:tc>
        <w:tc>
          <w:tcPr>
            <w:tcW w:w="1360" w:type="dxa"/>
          </w:tcPr>
          <w:p w14:paraId="5805B4D1" w14:textId="27535471" w:rsidR="002602D6" w:rsidRPr="007061C1" w:rsidRDefault="009037E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7061C1">
              <w:rPr>
                <w:rFonts w:cstheme="minorHAnsi"/>
              </w:rPr>
              <w:t>448</w:t>
            </w:r>
          </w:p>
        </w:tc>
      </w:tr>
      <w:tr w:rsidR="002602D6" w:rsidRPr="002602D6" w14:paraId="1E924F30" w14:textId="77777777" w:rsidTr="002602D6">
        <w:trPr>
          <w:trHeight w:val="280"/>
        </w:trPr>
        <w:tc>
          <w:tcPr>
            <w:tcW w:w="3738" w:type="dxa"/>
          </w:tcPr>
          <w:p w14:paraId="281E368E" w14:textId="77777777" w:rsidR="002602D6" w:rsidRPr="002602D6" w:rsidRDefault="002602D6" w:rsidP="002602D6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2602D6">
              <w:rPr>
                <w:rFonts w:cstheme="minorHAnsi"/>
              </w:rPr>
              <w:t>Škrupinové druhy</w:t>
            </w:r>
          </w:p>
        </w:tc>
        <w:tc>
          <w:tcPr>
            <w:tcW w:w="1360" w:type="dxa"/>
          </w:tcPr>
          <w:p w14:paraId="2A1FBC94" w14:textId="0BC02C69" w:rsidR="002602D6" w:rsidRPr="007061C1" w:rsidRDefault="009037E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7061C1">
              <w:rPr>
                <w:rFonts w:cstheme="minorHAnsi"/>
              </w:rPr>
              <w:t>302</w:t>
            </w:r>
          </w:p>
        </w:tc>
      </w:tr>
      <w:tr w:rsidR="002602D6" w:rsidRPr="002602D6" w14:paraId="2A8479D1" w14:textId="77777777" w:rsidTr="002602D6">
        <w:trPr>
          <w:trHeight w:val="280"/>
        </w:trPr>
        <w:tc>
          <w:tcPr>
            <w:tcW w:w="3738" w:type="dxa"/>
          </w:tcPr>
          <w:p w14:paraId="6DF49A9C" w14:textId="77777777" w:rsidR="002602D6" w:rsidRPr="002602D6" w:rsidRDefault="002602D6" w:rsidP="002602D6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2602D6">
              <w:rPr>
                <w:rFonts w:cstheme="minorHAnsi"/>
              </w:rPr>
              <w:t>Drobné ovocie</w:t>
            </w:r>
          </w:p>
        </w:tc>
        <w:tc>
          <w:tcPr>
            <w:tcW w:w="1360" w:type="dxa"/>
          </w:tcPr>
          <w:p w14:paraId="5BDC3906" w14:textId="544583F9" w:rsidR="002602D6" w:rsidRPr="007061C1" w:rsidRDefault="009037E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7061C1">
              <w:rPr>
                <w:rFonts w:cstheme="minorHAnsi"/>
              </w:rPr>
              <w:t>183</w:t>
            </w:r>
          </w:p>
        </w:tc>
      </w:tr>
      <w:tr w:rsidR="002602D6" w:rsidRPr="002602D6" w14:paraId="286279AD" w14:textId="77777777" w:rsidTr="002602D6">
        <w:trPr>
          <w:trHeight w:val="271"/>
        </w:trPr>
        <w:tc>
          <w:tcPr>
            <w:tcW w:w="3738" w:type="dxa"/>
          </w:tcPr>
          <w:p w14:paraId="37420A36" w14:textId="77777777" w:rsidR="002602D6" w:rsidRPr="002602D6" w:rsidRDefault="002602D6" w:rsidP="00322132">
            <w:pPr>
              <w:spacing w:line="276" w:lineRule="auto"/>
              <w:rPr>
                <w:rFonts w:cstheme="minorHAnsi"/>
                <w:b/>
              </w:rPr>
            </w:pPr>
            <w:r w:rsidRPr="002602D6">
              <w:rPr>
                <w:rFonts w:cstheme="minorHAnsi"/>
                <w:b/>
              </w:rPr>
              <w:t>Mladé ovocné sady</w:t>
            </w:r>
          </w:p>
        </w:tc>
        <w:tc>
          <w:tcPr>
            <w:tcW w:w="1360" w:type="dxa"/>
          </w:tcPr>
          <w:p w14:paraId="7B8E97CC" w14:textId="77777777" w:rsidR="002602D6" w:rsidRPr="007061C1" w:rsidRDefault="002602D6" w:rsidP="002602D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061C1">
              <w:rPr>
                <w:rFonts w:cstheme="minorHAnsi"/>
                <w:b/>
              </w:rPr>
              <w:t>€/ha</w:t>
            </w:r>
          </w:p>
        </w:tc>
      </w:tr>
      <w:tr w:rsidR="002602D6" w:rsidRPr="002602D6" w14:paraId="7E9F8F9E" w14:textId="77777777" w:rsidTr="002602D6">
        <w:trPr>
          <w:trHeight w:val="280"/>
        </w:trPr>
        <w:tc>
          <w:tcPr>
            <w:tcW w:w="3738" w:type="dxa"/>
          </w:tcPr>
          <w:p w14:paraId="64E2B265" w14:textId="77777777" w:rsidR="002602D6" w:rsidRPr="002602D6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proofErr w:type="spellStart"/>
            <w:r w:rsidRPr="002602D6">
              <w:rPr>
                <w:rFonts w:cstheme="minorHAnsi"/>
              </w:rPr>
              <w:t>Jadroviny</w:t>
            </w:r>
            <w:proofErr w:type="spellEnd"/>
          </w:p>
        </w:tc>
        <w:tc>
          <w:tcPr>
            <w:tcW w:w="1360" w:type="dxa"/>
          </w:tcPr>
          <w:p w14:paraId="67E2B0A5" w14:textId="59BBF27E" w:rsidR="002602D6" w:rsidRPr="007061C1" w:rsidRDefault="009037E6" w:rsidP="009037E6">
            <w:pPr>
              <w:spacing w:line="276" w:lineRule="auto"/>
              <w:jc w:val="center"/>
              <w:rPr>
                <w:rFonts w:cstheme="minorHAnsi"/>
              </w:rPr>
            </w:pPr>
            <w:r w:rsidRPr="007061C1">
              <w:rPr>
                <w:rFonts w:cstheme="minorHAnsi"/>
              </w:rPr>
              <w:t>466</w:t>
            </w:r>
          </w:p>
        </w:tc>
      </w:tr>
      <w:tr w:rsidR="002602D6" w:rsidRPr="002602D6" w14:paraId="75308E8A" w14:textId="77777777" w:rsidTr="002602D6">
        <w:trPr>
          <w:trHeight w:val="280"/>
        </w:trPr>
        <w:tc>
          <w:tcPr>
            <w:tcW w:w="3738" w:type="dxa"/>
          </w:tcPr>
          <w:p w14:paraId="4A558CE5" w14:textId="77777777" w:rsidR="002602D6" w:rsidRPr="002602D6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proofErr w:type="spellStart"/>
            <w:r w:rsidRPr="002602D6">
              <w:rPr>
                <w:rFonts w:cstheme="minorHAnsi"/>
              </w:rPr>
              <w:t>Kôstkoviny</w:t>
            </w:r>
            <w:proofErr w:type="spellEnd"/>
          </w:p>
        </w:tc>
        <w:tc>
          <w:tcPr>
            <w:tcW w:w="1360" w:type="dxa"/>
          </w:tcPr>
          <w:p w14:paraId="4F0B07A1" w14:textId="38178B14" w:rsidR="002602D6" w:rsidRPr="007061C1" w:rsidRDefault="009037E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7061C1">
              <w:rPr>
                <w:rFonts w:cstheme="minorHAnsi"/>
              </w:rPr>
              <w:t>345</w:t>
            </w:r>
          </w:p>
        </w:tc>
      </w:tr>
      <w:tr w:rsidR="002602D6" w:rsidRPr="002602D6" w14:paraId="7232DF0D" w14:textId="77777777" w:rsidTr="002602D6">
        <w:trPr>
          <w:trHeight w:val="280"/>
        </w:trPr>
        <w:tc>
          <w:tcPr>
            <w:tcW w:w="3738" w:type="dxa"/>
          </w:tcPr>
          <w:p w14:paraId="62D94947" w14:textId="77777777" w:rsidR="002602D6" w:rsidRPr="002602D6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2602D6">
              <w:rPr>
                <w:rFonts w:cstheme="minorHAnsi"/>
              </w:rPr>
              <w:lastRenderedPageBreak/>
              <w:t>Škrupinové druhy</w:t>
            </w:r>
          </w:p>
        </w:tc>
        <w:tc>
          <w:tcPr>
            <w:tcW w:w="1360" w:type="dxa"/>
          </w:tcPr>
          <w:p w14:paraId="44DD2074" w14:textId="0C45C1A1" w:rsidR="002602D6" w:rsidRPr="007061C1" w:rsidRDefault="002602D6" w:rsidP="009037E6">
            <w:pPr>
              <w:spacing w:line="276" w:lineRule="auto"/>
              <w:jc w:val="center"/>
              <w:rPr>
                <w:rFonts w:cstheme="minorHAnsi"/>
              </w:rPr>
            </w:pPr>
            <w:r w:rsidRPr="007061C1">
              <w:rPr>
                <w:rFonts w:cstheme="minorHAnsi"/>
              </w:rPr>
              <w:t>2</w:t>
            </w:r>
            <w:r w:rsidR="009037E6" w:rsidRPr="007061C1">
              <w:rPr>
                <w:rFonts w:cstheme="minorHAnsi"/>
              </w:rPr>
              <w:t>29</w:t>
            </w:r>
          </w:p>
        </w:tc>
      </w:tr>
      <w:tr w:rsidR="002602D6" w:rsidRPr="002602D6" w14:paraId="682457AF" w14:textId="77777777" w:rsidTr="002602D6">
        <w:trPr>
          <w:trHeight w:val="280"/>
        </w:trPr>
        <w:tc>
          <w:tcPr>
            <w:tcW w:w="3738" w:type="dxa"/>
          </w:tcPr>
          <w:p w14:paraId="24A3D88E" w14:textId="77777777" w:rsidR="002602D6" w:rsidRPr="002602D6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2602D6">
              <w:rPr>
                <w:rFonts w:cstheme="minorHAnsi"/>
              </w:rPr>
              <w:t>Drobné ovocie</w:t>
            </w:r>
          </w:p>
        </w:tc>
        <w:tc>
          <w:tcPr>
            <w:tcW w:w="1360" w:type="dxa"/>
          </w:tcPr>
          <w:p w14:paraId="3CB7898A" w14:textId="03D87F18" w:rsidR="002602D6" w:rsidRPr="007061C1" w:rsidRDefault="002602D6" w:rsidP="009037E6">
            <w:pPr>
              <w:spacing w:line="276" w:lineRule="auto"/>
              <w:jc w:val="center"/>
              <w:rPr>
                <w:rFonts w:cstheme="minorHAnsi"/>
              </w:rPr>
            </w:pPr>
            <w:r w:rsidRPr="007061C1">
              <w:rPr>
                <w:rFonts w:cstheme="minorHAnsi"/>
              </w:rPr>
              <w:t>1</w:t>
            </w:r>
            <w:r w:rsidR="009037E6" w:rsidRPr="007061C1">
              <w:rPr>
                <w:rFonts w:cstheme="minorHAnsi"/>
              </w:rPr>
              <w:t>48</w:t>
            </w:r>
          </w:p>
        </w:tc>
      </w:tr>
      <w:tr w:rsidR="002602D6" w:rsidRPr="002602D6" w14:paraId="2FE11176" w14:textId="77777777" w:rsidTr="002602D6">
        <w:trPr>
          <w:trHeight w:val="271"/>
        </w:trPr>
        <w:tc>
          <w:tcPr>
            <w:tcW w:w="3738" w:type="dxa"/>
          </w:tcPr>
          <w:p w14:paraId="5544CBA2" w14:textId="77777777" w:rsidR="002602D6" w:rsidRPr="002602D6" w:rsidRDefault="002602D6" w:rsidP="00322132">
            <w:pPr>
              <w:spacing w:line="276" w:lineRule="auto"/>
              <w:rPr>
                <w:rFonts w:cstheme="minorHAnsi"/>
                <w:b/>
              </w:rPr>
            </w:pPr>
            <w:r w:rsidRPr="002602D6">
              <w:rPr>
                <w:rFonts w:cstheme="minorHAnsi"/>
                <w:b/>
              </w:rPr>
              <w:t>Ostatné ovocné sady</w:t>
            </w:r>
          </w:p>
        </w:tc>
        <w:tc>
          <w:tcPr>
            <w:tcW w:w="1360" w:type="dxa"/>
          </w:tcPr>
          <w:p w14:paraId="4B44F7BE" w14:textId="77777777" w:rsidR="002602D6" w:rsidRPr="007061C1" w:rsidRDefault="002602D6" w:rsidP="002602D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061C1">
              <w:rPr>
                <w:rFonts w:cstheme="minorHAnsi"/>
                <w:b/>
              </w:rPr>
              <w:t>€/ha</w:t>
            </w:r>
          </w:p>
        </w:tc>
      </w:tr>
      <w:tr w:rsidR="002602D6" w:rsidRPr="002602D6" w14:paraId="7FDD32A5" w14:textId="77777777" w:rsidTr="002602D6">
        <w:trPr>
          <w:trHeight w:val="280"/>
        </w:trPr>
        <w:tc>
          <w:tcPr>
            <w:tcW w:w="3738" w:type="dxa"/>
          </w:tcPr>
          <w:p w14:paraId="6867A2BF" w14:textId="77777777" w:rsidR="002602D6" w:rsidRPr="002602D6" w:rsidRDefault="002602D6" w:rsidP="002602D6">
            <w:pPr>
              <w:numPr>
                <w:ilvl w:val="0"/>
                <w:numId w:val="10"/>
              </w:numPr>
              <w:spacing w:line="276" w:lineRule="auto"/>
              <w:rPr>
                <w:rFonts w:cstheme="minorHAnsi"/>
              </w:rPr>
            </w:pPr>
            <w:proofErr w:type="spellStart"/>
            <w:r w:rsidRPr="002602D6">
              <w:rPr>
                <w:rFonts w:cstheme="minorHAnsi"/>
              </w:rPr>
              <w:t>Jadroviny</w:t>
            </w:r>
            <w:proofErr w:type="spellEnd"/>
          </w:p>
        </w:tc>
        <w:tc>
          <w:tcPr>
            <w:tcW w:w="1360" w:type="dxa"/>
          </w:tcPr>
          <w:p w14:paraId="6ADB7325" w14:textId="015BE9D0" w:rsidR="002602D6" w:rsidRPr="007061C1" w:rsidRDefault="009037E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7061C1">
              <w:rPr>
                <w:rFonts w:cstheme="minorHAnsi"/>
              </w:rPr>
              <w:t>375</w:t>
            </w:r>
          </w:p>
        </w:tc>
      </w:tr>
      <w:tr w:rsidR="002602D6" w:rsidRPr="002602D6" w14:paraId="17C8DA1D" w14:textId="77777777" w:rsidTr="002602D6">
        <w:trPr>
          <w:trHeight w:val="280"/>
        </w:trPr>
        <w:tc>
          <w:tcPr>
            <w:tcW w:w="3738" w:type="dxa"/>
          </w:tcPr>
          <w:p w14:paraId="63ECECD5" w14:textId="77777777" w:rsidR="002602D6" w:rsidRPr="002602D6" w:rsidRDefault="002602D6" w:rsidP="002602D6">
            <w:pPr>
              <w:numPr>
                <w:ilvl w:val="0"/>
                <w:numId w:val="10"/>
              </w:numPr>
              <w:spacing w:line="276" w:lineRule="auto"/>
              <w:rPr>
                <w:rFonts w:cstheme="minorHAnsi"/>
              </w:rPr>
            </w:pPr>
            <w:proofErr w:type="spellStart"/>
            <w:r w:rsidRPr="002602D6">
              <w:rPr>
                <w:rFonts w:cstheme="minorHAnsi"/>
              </w:rPr>
              <w:t>Kôstkoviny</w:t>
            </w:r>
            <w:proofErr w:type="spellEnd"/>
          </w:p>
        </w:tc>
        <w:tc>
          <w:tcPr>
            <w:tcW w:w="1360" w:type="dxa"/>
          </w:tcPr>
          <w:p w14:paraId="1346A230" w14:textId="2D7DF4E0" w:rsidR="002602D6" w:rsidRPr="007061C1" w:rsidRDefault="009037E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7061C1">
              <w:rPr>
                <w:rFonts w:cstheme="minorHAnsi"/>
              </w:rPr>
              <w:t>293</w:t>
            </w:r>
          </w:p>
        </w:tc>
      </w:tr>
      <w:tr w:rsidR="002602D6" w:rsidRPr="002602D6" w14:paraId="22537FC7" w14:textId="77777777" w:rsidTr="002602D6">
        <w:trPr>
          <w:trHeight w:val="280"/>
        </w:trPr>
        <w:tc>
          <w:tcPr>
            <w:tcW w:w="3738" w:type="dxa"/>
          </w:tcPr>
          <w:p w14:paraId="0F6459BD" w14:textId="77777777" w:rsidR="002602D6" w:rsidRPr="002602D6" w:rsidRDefault="002602D6" w:rsidP="002602D6">
            <w:pPr>
              <w:numPr>
                <w:ilvl w:val="0"/>
                <w:numId w:val="10"/>
              </w:numPr>
              <w:spacing w:line="276" w:lineRule="auto"/>
              <w:rPr>
                <w:rFonts w:cstheme="minorHAnsi"/>
              </w:rPr>
            </w:pPr>
            <w:r w:rsidRPr="002602D6">
              <w:rPr>
                <w:rFonts w:cstheme="minorHAnsi"/>
              </w:rPr>
              <w:t>Škrupinové druhy</w:t>
            </w:r>
          </w:p>
        </w:tc>
        <w:tc>
          <w:tcPr>
            <w:tcW w:w="1360" w:type="dxa"/>
          </w:tcPr>
          <w:p w14:paraId="17D35AEA" w14:textId="540FB6C0" w:rsidR="002602D6" w:rsidRPr="007061C1" w:rsidRDefault="009037E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7061C1">
              <w:rPr>
                <w:rFonts w:cstheme="minorHAnsi"/>
              </w:rPr>
              <w:t>211</w:t>
            </w:r>
          </w:p>
        </w:tc>
      </w:tr>
      <w:tr w:rsidR="002602D6" w:rsidRPr="002602D6" w14:paraId="478A453D" w14:textId="77777777" w:rsidTr="002602D6">
        <w:trPr>
          <w:trHeight w:val="280"/>
        </w:trPr>
        <w:tc>
          <w:tcPr>
            <w:tcW w:w="3738" w:type="dxa"/>
          </w:tcPr>
          <w:p w14:paraId="7859B4AE" w14:textId="77777777" w:rsidR="002602D6" w:rsidRPr="002602D6" w:rsidRDefault="002602D6" w:rsidP="002602D6">
            <w:pPr>
              <w:numPr>
                <w:ilvl w:val="0"/>
                <w:numId w:val="10"/>
              </w:numPr>
              <w:spacing w:line="276" w:lineRule="auto"/>
              <w:rPr>
                <w:rFonts w:cstheme="minorHAnsi"/>
              </w:rPr>
            </w:pPr>
            <w:r w:rsidRPr="002602D6">
              <w:rPr>
                <w:rFonts w:cstheme="minorHAnsi"/>
              </w:rPr>
              <w:t>Drobné ovocie</w:t>
            </w:r>
          </w:p>
        </w:tc>
        <w:tc>
          <w:tcPr>
            <w:tcW w:w="1360" w:type="dxa"/>
          </w:tcPr>
          <w:p w14:paraId="24756AAD" w14:textId="041B2DF9" w:rsidR="002602D6" w:rsidRPr="007061C1" w:rsidRDefault="002602D6" w:rsidP="009037E6">
            <w:pPr>
              <w:spacing w:line="276" w:lineRule="auto"/>
              <w:jc w:val="center"/>
              <w:rPr>
                <w:rFonts w:cstheme="minorHAnsi"/>
              </w:rPr>
            </w:pPr>
            <w:r w:rsidRPr="007061C1">
              <w:rPr>
                <w:rFonts w:cstheme="minorHAnsi"/>
              </w:rPr>
              <w:t>1</w:t>
            </w:r>
            <w:r w:rsidR="009037E6" w:rsidRPr="007061C1">
              <w:rPr>
                <w:rFonts w:cstheme="minorHAnsi"/>
              </w:rPr>
              <w:t>55</w:t>
            </w:r>
          </w:p>
        </w:tc>
      </w:tr>
    </w:tbl>
    <w:p w14:paraId="1E8F1F90" w14:textId="77777777" w:rsidR="002602D6" w:rsidRPr="00B22EEF" w:rsidRDefault="002602D6" w:rsidP="002602D6">
      <w:pPr>
        <w:spacing w:after="0" w:line="276" w:lineRule="auto"/>
        <w:rPr>
          <w:rFonts w:cstheme="minorHAnsi"/>
          <w:sz w:val="20"/>
          <w:szCs w:val="20"/>
        </w:rPr>
      </w:pPr>
    </w:p>
    <w:p w14:paraId="73BA8817" w14:textId="77777777" w:rsidR="002602D6" w:rsidRPr="007061C1" w:rsidRDefault="002602D6" w:rsidP="002602D6">
      <w:pPr>
        <w:spacing w:after="0" w:line="276" w:lineRule="auto"/>
        <w:rPr>
          <w:rFonts w:cstheme="minorHAnsi"/>
          <w:b/>
        </w:rPr>
      </w:pPr>
      <w:r w:rsidRPr="007061C1">
        <w:rPr>
          <w:rFonts w:cstheme="minorHAnsi"/>
          <w:b/>
        </w:rPr>
        <w:t xml:space="preserve">Integrovaná produkcia v zeleninárstva </w:t>
      </w:r>
    </w:p>
    <w:tbl>
      <w:tblPr>
        <w:tblStyle w:val="Mriekatabuky"/>
        <w:tblW w:w="5098" w:type="dxa"/>
        <w:tblLook w:val="04A0" w:firstRow="1" w:lastRow="0" w:firstColumn="1" w:lastColumn="0" w:noHBand="0" w:noVBand="1"/>
      </w:tblPr>
      <w:tblGrid>
        <w:gridCol w:w="3681"/>
        <w:gridCol w:w="1417"/>
      </w:tblGrid>
      <w:tr w:rsidR="002602D6" w:rsidRPr="00B22EEF" w14:paraId="3B0839FD" w14:textId="77777777" w:rsidTr="00AB041B">
        <w:trPr>
          <w:trHeight w:val="302"/>
        </w:trPr>
        <w:tc>
          <w:tcPr>
            <w:tcW w:w="3681" w:type="dxa"/>
          </w:tcPr>
          <w:p w14:paraId="5603BDB6" w14:textId="77777777" w:rsidR="002602D6" w:rsidRPr="00B22EEF" w:rsidRDefault="002602D6" w:rsidP="00322132">
            <w:p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Druh</w:t>
            </w:r>
          </w:p>
        </w:tc>
        <w:tc>
          <w:tcPr>
            <w:tcW w:w="1417" w:type="dxa"/>
          </w:tcPr>
          <w:p w14:paraId="6891C38F" w14:textId="77777777" w:rsidR="002602D6" w:rsidRPr="00B22EEF" w:rsidRDefault="002602D6" w:rsidP="002602D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2EEF">
              <w:rPr>
                <w:rFonts w:cstheme="minorHAnsi"/>
                <w:b/>
              </w:rPr>
              <w:t>€/ha</w:t>
            </w:r>
          </w:p>
        </w:tc>
      </w:tr>
      <w:tr w:rsidR="002602D6" w:rsidRPr="00B22EEF" w14:paraId="5B175F26" w14:textId="77777777" w:rsidTr="00AB041B">
        <w:trPr>
          <w:trHeight w:val="312"/>
        </w:trPr>
        <w:tc>
          <w:tcPr>
            <w:tcW w:w="3681" w:type="dxa"/>
          </w:tcPr>
          <w:p w14:paraId="45A56E1C" w14:textId="77777777" w:rsidR="002602D6" w:rsidRPr="00B22EEF" w:rsidRDefault="002602D6" w:rsidP="002602D6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Zelenina</w:t>
            </w:r>
          </w:p>
        </w:tc>
        <w:tc>
          <w:tcPr>
            <w:tcW w:w="1417" w:type="dxa"/>
          </w:tcPr>
          <w:p w14:paraId="767E01C8" w14:textId="11991FDE" w:rsidR="002602D6" w:rsidRPr="007061C1" w:rsidRDefault="009037E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7061C1">
              <w:rPr>
                <w:rFonts w:cstheme="minorHAnsi"/>
              </w:rPr>
              <w:t>518</w:t>
            </w:r>
          </w:p>
        </w:tc>
      </w:tr>
      <w:tr w:rsidR="002602D6" w:rsidRPr="00B22EEF" w14:paraId="74470BEE" w14:textId="77777777" w:rsidTr="00AB041B">
        <w:trPr>
          <w:trHeight w:val="312"/>
        </w:trPr>
        <w:tc>
          <w:tcPr>
            <w:tcW w:w="3681" w:type="dxa"/>
          </w:tcPr>
          <w:p w14:paraId="2AAA1AA2" w14:textId="77777777" w:rsidR="002602D6" w:rsidRPr="00B22EEF" w:rsidRDefault="002602D6" w:rsidP="002602D6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 xml:space="preserve">Zemiaky </w:t>
            </w:r>
          </w:p>
        </w:tc>
        <w:tc>
          <w:tcPr>
            <w:tcW w:w="1417" w:type="dxa"/>
          </w:tcPr>
          <w:p w14:paraId="5ACC8CEB" w14:textId="74FAC87A" w:rsidR="002602D6" w:rsidRPr="007061C1" w:rsidRDefault="009037E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7061C1">
              <w:rPr>
                <w:rFonts w:cstheme="minorHAnsi"/>
              </w:rPr>
              <w:t>317</w:t>
            </w:r>
          </w:p>
        </w:tc>
      </w:tr>
      <w:tr w:rsidR="002602D6" w:rsidRPr="00B22EEF" w14:paraId="589C80CA" w14:textId="77777777" w:rsidTr="00AB041B">
        <w:trPr>
          <w:trHeight w:val="312"/>
        </w:trPr>
        <w:tc>
          <w:tcPr>
            <w:tcW w:w="3681" w:type="dxa"/>
          </w:tcPr>
          <w:p w14:paraId="64A18D43" w14:textId="77777777" w:rsidR="002602D6" w:rsidRPr="00B22EEF" w:rsidRDefault="002602D6" w:rsidP="002602D6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Jahody</w:t>
            </w:r>
          </w:p>
        </w:tc>
        <w:tc>
          <w:tcPr>
            <w:tcW w:w="1417" w:type="dxa"/>
          </w:tcPr>
          <w:p w14:paraId="24B54172" w14:textId="5109EDE3" w:rsidR="002602D6" w:rsidRPr="007061C1" w:rsidRDefault="009037E6" w:rsidP="002602D6">
            <w:pPr>
              <w:spacing w:line="276" w:lineRule="auto"/>
              <w:jc w:val="center"/>
              <w:rPr>
                <w:rFonts w:cstheme="minorHAnsi"/>
              </w:rPr>
            </w:pPr>
            <w:r w:rsidRPr="007061C1">
              <w:rPr>
                <w:rFonts w:cstheme="minorHAnsi"/>
              </w:rPr>
              <w:t>520</w:t>
            </w:r>
          </w:p>
        </w:tc>
      </w:tr>
    </w:tbl>
    <w:p w14:paraId="07059F13" w14:textId="77777777" w:rsidR="002602D6" w:rsidRDefault="002602D6" w:rsidP="002602D6">
      <w:pPr>
        <w:spacing w:after="0" w:line="276" w:lineRule="auto"/>
        <w:rPr>
          <w:rFonts w:cstheme="minorHAnsi"/>
        </w:rPr>
      </w:pPr>
    </w:p>
    <w:tbl>
      <w:tblPr>
        <w:tblStyle w:val="Mriekatabuky"/>
        <w:tblW w:w="5103" w:type="dxa"/>
        <w:tblLook w:val="04A0" w:firstRow="1" w:lastRow="0" w:firstColumn="1" w:lastColumn="0" w:noHBand="0" w:noVBand="1"/>
      </w:tblPr>
      <w:tblGrid>
        <w:gridCol w:w="3686"/>
        <w:gridCol w:w="1417"/>
      </w:tblGrid>
      <w:tr w:rsidR="002602D6" w:rsidRPr="00B22EEF" w14:paraId="0BC5D1DA" w14:textId="77777777" w:rsidTr="002602D6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45FA2" w14:textId="77777777" w:rsidR="002602D6" w:rsidRPr="00B22EEF" w:rsidRDefault="002602D6" w:rsidP="00322132">
            <w:pPr>
              <w:spacing w:line="276" w:lineRule="auto"/>
              <w:rPr>
                <w:rFonts w:cstheme="minorHAnsi"/>
                <w:b/>
              </w:rPr>
            </w:pPr>
            <w:r w:rsidRPr="00B22EEF">
              <w:rPr>
                <w:rFonts w:cstheme="minorHAnsi"/>
                <w:b/>
              </w:rPr>
              <w:t>Integrovaná produkcia vo vinohradníctve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2602D6" w:rsidRPr="00B22EEF" w14:paraId="0DB61CDB" w14:textId="77777777" w:rsidTr="00AB041B">
        <w:tc>
          <w:tcPr>
            <w:tcW w:w="3686" w:type="dxa"/>
          </w:tcPr>
          <w:p w14:paraId="3F103F62" w14:textId="77777777" w:rsidR="002602D6" w:rsidRPr="00B22EEF" w:rsidRDefault="002602D6" w:rsidP="00322132">
            <w:p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Druh</w:t>
            </w:r>
          </w:p>
        </w:tc>
        <w:tc>
          <w:tcPr>
            <w:tcW w:w="1417" w:type="dxa"/>
          </w:tcPr>
          <w:p w14:paraId="6D5C6C5D" w14:textId="77777777" w:rsidR="002602D6" w:rsidRPr="00B22EEF" w:rsidRDefault="002602D6" w:rsidP="00AB041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2EEF">
              <w:rPr>
                <w:rFonts w:cstheme="minorHAnsi"/>
                <w:b/>
              </w:rPr>
              <w:t>€/ha</w:t>
            </w:r>
          </w:p>
        </w:tc>
      </w:tr>
      <w:tr w:rsidR="002602D6" w:rsidRPr="00B22EEF" w14:paraId="5EAFE079" w14:textId="77777777" w:rsidTr="00AB041B">
        <w:tc>
          <w:tcPr>
            <w:tcW w:w="3686" w:type="dxa"/>
          </w:tcPr>
          <w:p w14:paraId="1E7DB4C8" w14:textId="77777777" w:rsidR="002602D6" w:rsidRPr="00B22EEF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Rodiace vinohrady</w:t>
            </w:r>
          </w:p>
        </w:tc>
        <w:tc>
          <w:tcPr>
            <w:tcW w:w="1417" w:type="dxa"/>
          </w:tcPr>
          <w:p w14:paraId="578D3179" w14:textId="77777777" w:rsidR="002602D6" w:rsidRPr="00B22EEF" w:rsidRDefault="002602D6" w:rsidP="00AB041B">
            <w:pPr>
              <w:spacing w:line="276" w:lineRule="auto"/>
              <w:jc w:val="center"/>
              <w:rPr>
                <w:rFonts w:cstheme="minorHAnsi"/>
              </w:rPr>
            </w:pPr>
            <w:r w:rsidRPr="00B22EEF">
              <w:rPr>
                <w:rFonts w:cstheme="minorHAnsi"/>
              </w:rPr>
              <w:t>590</w:t>
            </w:r>
          </w:p>
        </w:tc>
      </w:tr>
      <w:tr w:rsidR="002602D6" w:rsidRPr="00B22EEF" w14:paraId="26D287A9" w14:textId="77777777" w:rsidTr="00AB041B">
        <w:tc>
          <w:tcPr>
            <w:tcW w:w="3686" w:type="dxa"/>
          </w:tcPr>
          <w:p w14:paraId="1C4362EB" w14:textId="77777777" w:rsidR="002602D6" w:rsidRPr="00B22EEF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Mladé vinohrady</w:t>
            </w:r>
          </w:p>
        </w:tc>
        <w:tc>
          <w:tcPr>
            <w:tcW w:w="1417" w:type="dxa"/>
          </w:tcPr>
          <w:p w14:paraId="6036867E" w14:textId="77777777" w:rsidR="002602D6" w:rsidRPr="00B22EEF" w:rsidRDefault="002602D6" w:rsidP="00AB041B">
            <w:pPr>
              <w:spacing w:line="276" w:lineRule="auto"/>
              <w:jc w:val="center"/>
              <w:rPr>
                <w:rFonts w:cstheme="minorHAnsi"/>
              </w:rPr>
            </w:pPr>
            <w:r w:rsidRPr="00B22EEF">
              <w:rPr>
                <w:rFonts w:cstheme="minorHAnsi"/>
              </w:rPr>
              <w:t>449</w:t>
            </w:r>
          </w:p>
        </w:tc>
      </w:tr>
    </w:tbl>
    <w:p w14:paraId="75AB29D8" w14:textId="77777777" w:rsidR="002602D6" w:rsidRDefault="002602D6" w:rsidP="002602D6">
      <w:pPr>
        <w:spacing w:after="0" w:line="276" w:lineRule="auto"/>
        <w:rPr>
          <w:rFonts w:cstheme="minorHAnsi"/>
        </w:rPr>
      </w:pPr>
    </w:p>
    <w:p w14:paraId="4271404D" w14:textId="77777777" w:rsidR="002602D6" w:rsidRPr="00B22EEF" w:rsidRDefault="002602D6" w:rsidP="002602D6">
      <w:pPr>
        <w:spacing w:after="0" w:line="276" w:lineRule="auto"/>
        <w:rPr>
          <w:rFonts w:cstheme="minorHAnsi"/>
          <w:b/>
        </w:rPr>
      </w:pPr>
      <w:r w:rsidRPr="00B22EEF">
        <w:rPr>
          <w:rFonts w:cstheme="minorHAnsi"/>
          <w:b/>
        </w:rPr>
        <w:t xml:space="preserve">Ochrana biotopov </w:t>
      </w:r>
      <w:proofErr w:type="spellStart"/>
      <w:r w:rsidRPr="00B22EEF">
        <w:rPr>
          <w:rFonts w:cstheme="minorHAnsi"/>
          <w:b/>
        </w:rPr>
        <w:t>poloprírodných</w:t>
      </w:r>
      <w:proofErr w:type="spellEnd"/>
      <w:r w:rsidRPr="00B22EEF">
        <w:rPr>
          <w:rFonts w:cstheme="minorHAnsi"/>
          <w:b/>
        </w:rPr>
        <w:t xml:space="preserve"> a prírodných trávnych porastov</w:t>
      </w:r>
    </w:p>
    <w:tbl>
      <w:tblPr>
        <w:tblStyle w:val="Mriekatabuky"/>
        <w:tblW w:w="5103" w:type="dxa"/>
        <w:tblInd w:w="-5" w:type="dxa"/>
        <w:tblLook w:val="04A0" w:firstRow="1" w:lastRow="0" w:firstColumn="1" w:lastColumn="0" w:noHBand="0" w:noVBand="1"/>
      </w:tblPr>
      <w:tblGrid>
        <w:gridCol w:w="3686"/>
        <w:gridCol w:w="1417"/>
      </w:tblGrid>
      <w:tr w:rsidR="002602D6" w:rsidRPr="00B22EEF" w14:paraId="3E28A89E" w14:textId="77777777" w:rsidTr="00AB041B">
        <w:tc>
          <w:tcPr>
            <w:tcW w:w="3686" w:type="dxa"/>
          </w:tcPr>
          <w:p w14:paraId="0DBC9521" w14:textId="77777777" w:rsidR="002602D6" w:rsidRPr="00B22EEF" w:rsidRDefault="002602D6" w:rsidP="00322132">
            <w:p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TYP</w:t>
            </w:r>
          </w:p>
        </w:tc>
        <w:tc>
          <w:tcPr>
            <w:tcW w:w="1417" w:type="dxa"/>
          </w:tcPr>
          <w:p w14:paraId="16B1CD96" w14:textId="77777777" w:rsidR="002602D6" w:rsidRPr="00B22EEF" w:rsidRDefault="002602D6" w:rsidP="00AB041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2EEF">
              <w:rPr>
                <w:rFonts w:cstheme="minorHAnsi"/>
                <w:b/>
              </w:rPr>
              <w:t>€/ha</w:t>
            </w:r>
          </w:p>
        </w:tc>
      </w:tr>
      <w:tr w:rsidR="002602D6" w:rsidRPr="00B22EEF" w14:paraId="566122E7" w14:textId="77777777" w:rsidTr="00AB041B">
        <w:tc>
          <w:tcPr>
            <w:tcW w:w="3686" w:type="dxa"/>
          </w:tcPr>
          <w:p w14:paraId="38D986EC" w14:textId="77777777" w:rsidR="002602D6" w:rsidRPr="00B22EEF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B,D,E</w:t>
            </w:r>
          </w:p>
        </w:tc>
        <w:tc>
          <w:tcPr>
            <w:tcW w:w="1417" w:type="dxa"/>
          </w:tcPr>
          <w:p w14:paraId="0C19D731" w14:textId="77777777" w:rsidR="002602D6" w:rsidRPr="00B22EEF" w:rsidRDefault="002602D6" w:rsidP="00AB041B">
            <w:pPr>
              <w:spacing w:line="276" w:lineRule="auto"/>
              <w:jc w:val="center"/>
              <w:rPr>
                <w:rFonts w:cstheme="minorHAnsi"/>
              </w:rPr>
            </w:pPr>
            <w:r w:rsidRPr="00B22EEF">
              <w:rPr>
                <w:rFonts w:cstheme="minorHAnsi"/>
              </w:rPr>
              <w:t>87,33</w:t>
            </w:r>
          </w:p>
        </w:tc>
      </w:tr>
      <w:tr w:rsidR="002602D6" w:rsidRPr="00B22EEF" w14:paraId="381559DD" w14:textId="77777777" w:rsidTr="00AB041B">
        <w:tc>
          <w:tcPr>
            <w:tcW w:w="3686" w:type="dxa"/>
          </w:tcPr>
          <w:p w14:paraId="6784E948" w14:textId="77777777" w:rsidR="002602D6" w:rsidRPr="00B22EEF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A,C,F,G</w:t>
            </w:r>
          </w:p>
        </w:tc>
        <w:tc>
          <w:tcPr>
            <w:tcW w:w="1417" w:type="dxa"/>
          </w:tcPr>
          <w:p w14:paraId="70F6688A" w14:textId="77777777" w:rsidR="002602D6" w:rsidRPr="00B22EEF" w:rsidRDefault="002602D6" w:rsidP="00AB041B">
            <w:pPr>
              <w:spacing w:line="276" w:lineRule="auto"/>
              <w:jc w:val="center"/>
              <w:rPr>
                <w:rFonts w:cstheme="minorHAnsi"/>
              </w:rPr>
            </w:pPr>
            <w:r w:rsidRPr="00B22EEF">
              <w:rPr>
                <w:rFonts w:cstheme="minorHAnsi"/>
              </w:rPr>
              <w:t>174</w:t>
            </w:r>
          </w:p>
        </w:tc>
      </w:tr>
    </w:tbl>
    <w:p w14:paraId="26254422" w14:textId="77777777" w:rsidR="002602D6" w:rsidRDefault="002602D6" w:rsidP="002602D6">
      <w:pPr>
        <w:spacing w:after="0" w:line="276" w:lineRule="auto"/>
        <w:rPr>
          <w:rFonts w:cstheme="minorHAnsi"/>
        </w:rPr>
      </w:pPr>
    </w:p>
    <w:tbl>
      <w:tblPr>
        <w:tblStyle w:val="Mriekatabuky"/>
        <w:tblW w:w="5098" w:type="dxa"/>
        <w:tblLook w:val="04A0" w:firstRow="1" w:lastRow="0" w:firstColumn="1" w:lastColumn="0" w:noHBand="0" w:noVBand="1"/>
      </w:tblPr>
      <w:tblGrid>
        <w:gridCol w:w="3681"/>
        <w:gridCol w:w="1417"/>
      </w:tblGrid>
      <w:tr w:rsidR="002602D6" w:rsidRPr="00B22EEF" w14:paraId="3EC324F8" w14:textId="77777777" w:rsidTr="00AB041B">
        <w:tc>
          <w:tcPr>
            <w:tcW w:w="3681" w:type="dxa"/>
          </w:tcPr>
          <w:p w14:paraId="7EB3A5D0" w14:textId="77777777" w:rsidR="002602D6" w:rsidRPr="00E86E08" w:rsidRDefault="002602D6" w:rsidP="00322132">
            <w:pPr>
              <w:spacing w:line="276" w:lineRule="auto"/>
              <w:rPr>
                <w:rFonts w:cstheme="minorHAnsi"/>
                <w:b/>
              </w:rPr>
            </w:pPr>
            <w:r w:rsidRPr="00E86E08">
              <w:rPr>
                <w:rFonts w:cstheme="minorHAnsi"/>
                <w:b/>
              </w:rPr>
              <w:t>operácie</w:t>
            </w:r>
          </w:p>
        </w:tc>
        <w:tc>
          <w:tcPr>
            <w:tcW w:w="1417" w:type="dxa"/>
          </w:tcPr>
          <w:p w14:paraId="4CED181E" w14:textId="77777777" w:rsidR="002602D6" w:rsidRPr="00B22EEF" w:rsidRDefault="002602D6" w:rsidP="00AB041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2EEF">
              <w:rPr>
                <w:rFonts w:cstheme="minorHAnsi"/>
                <w:b/>
              </w:rPr>
              <w:t>€/ha</w:t>
            </w:r>
          </w:p>
        </w:tc>
      </w:tr>
      <w:tr w:rsidR="002602D6" w:rsidRPr="00B22EEF" w14:paraId="1753CE0B" w14:textId="77777777" w:rsidTr="00AB041B">
        <w:tc>
          <w:tcPr>
            <w:tcW w:w="3681" w:type="dxa"/>
          </w:tcPr>
          <w:p w14:paraId="5F6E116A" w14:textId="77777777" w:rsidR="002602D6" w:rsidRPr="00B22EEF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proofErr w:type="spellStart"/>
            <w:r w:rsidRPr="00B22EEF">
              <w:rPr>
                <w:rFonts w:cstheme="minorHAnsi"/>
              </w:rPr>
              <w:t>Biopásy</w:t>
            </w:r>
            <w:proofErr w:type="spellEnd"/>
          </w:p>
        </w:tc>
        <w:tc>
          <w:tcPr>
            <w:tcW w:w="1417" w:type="dxa"/>
          </w:tcPr>
          <w:p w14:paraId="1C9EE8C0" w14:textId="77777777" w:rsidR="002602D6" w:rsidRPr="00B22EEF" w:rsidRDefault="002602D6" w:rsidP="00AB041B">
            <w:pPr>
              <w:spacing w:line="276" w:lineRule="auto"/>
              <w:jc w:val="center"/>
              <w:rPr>
                <w:rFonts w:cstheme="minorHAnsi"/>
              </w:rPr>
            </w:pPr>
            <w:r w:rsidRPr="00B22EEF">
              <w:rPr>
                <w:rFonts w:cstheme="minorHAnsi"/>
              </w:rPr>
              <w:t>482,2</w:t>
            </w:r>
          </w:p>
        </w:tc>
      </w:tr>
      <w:tr w:rsidR="002602D6" w:rsidRPr="00B22EEF" w14:paraId="688CE467" w14:textId="77777777" w:rsidTr="00AB041B">
        <w:tc>
          <w:tcPr>
            <w:tcW w:w="3681" w:type="dxa"/>
          </w:tcPr>
          <w:p w14:paraId="051429A2" w14:textId="77777777" w:rsidR="002602D6" w:rsidRPr="00B22EEF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Ochrana sysľa</w:t>
            </w:r>
          </w:p>
        </w:tc>
        <w:tc>
          <w:tcPr>
            <w:tcW w:w="1417" w:type="dxa"/>
          </w:tcPr>
          <w:p w14:paraId="718DD0B7" w14:textId="77777777" w:rsidR="002602D6" w:rsidRPr="00B22EEF" w:rsidRDefault="002602D6" w:rsidP="00AB041B">
            <w:pPr>
              <w:spacing w:line="276" w:lineRule="auto"/>
              <w:jc w:val="center"/>
              <w:rPr>
                <w:rFonts w:cstheme="minorHAnsi"/>
              </w:rPr>
            </w:pPr>
            <w:r w:rsidRPr="00B22EEF">
              <w:rPr>
                <w:rFonts w:cstheme="minorHAnsi"/>
              </w:rPr>
              <w:t>70</w:t>
            </w:r>
          </w:p>
        </w:tc>
      </w:tr>
      <w:tr w:rsidR="002602D6" w:rsidRPr="00B22EEF" w14:paraId="4044CB37" w14:textId="77777777" w:rsidTr="00AB041B">
        <w:tc>
          <w:tcPr>
            <w:tcW w:w="3681" w:type="dxa"/>
          </w:tcPr>
          <w:p w14:paraId="0023413A" w14:textId="77777777" w:rsidR="002602D6" w:rsidRPr="00B22EEF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Ochrana dropa</w:t>
            </w:r>
          </w:p>
        </w:tc>
        <w:tc>
          <w:tcPr>
            <w:tcW w:w="1417" w:type="dxa"/>
          </w:tcPr>
          <w:p w14:paraId="638A0092" w14:textId="77777777" w:rsidR="002602D6" w:rsidRPr="00B22EEF" w:rsidRDefault="002602D6" w:rsidP="00AB041B">
            <w:pPr>
              <w:spacing w:line="276" w:lineRule="auto"/>
              <w:jc w:val="center"/>
              <w:rPr>
                <w:rFonts w:cstheme="minorHAnsi"/>
              </w:rPr>
            </w:pPr>
            <w:r w:rsidRPr="00B22EEF">
              <w:rPr>
                <w:rFonts w:cstheme="minorHAnsi"/>
              </w:rPr>
              <w:t>86</w:t>
            </w:r>
          </w:p>
        </w:tc>
      </w:tr>
      <w:tr w:rsidR="002602D6" w:rsidRPr="00B22EEF" w14:paraId="60C36134" w14:textId="77777777" w:rsidTr="00AB041B">
        <w:tc>
          <w:tcPr>
            <w:tcW w:w="3681" w:type="dxa"/>
          </w:tcPr>
          <w:p w14:paraId="2A34CD9B" w14:textId="77777777" w:rsidR="002602D6" w:rsidRPr="00B22EEF" w:rsidRDefault="002602D6" w:rsidP="002602D6">
            <w:pPr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B22EEF">
              <w:rPr>
                <w:rFonts w:cstheme="minorHAnsi"/>
              </w:rPr>
              <w:t>CHVO-Žitný ostrov</w:t>
            </w:r>
          </w:p>
        </w:tc>
        <w:tc>
          <w:tcPr>
            <w:tcW w:w="1417" w:type="dxa"/>
          </w:tcPr>
          <w:p w14:paraId="46C077DE" w14:textId="77777777" w:rsidR="002602D6" w:rsidRPr="00B22EEF" w:rsidRDefault="002602D6" w:rsidP="00AB041B">
            <w:pPr>
              <w:spacing w:line="276" w:lineRule="auto"/>
              <w:jc w:val="center"/>
              <w:rPr>
                <w:rFonts w:cstheme="minorHAnsi"/>
              </w:rPr>
            </w:pPr>
            <w:r w:rsidRPr="00B22EEF">
              <w:rPr>
                <w:rFonts w:cstheme="minorHAnsi"/>
              </w:rPr>
              <w:t>35,82</w:t>
            </w:r>
          </w:p>
        </w:tc>
      </w:tr>
    </w:tbl>
    <w:p w14:paraId="4274F4C3" w14:textId="77777777" w:rsidR="002602D6" w:rsidRDefault="002602D6" w:rsidP="002602D6">
      <w:pPr>
        <w:spacing w:after="0" w:line="276" w:lineRule="auto"/>
        <w:rPr>
          <w:rFonts w:cstheme="minorHAnsi"/>
        </w:rPr>
      </w:pPr>
    </w:p>
    <w:p w14:paraId="1BDEB3C2" w14:textId="77777777" w:rsidR="002602D6" w:rsidRDefault="002602D6" w:rsidP="002602D6">
      <w:pPr>
        <w:spacing w:after="0" w:line="276" w:lineRule="auto"/>
        <w:rPr>
          <w:rFonts w:cstheme="minorHAnsi"/>
        </w:rPr>
      </w:pPr>
    </w:p>
    <w:p w14:paraId="49A2E7ED" w14:textId="77777777" w:rsidR="002602D6" w:rsidRDefault="002602D6" w:rsidP="002602D6">
      <w:pPr>
        <w:spacing w:after="0" w:line="276" w:lineRule="auto"/>
        <w:rPr>
          <w:rFonts w:cstheme="minorHAnsi"/>
        </w:rPr>
      </w:pPr>
    </w:p>
    <w:p w14:paraId="09A84FC2" w14:textId="77777777" w:rsidR="00A5378C" w:rsidRDefault="00A5378C" w:rsidP="002602D6">
      <w:pPr>
        <w:jc w:val="both"/>
        <w:rPr>
          <w:b/>
          <w:u w:val="single"/>
        </w:rPr>
      </w:pPr>
    </w:p>
    <w:p w14:paraId="19088518" w14:textId="77777777" w:rsidR="00642D9D" w:rsidRDefault="00642D9D" w:rsidP="002602D6">
      <w:pPr>
        <w:jc w:val="both"/>
        <w:rPr>
          <w:b/>
          <w:u w:val="single"/>
        </w:rPr>
      </w:pPr>
    </w:p>
    <w:p w14:paraId="76E6A55C" w14:textId="77777777" w:rsidR="00642D9D" w:rsidRDefault="00642D9D" w:rsidP="002602D6">
      <w:pPr>
        <w:jc w:val="both"/>
        <w:rPr>
          <w:b/>
          <w:u w:val="single"/>
        </w:rPr>
      </w:pPr>
    </w:p>
    <w:p w14:paraId="0962AABE" w14:textId="77777777" w:rsidR="00642D9D" w:rsidRDefault="00642D9D" w:rsidP="002602D6">
      <w:pPr>
        <w:jc w:val="both"/>
        <w:rPr>
          <w:b/>
          <w:u w:val="single"/>
        </w:rPr>
      </w:pPr>
    </w:p>
    <w:p w14:paraId="293CF94A" w14:textId="77777777" w:rsidR="00642D9D" w:rsidRDefault="00642D9D" w:rsidP="002602D6">
      <w:pPr>
        <w:jc w:val="both"/>
        <w:rPr>
          <w:b/>
          <w:u w:val="single"/>
        </w:rPr>
      </w:pPr>
    </w:p>
    <w:p w14:paraId="2334638D" w14:textId="77777777" w:rsidR="00642D9D" w:rsidRDefault="00642D9D" w:rsidP="002602D6">
      <w:pPr>
        <w:jc w:val="both"/>
        <w:rPr>
          <w:b/>
          <w:u w:val="single"/>
        </w:rPr>
      </w:pPr>
    </w:p>
    <w:p w14:paraId="2BDBDFA2" w14:textId="77777777" w:rsidR="00D0452C" w:rsidRDefault="00D0452C" w:rsidP="002602D6">
      <w:pPr>
        <w:jc w:val="both"/>
        <w:rPr>
          <w:b/>
          <w:u w:val="single"/>
        </w:rPr>
      </w:pPr>
    </w:p>
    <w:p w14:paraId="2D1F014D" w14:textId="77777777" w:rsidR="00D0452C" w:rsidRDefault="00D0452C" w:rsidP="002602D6">
      <w:pPr>
        <w:jc w:val="both"/>
        <w:rPr>
          <w:b/>
          <w:u w:val="single"/>
        </w:rPr>
      </w:pPr>
    </w:p>
    <w:p w14:paraId="1981AA56" w14:textId="77777777" w:rsidR="002602D6" w:rsidRPr="00D0452C" w:rsidRDefault="00A5378C" w:rsidP="002602D6">
      <w:pPr>
        <w:jc w:val="both"/>
        <w:rPr>
          <w:b/>
          <w:sz w:val="26"/>
          <w:szCs w:val="26"/>
          <w:u w:val="single"/>
        </w:rPr>
      </w:pPr>
      <w:r w:rsidRPr="00D0452C">
        <w:rPr>
          <w:b/>
          <w:sz w:val="26"/>
          <w:szCs w:val="26"/>
          <w:u w:val="single"/>
        </w:rPr>
        <w:lastRenderedPageBreak/>
        <w:t xml:space="preserve">M11 </w:t>
      </w:r>
      <w:r w:rsidR="00642D9D" w:rsidRPr="00D0452C">
        <w:rPr>
          <w:b/>
          <w:sz w:val="26"/>
          <w:szCs w:val="26"/>
          <w:u w:val="single"/>
        </w:rPr>
        <w:t xml:space="preserve"> Platba na ekologické poľnohospodárstvo (EP)</w:t>
      </w:r>
    </w:p>
    <w:p w14:paraId="1E706409" w14:textId="77777777" w:rsidR="00642D9D" w:rsidRPr="00642D9D" w:rsidRDefault="00642D9D" w:rsidP="00642D9D">
      <w:pPr>
        <w:jc w:val="both"/>
      </w:pPr>
      <w:r w:rsidRPr="00642D9D">
        <w:t>Podpora na ekologické poľnohospodárstvo zahŕňa</w:t>
      </w:r>
    </w:p>
    <w:p w14:paraId="58BA68FC" w14:textId="77777777" w:rsidR="00642D9D" w:rsidRPr="00642D9D" w:rsidRDefault="00642D9D" w:rsidP="00642D9D">
      <w:pPr>
        <w:jc w:val="both"/>
      </w:pPr>
      <w:r w:rsidRPr="00642D9D">
        <w:t>a) platby na prechod na postupy a metódy ekologického poľnohospodárstva (ďalej len „konverzia“),</w:t>
      </w:r>
    </w:p>
    <w:p w14:paraId="025A82D6" w14:textId="77777777" w:rsidR="00642D9D" w:rsidRDefault="00642D9D" w:rsidP="00642D9D">
      <w:pPr>
        <w:jc w:val="both"/>
      </w:pPr>
      <w:r w:rsidRPr="00642D9D">
        <w:t xml:space="preserve">b) platby na udržanie ekologického poľnohospodárstva </w:t>
      </w:r>
    </w:p>
    <w:p w14:paraId="655A05CF" w14:textId="77777777" w:rsidR="00BD36E3" w:rsidRPr="00642D9D" w:rsidRDefault="00BD36E3" w:rsidP="00642D9D">
      <w:pPr>
        <w:jc w:val="both"/>
        <w:rPr>
          <w:b/>
        </w:rPr>
      </w:pPr>
      <w:r w:rsidRPr="00642D9D">
        <w:rPr>
          <w:b/>
        </w:rPr>
        <w:t>Nové záväzky na roky 2021- 2022</w:t>
      </w:r>
    </w:p>
    <w:p w14:paraId="499DCDA3" w14:textId="77777777" w:rsidR="00BD36E3" w:rsidRPr="00BD36E3" w:rsidRDefault="00BD36E3" w:rsidP="00BD36E3">
      <w:pPr>
        <w:jc w:val="both"/>
      </w:pPr>
      <w:r w:rsidRPr="00BD36E3">
        <w:t xml:space="preserve">PPA vyhlási výzvu pre </w:t>
      </w:r>
      <w:r>
        <w:t xml:space="preserve">obe </w:t>
      </w:r>
      <w:proofErr w:type="spellStart"/>
      <w:r>
        <w:t>podopatrenia</w:t>
      </w:r>
      <w:proofErr w:type="spellEnd"/>
      <w:r w:rsidRPr="00BD36E3">
        <w:t xml:space="preserve"> </w:t>
      </w:r>
      <w:r>
        <w:t>EP</w:t>
      </w:r>
      <w:r w:rsidRPr="00BD36E3">
        <w:t xml:space="preserve"> na nové dvojročné záväzky pre roky 2021 a 2022.</w:t>
      </w:r>
    </w:p>
    <w:p w14:paraId="45E6C539" w14:textId="77777777" w:rsidR="00BD36E3" w:rsidRDefault="00BD36E3" w:rsidP="00BD36E3">
      <w:pPr>
        <w:jc w:val="both"/>
      </w:pPr>
      <w:r w:rsidRPr="00BD36E3">
        <w:t xml:space="preserve">Žiadosť  o poskytnutie podpory v  prechodnom období od 1. januára 2021 do 31. decembra 2022 môže podať  ktorýkoľvek oprávnený žiadateľ </w:t>
      </w:r>
      <w:r w:rsidR="00886678">
        <w:t>so zaregistrovanými plochami</w:t>
      </w:r>
      <w:r w:rsidRPr="00BD36E3">
        <w:t xml:space="preserve">, ktorý sa zaviaže plniť podmienky poskytnutia podpory  počas prechodného obdobia podľa nariadenia vlády č. 75/2015  </w:t>
      </w:r>
      <w:r w:rsidR="008E22D5">
        <w:t>s nasledovnými úpravami:</w:t>
      </w:r>
    </w:p>
    <w:p w14:paraId="412901D6" w14:textId="77777777" w:rsidR="009B11B0" w:rsidRPr="009B11B0" w:rsidRDefault="009B11B0" w:rsidP="00BD36E3">
      <w:pPr>
        <w:jc w:val="both"/>
        <w:rPr>
          <w:b/>
        </w:rPr>
      </w:pPr>
      <w:r w:rsidRPr="009B11B0">
        <w:rPr>
          <w:b/>
        </w:rPr>
        <w:t>Registrácia</w:t>
      </w:r>
      <w:r>
        <w:rPr>
          <w:b/>
        </w:rPr>
        <w:t xml:space="preserve"> a inšpekcia</w:t>
      </w:r>
    </w:p>
    <w:p w14:paraId="5D383852" w14:textId="77777777" w:rsidR="009B11B0" w:rsidRDefault="009B11B0" w:rsidP="00BD36E3">
      <w:pPr>
        <w:jc w:val="both"/>
      </w:pPr>
      <w:r>
        <w:t>Plochy, s ktorými vstupuje žiadateľ do záväzku, musia byť z</w:t>
      </w:r>
      <w:r w:rsidR="008E22D5" w:rsidRPr="008E22D5">
        <w:t>aregistrovan</w:t>
      </w:r>
      <w:r w:rsidR="00F95A11">
        <w:t>é</w:t>
      </w:r>
      <w:r w:rsidR="008E22D5" w:rsidRPr="008E22D5">
        <w:t xml:space="preserve"> v registri ekologickej poľnohospodárskej výroby vedenom ÚKSÚP  najneskôr jeden deň pred podaním žiadosti o platbu. </w:t>
      </w:r>
    </w:p>
    <w:p w14:paraId="50D589DD" w14:textId="77777777" w:rsidR="009B11B0" w:rsidRDefault="009B11B0" w:rsidP="00BD36E3">
      <w:pPr>
        <w:jc w:val="both"/>
        <w:rPr>
          <w:b/>
        </w:rPr>
      </w:pPr>
      <w:r w:rsidRPr="00944C1D">
        <w:t>Počas celého trvania záväzku musí mať žiadateľ o poskytnutie podpory uzatvorenú zmluvu s inšpekčnou organizáciou, pričom v prvom roku prechodného obdobia musí mať žiadateľ uzatvorenú zmluvu s inšpekčnou organizáciou najneskôr jeden deň pred podaním žiadosti o platbu.</w:t>
      </w:r>
    </w:p>
    <w:p w14:paraId="2B16C897" w14:textId="77777777" w:rsidR="009B11B0" w:rsidRPr="009B11B0" w:rsidRDefault="009B11B0" w:rsidP="00BD36E3">
      <w:pPr>
        <w:jc w:val="both"/>
        <w:rPr>
          <w:b/>
        </w:rPr>
      </w:pPr>
      <w:r w:rsidRPr="009B11B0">
        <w:rPr>
          <w:b/>
        </w:rPr>
        <w:t>Zmena  podmienok:</w:t>
      </w:r>
    </w:p>
    <w:p w14:paraId="241A1283" w14:textId="77777777" w:rsidR="00A5378C" w:rsidRDefault="009B11B0" w:rsidP="00BD36E3">
      <w:pPr>
        <w:jc w:val="both"/>
      </w:pPr>
      <w:r>
        <w:t>B</w:t>
      </w:r>
      <w:r w:rsidR="00944C1D" w:rsidRPr="00944C1D">
        <w:t xml:space="preserve">ola </w:t>
      </w:r>
      <w:r w:rsidR="00D0452C">
        <w:t>zrušená</w:t>
      </w:r>
      <w:r w:rsidR="00944C1D" w:rsidRPr="00944C1D">
        <w:t xml:space="preserve"> podmienka mať v systéme ekologickej poľnohospodárskej výroby registrovaných najmenej 51 % výmery poľnohospodárskej pôdy, ak žiadateľ o poskytnutie podpory na ekologické poľnohospodárstvo zároveň hospodáril aj neekologickým spôsobom.</w:t>
      </w:r>
    </w:p>
    <w:p w14:paraId="1744F446" w14:textId="77777777" w:rsidR="00944C1D" w:rsidRDefault="00944C1D" w:rsidP="00BD36E3">
      <w:pPr>
        <w:jc w:val="both"/>
      </w:pPr>
      <w:r>
        <w:t>Vo väzbe na predchádzajúcu zmenu sa upravujú výberové kritéria.</w:t>
      </w:r>
    </w:p>
    <w:p w14:paraId="4B5BDC3F" w14:textId="77777777" w:rsidR="00944C1D" w:rsidRDefault="00944C1D" w:rsidP="00BD36E3">
      <w:pPr>
        <w:jc w:val="both"/>
      </w:pPr>
      <w:r w:rsidRPr="00944C1D">
        <w:t xml:space="preserve">Bola zrušená podmienka, na základe ktorej žiadateľovi, ktorý požiadal   o vyradenie z registra ekologickej poľnohospodárskej výroby, nebolo možné  poskytnúť podporu </w:t>
      </w:r>
      <w:proofErr w:type="spellStart"/>
      <w:r w:rsidRPr="00944C1D">
        <w:t>t.j</w:t>
      </w:r>
      <w:proofErr w:type="spellEnd"/>
      <w:r w:rsidRPr="00944C1D">
        <w:t>. platbu na ekologické poľnohospodárstvo), počas piatich rokov od jeho vyradenia z registra ekologickej poľnohospodárskej výroby.</w:t>
      </w:r>
    </w:p>
    <w:p w14:paraId="1E1D4D48" w14:textId="77777777" w:rsidR="009B11B0" w:rsidRPr="009B11B0" w:rsidRDefault="009B11B0" w:rsidP="009B11B0">
      <w:pPr>
        <w:jc w:val="both"/>
        <w:rPr>
          <w:b/>
        </w:rPr>
      </w:pPr>
      <w:r w:rsidRPr="009B11B0">
        <w:rPr>
          <w:b/>
        </w:rPr>
        <w:t xml:space="preserve">Predpokladané platby pre nové záväzky </w:t>
      </w:r>
      <w:r>
        <w:rPr>
          <w:b/>
        </w:rPr>
        <w:t xml:space="preserve">EP </w:t>
      </w:r>
      <w:r w:rsidRPr="009B11B0">
        <w:rPr>
          <w:b/>
        </w:rPr>
        <w:t>v prechodnom období</w:t>
      </w:r>
    </w:p>
    <w:p w14:paraId="652A8850" w14:textId="77777777" w:rsidR="00944C1D" w:rsidRPr="00A66FD0" w:rsidRDefault="00944C1D" w:rsidP="00944C1D">
      <w:pPr>
        <w:jc w:val="both"/>
        <w:rPr>
          <w:b/>
        </w:rPr>
      </w:pPr>
      <w:r w:rsidRPr="00A66FD0">
        <w:rPr>
          <w:rFonts w:cstheme="minorHAnsi"/>
          <w:bCs/>
          <w:iCs/>
          <w:lang w:eastAsia="sk-SK"/>
        </w:rPr>
        <w:t>Platby na konverziu a na udržanie na ekologické</w:t>
      </w:r>
      <w:r w:rsidR="00F95A11" w:rsidRPr="00A66FD0">
        <w:rPr>
          <w:rFonts w:cstheme="minorHAnsi"/>
          <w:bCs/>
          <w:iCs/>
          <w:lang w:eastAsia="sk-SK"/>
        </w:rPr>
        <w:t>ho</w:t>
      </w:r>
      <w:r w:rsidRPr="00A66FD0">
        <w:rPr>
          <w:rFonts w:cstheme="minorHAnsi"/>
          <w:bCs/>
          <w:iCs/>
          <w:lang w:eastAsia="sk-SK"/>
        </w:rPr>
        <w:t xml:space="preserve"> poľnohospodárstv</w:t>
      </w:r>
      <w:r w:rsidR="00F95A11" w:rsidRPr="00A66FD0">
        <w:rPr>
          <w:rFonts w:cstheme="minorHAnsi"/>
          <w:bCs/>
          <w:iCs/>
          <w:lang w:eastAsia="sk-SK"/>
        </w:rPr>
        <w:t>a</w:t>
      </w:r>
    </w:p>
    <w:p w14:paraId="2BBC5801" w14:textId="77777777" w:rsidR="00944C1D" w:rsidRDefault="00944C1D" w:rsidP="00D0452C">
      <w:pPr>
        <w:spacing w:after="0"/>
        <w:rPr>
          <w:rFonts w:ascii="Times New Roman" w:eastAsia="Times New Roman" w:hAnsi="Times New Roman"/>
          <w:szCs w:val="24"/>
        </w:rPr>
      </w:pPr>
      <w:r>
        <w:rPr>
          <w:szCs w:val="24"/>
        </w:rPr>
        <w:t>Orná pôda                                                                      160 €/ha</w:t>
      </w:r>
    </w:p>
    <w:p w14:paraId="7388EA43" w14:textId="77777777" w:rsidR="00944C1D" w:rsidRDefault="00944C1D" w:rsidP="00D0452C">
      <w:pPr>
        <w:spacing w:after="0"/>
        <w:ind w:left="59" w:hanging="59"/>
        <w:rPr>
          <w:szCs w:val="24"/>
        </w:rPr>
      </w:pPr>
      <w:r>
        <w:rPr>
          <w:szCs w:val="24"/>
        </w:rPr>
        <w:t xml:space="preserve">Zelenina, jahody, lieč., </w:t>
      </w:r>
      <w:proofErr w:type="spellStart"/>
      <w:r>
        <w:rPr>
          <w:szCs w:val="24"/>
        </w:rPr>
        <w:t>korenin</w:t>
      </w:r>
      <w:proofErr w:type="spellEnd"/>
      <w:r>
        <w:rPr>
          <w:szCs w:val="24"/>
        </w:rPr>
        <w:t>. a </w:t>
      </w:r>
      <w:proofErr w:type="spellStart"/>
      <w:r>
        <w:rPr>
          <w:szCs w:val="24"/>
        </w:rPr>
        <w:t>arom</w:t>
      </w:r>
      <w:proofErr w:type="spellEnd"/>
      <w:r>
        <w:rPr>
          <w:szCs w:val="24"/>
        </w:rPr>
        <w:t>. rastliny    600 €/ha</w:t>
      </w:r>
    </w:p>
    <w:p w14:paraId="66900C9D" w14:textId="77777777" w:rsidR="00944C1D" w:rsidRDefault="00944C1D" w:rsidP="00D0452C">
      <w:pPr>
        <w:spacing w:after="0"/>
        <w:rPr>
          <w:szCs w:val="24"/>
        </w:rPr>
      </w:pPr>
      <w:r>
        <w:rPr>
          <w:szCs w:val="24"/>
        </w:rPr>
        <w:t>Zemiaky                                                                          387 €/ha</w:t>
      </w:r>
    </w:p>
    <w:p w14:paraId="3F40E20A" w14:textId="77777777" w:rsidR="00944C1D" w:rsidRDefault="00944C1D" w:rsidP="00D0452C">
      <w:pPr>
        <w:spacing w:after="0"/>
        <w:rPr>
          <w:szCs w:val="24"/>
        </w:rPr>
      </w:pPr>
      <w:r>
        <w:rPr>
          <w:szCs w:val="24"/>
        </w:rPr>
        <w:t>Ovocné sady intenzívne  rodiace                               740 €/ha</w:t>
      </w:r>
    </w:p>
    <w:p w14:paraId="372C6EE7" w14:textId="77777777" w:rsidR="00944C1D" w:rsidRDefault="00944C1D" w:rsidP="00D0452C">
      <w:pPr>
        <w:spacing w:after="0"/>
        <w:ind w:left="59"/>
        <w:rPr>
          <w:szCs w:val="24"/>
        </w:rPr>
      </w:pPr>
      <w:r>
        <w:rPr>
          <w:szCs w:val="24"/>
        </w:rPr>
        <w:t>                                           mladé                                 478 €/ha</w:t>
      </w:r>
    </w:p>
    <w:p w14:paraId="3EA76285" w14:textId="77777777" w:rsidR="00944C1D" w:rsidRDefault="00944C1D" w:rsidP="00D0452C">
      <w:pPr>
        <w:spacing w:after="0"/>
        <w:ind w:left="-83"/>
        <w:rPr>
          <w:szCs w:val="24"/>
        </w:rPr>
      </w:pPr>
      <w:r>
        <w:rPr>
          <w:szCs w:val="24"/>
        </w:rPr>
        <w:t xml:space="preserve"> Ovocné sady ostatné                                                   380 €/ha</w:t>
      </w:r>
    </w:p>
    <w:p w14:paraId="367B508C" w14:textId="77777777" w:rsidR="00944C1D" w:rsidRDefault="00944C1D" w:rsidP="00D0452C">
      <w:pPr>
        <w:spacing w:after="0"/>
        <w:ind w:hanging="83"/>
        <w:rPr>
          <w:szCs w:val="24"/>
        </w:rPr>
      </w:pPr>
      <w:r>
        <w:rPr>
          <w:szCs w:val="24"/>
        </w:rPr>
        <w:t xml:space="preserve"> Vinohrady  rodiace                                                       750  €/ha</w:t>
      </w:r>
    </w:p>
    <w:p w14:paraId="33CDE899" w14:textId="77777777" w:rsidR="00944C1D" w:rsidRDefault="00944C1D" w:rsidP="00D0452C">
      <w:pPr>
        <w:spacing w:after="0"/>
        <w:rPr>
          <w:szCs w:val="24"/>
        </w:rPr>
      </w:pPr>
      <w:r>
        <w:rPr>
          <w:szCs w:val="24"/>
        </w:rPr>
        <w:t>Vinohrady mladé                                                          498 €/ha</w:t>
      </w:r>
    </w:p>
    <w:p w14:paraId="7D60F1F9" w14:textId="77777777" w:rsidR="00944C1D" w:rsidRDefault="00944C1D" w:rsidP="00D0452C">
      <w:pPr>
        <w:spacing w:after="0"/>
        <w:ind w:left="59"/>
        <w:rPr>
          <w:szCs w:val="24"/>
        </w:rPr>
      </w:pPr>
      <w:r>
        <w:rPr>
          <w:szCs w:val="24"/>
        </w:rPr>
        <w:t>TTP                                                                                 103 €/ha</w:t>
      </w:r>
    </w:p>
    <w:p w14:paraId="0B2FC6BC" w14:textId="77777777" w:rsidR="00D0452C" w:rsidRDefault="00D0452C" w:rsidP="00210397">
      <w:pPr>
        <w:spacing w:after="0" w:line="276" w:lineRule="auto"/>
        <w:rPr>
          <w:rFonts w:cstheme="minorHAnsi"/>
          <w:b/>
        </w:rPr>
      </w:pPr>
    </w:p>
    <w:p w14:paraId="42E7D5B7" w14:textId="77777777" w:rsidR="00D0452C" w:rsidRDefault="00D0452C" w:rsidP="00210397">
      <w:pPr>
        <w:spacing w:after="0" w:line="276" w:lineRule="auto"/>
        <w:rPr>
          <w:rFonts w:cstheme="minorHAnsi"/>
          <w:b/>
        </w:rPr>
      </w:pPr>
    </w:p>
    <w:p w14:paraId="52FEA8E4" w14:textId="77777777" w:rsidR="00D0452C" w:rsidRDefault="00D0452C" w:rsidP="00210397">
      <w:pPr>
        <w:spacing w:after="0" w:line="276" w:lineRule="auto"/>
        <w:rPr>
          <w:rFonts w:cstheme="minorHAnsi"/>
          <w:b/>
        </w:rPr>
      </w:pPr>
    </w:p>
    <w:p w14:paraId="0EA223C0" w14:textId="77777777" w:rsidR="00210397" w:rsidRDefault="00210397" w:rsidP="00210397">
      <w:pPr>
        <w:spacing w:after="0" w:line="276" w:lineRule="auto"/>
        <w:rPr>
          <w:rFonts w:cstheme="minorHAnsi"/>
        </w:rPr>
      </w:pPr>
      <w:r w:rsidRPr="00DB543F">
        <w:rPr>
          <w:rFonts w:cstheme="minorHAnsi"/>
          <w:b/>
        </w:rPr>
        <w:lastRenderedPageBreak/>
        <w:t>Kombinačné platby</w:t>
      </w:r>
      <w:r>
        <w:rPr>
          <w:rFonts w:cstheme="minorHAnsi"/>
        </w:rPr>
        <w:t>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6"/>
        <w:gridCol w:w="1224"/>
        <w:gridCol w:w="1985"/>
        <w:gridCol w:w="1701"/>
      </w:tblGrid>
      <w:tr w:rsidR="00210397" w:rsidRPr="00C261DB" w14:paraId="206D3066" w14:textId="77777777" w:rsidTr="00322132">
        <w:trPr>
          <w:trHeight w:val="1103"/>
        </w:trPr>
        <w:tc>
          <w:tcPr>
            <w:tcW w:w="4446" w:type="dxa"/>
          </w:tcPr>
          <w:p w14:paraId="7D4225F5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Ochrana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biotopov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poloprírodných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prírodných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TTP +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Ekologické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poľnohospodárstvo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 (TTP)</w:t>
            </w:r>
          </w:p>
        </w:tc>
        <w:tc>
          <w:tcPr>
            <w:tcW w:w="1224" w:type="dxa"/>
          </w:tcPr>
          <w:p w14:paraId="6DB72475" w14:textId="77777777" w:rsidR="00210397" w:rsidRPr="00081EB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Platba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za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biotop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TTP</w:t>
            </w:r>
          </w:p>
        </w:tc>
        <w:tc>
          <w:tcPr>
            <w:tcW w:w="1985" w:type="dxa"/>
          </w:tcPr>
          <w:p w14:paraId="25FE9178" w14:textId="77777777" w:rsidR="00210397" w:rsidRPr="00081EB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Platba</w:t>
            </w:r>
            <w:proofErr w:type="spellEnd"/>
          </w:p>
          <w:p w14:paraId="321F70E7" w14:textId="77777777" w:rsidR="00210397" w:rsidRPr="00081EB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za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Ekologické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poľnohospodárstvo</w:t>
            </w:r>
            <w:proofErr w:type="spellEnd"/>
          </w:p>
          <w:p w14:paraId="7B3B0C41" w14:textId="77777777" w:rsidR="00210397" w:rsidRPr="00081EB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1EBB">
              <w:rPr>
                <w:rFonts w:cstheme="minorHAnsi"/>
                <w:sz w:val="20"/>
                <w:szCs w:val="20"/>
                <w:lang w:val="en-US"/>
              </w:rPr>
              <w:t>(TTP)</w:t>
            </w:r>
          </w:p>
        </w:tc>
        <w:tc>
          <w:tcPr>
            <w:tcW w:w="1701" w:type="dxa"/>
          </w:tcPr>
          <w:p w14:paraId="23521E9D" w14:textId="77777777" w:rsidR="00210397" w:rsidRPr="00D617A0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D617A0">
              <w:rPr>
                <w:rFonts w:cstheme="minorHAnsi"/>
                <w:b/>
                <w:sz w:val="20"/>
                <w:szCs w:val="20"/>
                <w:lang w:val="en-US"/>
              </w:rPr>
              <w:t>Prieniková</w:t>
            </w:r>
            <w:proofErr w:type="spellEnd"/>
            <w:r w:rsidRPr="00D617A0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7A0">
              <w:rPr>
                <w:rFonts w:cstheme="minorHAnsi"/>
                <w:b/>
                <w:sz w:val="20"/>
                <w:szCs w:val="20"/>
                <w:lang w:val="en-US"/>
              </w:rPr>
              <w:t>platba</w:t>
            </w:r>
            <w:proofErr w:type="spellEnd"/>
            <w:r w:rsidRPr="00D617A0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7A0">
              <w:rPr>
                <w:rFonts w:cstheme="minorHAnsi"/>
                <w:b/>
                <w:sz w:val="20"/>
                <w:szCs w:val="20"/>
                <w:lang w:val="en-US"/>
              </w:rPr>
              <w:t>spolu</w:t>
            </w:r>
            <w:proofErr w:type="spellEnd"/>
          </w:p>
        </w:tc>
      </w:tr>
      <w:tr w:rsidR="00210397" w:rsidRPr="00C261DB" w14:paraId="3D940BF3" w14:textId="77777777" w:rsidTr="00322132">
        <w:trPr>
          <w:trHeight w:val="1306"/>
        </w:trPr>
        <w:tc>
          <w:tcPr>
            <w:tcW w:w="4446" w:type="dxa"/>
          </w:tcPr>
          <w:p w14:paraId="17E677D9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ri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kombinácii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ochrany</w:t>
            </w:r>
            <w:proofErr w:type="spellEnd"/>
            <w:r w:rsidRPr="00D617A0">
              <w:rPr>
                <w:rFonts w:cstheme="minorHAnsi"/>
                <w:sz w:val="20"/>
                <w:szCs w:val="20"/>
              </w:rPr>
              <w:t xml:space="preserve"> biotopov</w:t>
            </w:r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loprírodných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a</w:t>
            </w:r>
            <w:r w:rsidRPr="00D617A0">
              <w:rPr>
                <w:rFonts w:cstheme="minorHAnsi"/>
                <w:sz w:val="20"/>
                <w:szCs w:val="20"/>
              </w:rPr>
              <w:t xml:space="preserve"> prírodných</w:t>
            </w:r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TTP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typov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mezofiln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trval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trávne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rasty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vlhkomiln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rasty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nižších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lôch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nížinn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aluviálne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lúky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ekologickým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ľnohospodárstvom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pre TTP</w:t>
            </w:r>
          </w:p>
        </w:tc>
        <w:tc>
          <w:tcPr>
            <w:tcW w:w="1224" w:type="dxa"/>
          </w:tcPr>
          <w:p w14:paraId="7F907B8C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64E0A125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61DB">
              <w:rPr>
                <w:rFonts w:cstheme="minorHAnsi"/>
                <w:sz w:val="20"/>
                <w:szCs w:val="20"/>
                <w:lang w:val="en-US"/>
              </w:rPr>
              <w:t>87,33 €/ha</w:t>
            </w:r>
          </w:p>
        </w:tc>
        <w:tc>
          <w:tcPr>
            <w:tcW w:w="1985" w:type="dxa"/>
          </w:tcPr>
          <w:p w14:paraId="1892E8E0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56FCAA72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61DB">
              <w:rPr>
                <w:rFonts w:cstheme="minorHAnsi"/>
                <w:sz w:val="20"/>
                <w:szCs w:val="20"/>
                <w:lang w:val="en-US"/>
              </w:rPr>
              <w:t>75,57 €/ha</w:t>
            </w:r>
          </w:p>
        </w:tc>
        <w:tc>
          <w:tcPr>
            <w:tcW w:w="1701" w:type="dxa"/>
          </w:tcPr>
          <w:p w14:paraId="3623C5C9" w14:textId="77777777" w:rsidR="00210397" w:rsidRPr="00D617A0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156778DA" w14:textId="77777777" w:rsidR="00210397" w:rsidRPr="00D617A0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617A0">
              <w:rPr>
                <w:rFonts w:cstheme="minorHAnsi"/>
                <w:b/>
                <w:sz w:val="20"/>
                <w:szCs w:val="20"/>
                <w:lang w:val="en-US"/>
              </w:rPr>
              <w:t>162,90 €/ha</w:t>
            </w:r>
          </w:p>
        </w:tc>
      </w:tr>
      <w:tr w:rsidR="00210397" w:rsidRPr="00C261DB" w14:paraId="657B3816" w14:textId="77777777" w:rsidTr="00322132">
        <w:trPr>
          <w:trHeight w:val="1724"/>
        </w:trPr>
        <w:tc>
          <w:tcPr>
            <w:tcW w:w="4446" w:type="dxa"/>
          </w:tcPr>
          <w:p w14:paraId="739B516D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ri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kombinácii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ochrany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biotopov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loprírodných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rírodných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TTP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typov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teplo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suchomiln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trval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trávne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rasty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horsk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kosn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lúky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vlhkomiln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rasty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vyšších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lôh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slatinn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bezkolencov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lúky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vysokohorské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trávne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rasty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ekologickým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ľnohospodárstvom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pre TTP</w:t>
            </w:r>
          </w:p>
        </w:tc>
        <w:tc>
          <w:tcPr>
            <w:tcW w:w="1224" w:type="dxa"/>
          </w:tcPr>
          <w:p w14:paraId="288FAEDF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2B34669F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61DB">
              <w:rPr>
                <w:rFonts w:cstheme="minorHAnsi"/>
                <w:sz w:val="20"/>
                <w:szCs w:val="20"/>
                <w:lang w:val="en-US"/>
              </w:rPr>
              <w:t>174,00 €/ha</w:t>
            </w:r>
          </w:p>
        </w:tc>
        <w:tc>
          <w:tcPr>
            <w:tcW w:w="1985" w:type="dxa"/>
          </w:tcPr>
          <w:p w14:paraId="1451B1CA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1D1E4590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61DB">
              <w:rPr>
                <w:rFonts w:cstheme="minorHAnsi"/>
                <w:sz w:val="20"/>
                <w:szCs w:val="20"/>
                <w:lang w:val="en-US"/>
              </w:rPr>
              <w:t>77,00 €/ha</w:t>
            </w:r>
          </w:p>
        </w:tc>
        <w:tc>
          <w:tcPr>
            <w:tcW w:w="1701" w:type="dxa"/>
          </w:tcPr>
          <w:p w14:paraId="2D5F5B1D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3E372B0C" w14:textId="77777777" w:rsidR="00210397" w:rsidRPr="00D617A0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617A0">
              <w:rPr>
                <w:rFonts w:cstheme="minorHAnsi"/>
                <w:b/>
                <w:sz w:val="20"/>
                <w:szCs w:val="20"/>
                <w:lang w:val="en-US"/>
              </w:rPr>
              <w:t>253,70 €/ha</w:t>
            </w:r>
          </w:p>
        </w:tc>
      </w:tr>
    </w:tbl>
    <w:p w14:paraId="43237DD5" w14:textId="77777777" w:rsidR="00210397" w:rsidRPr="00C261DB" w:rsidRDefault="00210397" w:rsidP="00210397">
      <w:pPr>
        <w:spacing w:after="0" w:line="276" w:lineRule="auto"/>
        <w:rPr>
          <w:rFonts w:cstheme="minorHAnsi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7"/>
        <w:gridCol w:w="1843"/>
        <w:gridCol w:w="1701"/>
      </w:tblGrid>
      <w:tr w:rsidR="00210397" w:rsidRPr="00C261DB" w14:paraId="2C30620C" w14:textId="77777777" w:rsidTr="00322132">
        <w:trPr>
          <w:trHeight w:val="844"/>
        </w:trPr>
        <w:tc>
          <w:tcPr>
            <w:tcW w:w="4395" w:type="dxa"/>
          </w:tcPr>
          <w:p w14:paraId="439F260D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Ochrana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biotopu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sysľa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pasienkového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Ekologické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poľnohospodárstvo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 (TTP)</w:t>
            </w:r>
          </w:p>
        </w:tc>
        <w:tc>
          <w:tcPr>
            <w:tcW w:w="1417" w:type="dxa"/>
          </w:tcPr>
          <w:p w14:paraId="4B839A1D" w14:textId="77777777" w:rsidR="00210397" w:rsidRPr="00081EB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Platba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za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biotop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sysľa</w:t>
            </w:r>
            <w:proofErr w:type="spellEnd"/>
          </w:p>
          <w:p w14:paraId="12BC18C3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pasienkového</w:t>
            </w:r>
            <w:proofErr w:type="spellEnd"/>
          </w:p>
        </w:tc>
        <w:tc>
          <w:tcPr>
            <w:tcW w:w="1843" w:type="dxa"/>
          </w:tcPr>
          <w:p w14:paraId="550EBC97" w14:textId="77777777" w:rsidR="00210397" w:rsidRPr="00081EB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Platba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za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Ekologické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poľnohospodárstvo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(TTP)</w:t>
            </w:r>
          </w:p>
        </w:tc>
        <w:tc>
          <w:tcPr>
            <w:tcW w:w="1701" w:type="dxa"/>
          </w:tcPr>
          <w:p w14:paraId="3165DF32" w14:textId="77777777" w:rsidR="00210397" w:rsidRPr="00081EB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081EBB">
              <w:rPr>
                <w:rFonts w:cstheme="minorHAnsi"/>
                <w:b/>
                <w:sz w:val="20"/>
                <w:szCs w:val="20"/>
                <w:lang w:val="en-US"/>
              </w:rPr>
              <w:t>Prieniková</w:t>
            </w:r>
            <w:proofErr w:type="spellEnd"/>
            <w:r w:rsidRPr="00081EB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b/>
                <w:sz w:val="20"/>
                <w:szCs w:val="20"/>
                <w:lang w:val="en-US"/>
              </w:rPr>
              <w:t>platba</w:t>
            </w:r>
            <w:proofErr w:type="spellEnd"/>
            <w:r w:rsidRPr="00081EB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b/>
                <w:sz w:val="20"/>
                <w:szCs w:val="20"/>
                <w:lang w:val="en-US"/>
              </w:rPr>
              <w:t>spolu</w:t>
            </w:r>
            <w:proofErr w:type="spellEnd"/>
          </w:p>
        </w:tc>
      </w:tr>
      <w:tr w:rsidR="00210397" w:rsidRPr="00C261DB" w14:paraId="39B518EC" w14:textId="77777777" w:rsidTr="00322132">
        <w:trPr>
          <w:trHeight w:val="877"/>
        </w:trPr>
        <w:tc>
          <w:tcPr>
            <w:tcW w:w="4395" w:type="dxa"/>
          </w:tcPr>
          <w:p w14:paraId="572E3AE1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ri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kombinácii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ochrany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biotopu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sysľa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asienkového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ekologickým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ľnohospodárstvom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(TTP)</w:t>
            </w:r>
          </w:p>
        </w:tc>
        <w:tc>
          <w:tcPr>
            <w:tcW w:w="1417" w:type="dxa"/>
          </w:tcPr>
          <w:p w14:paraId="23959F62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3E103DAE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61DB">
              <w:rPr>
                <w:rFonts w:cstheme="minorHAnsi"/>
                <w:sz w:val="20"/>
                <w:szCs w:val="20"/>
                <w:lang w:val="en-US"/>
              </w:rPr>
              <w:t>70,00 €/ha</w:t>
            </w:r>
          </w:p>
        </w:tc>
        <w:tc>
          <w:tcPr>
            <w:tcW w:w="1843" w:type="dxa"/>
          </w:tcPr>
          <w:p w14:paraId="101B1634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7A2F8222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61DB">
              <w:rPr>
                <w:rFonts w:cstheme="minorHAnsi"/>
                <w:sz w:val="20"/>
                <w:szCs w:val="20"/>
                <w:lang w:val="en-US"/>
              </w:rPr>
              <w:t>75,57 €/ha</w:t>
            </w:r>
          </w:p>
        </w:tc>
        <w:tc>
          <w:tcPr>
            <w:tcW w:w="1701" w:type="dxa"/>
          </w:tcPr>
          <w:p w14:paraId="0BA049DE" w14:textId="77777777" w:rsidR="00210397" w:rsidRPr="00081EB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1F3E7256" w14:textId="77777777" w:rsidR="00210397" w:rsidRPr="00081EB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81EBB">
              <w:rPr>
                <w:rFonts w:cstheme="minorHAnsi"/>
                <w:b/>
                <w:sz w:val="20"/>
                <w:szCs w:val="20"/>
                <w:lang w:val="en-US"/>
              </w:rPr>
              <w:t>145,57 €/ha</w:t>
            </w:r>
          </w:p>
        </w:tc>
      </w:tr>
    </w:tbl>
    <w:p w14:paraId="7389DABE" w14:textId="77777777" w:rsidR="00210397" w:rsidRPr="00C261DB" w:rsidRDefault="00210397" w:rsidP="00210397">
      <w:pPr>
        <w:spacing w:after="0" w:line="276" w:lineRule="auto"/>
        <w:rPr>
          <w:rFonts w:cstheme="minorHAnsi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7"/>
        <w:gridCol w:w="1843"/>
        <w:gridCol w:w="1701"/>
      </w:tblGrid>
      <w:tr w:rsidR="00210397" w:rsidRPr="00C261DB" w14:paraId="79C932A9" w14:textId="77777777" w:rsidTr="00322132">
        <w:trPr>
          <w:trHeight w:val="802"/>
        </w:trPr>
        <w:tc>
          <w:tcPr>
            <w:tcW w:w="4395" w:type="dxa"/>
          </w:tcPr>
          <w:p w14:paraId="0A999008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Ochrana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dropa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fúzatého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Ekologické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poľnohospodárstvo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orná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pôda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</w:tcPr>
          <w:p w14:paraId="403730B0" w14:textId="77777777" w:rsidR="00210397" w:rsidRPr="00081EB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Platba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za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dropa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fúzatého</w:t>
            </w:r>
            <w:proofErr w:type="spellEnd"/>
          </w:p>
        </w:tc>
        <w:tc>
          <w:tcPr>
            <w:tcW w:w="1843" w:type="dxa"/>
          </w:tcPr>
          <w:p w14:paraId="2053A91B" w14:textId="77777777" w:rsidR="00210397" w:rsidRPr="00081EB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Platba</w:t>
            </w:r>
            <w:proofErr w:type="spellEnd"/>
          </w:p>
          <w:p w14:paraId="448B2A21" w14:textId="77777777" w:rsidR="00210397" w:rsidRPr="00081EB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za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Ekologické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EBB">
              <w:rPr>
                <w:rFonts w:cstheme="minorHAnsi"/>
                <w:sz w:val="20"/>
                <w:szCs w:val="20"/>
                <w:lang w:val="en-US"/>
              </w:rPr>
              <w:t>poľnohospodárstvo</w:t>
            </w:r>
            <w:proofErr w:type="spellEnd"/>
            <w:r w:rsidRPr="00081EBB">
              <w:rPr>
                <w:rFonts w:cstheme="minorHAnsi"/>
                <w:sz w:val="20"/>
                <w:szCs w:val="20"/>
                <w:lang w:val="en-US"/>
              </w:rPr>
              <w:t xml:space="preserve"> OP</w:t>
            </w:r>
          </w:p>
        </w:tc>
        <w:tc>
          <w:tcPr>
            <w:tcW w:w="1701" w:type="dxa"/>
          </w:tcPr>
          <w:p w14:paraId="29DC0C1B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Prieniková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platba</w:t>
            </w:r>
            <w:proofErr w:type="spellEnd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b/>
                <w:sz w:val="20"/>
                <w:szCs w:val="20"/>
                <w:lang w:val="en-US"/>
              </w:rPr>
              <w:t>spolu</w:t>
            </w:r>
            <w:proofErr w:type="spellEnd"/>
          </w:p>
        </w:tc>
      </w:tr>
      <w:tr w:rsidR="00210397" w:rsidRPr="00C261DB" w14:paraId="3B678D7F" w14:textId="77777777" w:rsidTr="00322132">
        <w:trPr>
          <w:trHeight w:val="542"/>
        </w:trPr>
        <w:tc>
          <w:tcPr>
            <w:tcW w:w="4395" w:type="dxa"/>
          </w:tcPr>
          <w:p w14:paraId="36A968D8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ri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kombinácii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ochrany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dropa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fúzatého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s</w:t>
            </w:r>
          </w:p>
          <w:p w14:paraId="1C27EC3B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ekologickým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poľnohospodárstvom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1DB">
              <w:rPr>
                <w:rFonts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C261DB">
              <w:rPr>
                <w:rFonts w:cstheme="minorHAnsi"/>
                <w:sz w:val="20"/>
                <w:szCs w:val="20"/>
                <w:lang w:val="en-US"/>
              </w:rPr>
              <w:t xml:space="preserve"> OP</w:t>
            </w:r>
          </w:p>
        </w:tc>
        <w:tc>
          <w:tcPr>
            <w:tcW w:w="1417" w:type="dxa"/>
          </w:tcPr>
          <w:p w14:paraId="429E4B08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4DB14334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61DB">
              <w:rPr>
                <w:rFonts w:cstheme="minorHAnsi"/>
                <w:sz w:val="20"/>
                <w:szCs w:val="20"/>
                <w:lang w:val="en-US"/>
              </w:rPr>
              <w:t>86,00 €/ha</w:t>
            </w:r>
          </w:p>
        </w:tc>
        <w:tc>
          <w:tcPr>
            <w:tcW w:w="1843" w:type="dxa"/>
          </w:tcPr>
          <w:p w14:paraId="246BFECE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5E1AE14D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261DB">
              <w:rPr>
                <w:rFonts w:cstheme="minorHAnsi"/>
                <w:sz w:val="20"/>
                <w:szCs w:val="20"/>
                <w:lang w:val="en-US"/>
              </w:rPr>
              <w:t>73,90 €/ha</w:t>
            </w:r>
          </w:p>
        </w:tc>
        <w:tc>
          <w:tcPr>
            <w:tcW w:w="1701" w:type="dxa"/>
          </w:tcPr>
          <w:p w14:paraId="48423737" w14:textId="77777777" w:rsidR="00210397" w:rsidRPr="00C261D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2F4D1691" w14:textId="77777777" w:rsidR="00210397" w:rsidRPr="00081EBB" w:rsidRDefault="00210397" w:rsidP="00322132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81EBB">
              <w:rPr>
                <w:rFonts w:cstheme="minorHAnsi"/>
                <w:b/>
                <w:sz w:val="20"/>
                <w:szCs w:val="20"/>
                <w:lang w:val="en-US"/>
              </w:rPr>
              <w:t>159,90 €/ha</w:t>
            </w:r>
          </w:p>
        </w:tc>
      </w:tr>
    </w:tbl>
    <w:p w14:paraId="0EAC0C4B" w14:textId="77777777" w:rsidR="005A50A1" w:rsidRDefault="005A50A1" w:rsidP="002602D6">
      <w:pPr>
        <w:jc w:val="both"/>
        <w:rPr>
          <w:b/>
          <w:u w:val="single"/>
        </w:rPr>
      </w:pPr>
    </w:p>
    <w:p w14:paraId="796053D6" w14:textId="77777777" w:rsidR="00D0452C" w:rsidRDefault="00D0452C" w:rsidP="002602D6">
      <w:pPr>
        <w:jc w:val="both"/>
        <w:rPr>
          <w:b/>
          <w:u w:val="single"/>
        </w:rPr>
      </w:pPr>
    </w:p>
    <w:p w14:paraId="7F7D3A97" w14:textId="77777777" w:rsidR="00D0452C" w:rsidRDefault="00D0452C" w:rsidP="002602D6">
      <w:pPr>
        <w:jc w:val="both"/>
        <w:rPr>
          <w:b/>
          <w:u w:val="single"/>
        </w:rPr>
      </w:pPr>
    </w:p>
    <w:p w14:paraId="023DAAD2" w14:textId="77777777" w:rsidR="005A50A1" w:rsidRPr="00274B22" w:rsidRDefault="00F95A11" w:rsidP="002602D6">
      <w:pPr>
        <w:jc w:val="both"/>
        <w:rPr>
          <w:b/>
          <w:sz w:val="26"/>
          <w:szCs w:val="26"/>
          <w:u w:val="single"/>
        </w:rPr>
      </w:pPr>
      <w:r w:rsidRPr="00274B22">
        <w:rPr>
          <w:b/>
          <w:sz w:val="26"/>
          <w:szCs w:val="26"/>
          <w:u w:val="single"/>
        </w:rPr>
        <w:t xml:space="preserve">M12 </w:t>
      </w:r>
      <w:r w:rsidR="00886678" w:rsidRPr="00274B22">
        <w:rPr>
          <w:b/>
          <w:sz w:val="26"/>
          <w:szCs w:val="26"/>
          <w:u w:val="single"/>
        </w:rPr>
        <w:t>Platba v rámci sústavy Natura 2000 na poľnohospodársky pozemok</w:t>
      </w:r>
      <w:r w:rsidR="009E362D">
        <w:rPr>
          <w:b/>
          <w:sz w:val="26"/>
          <w:szCs w:val="26"/>
          <w:u w:val="single"/>
        </w:rPr>
        <w:t xml:space="preserve"> </w:t>
      </w:r>
    </w:p>
    <w:p w14:paraId="12CEE66D" w14:textId="77777777" w:rsidR="00886678" w:rsidRPr="00274B22" w:rsidRDefault="00886678" w:rsidP="002602D6">
      <w:pPr>
        <w:jc w:val="both"/>
        <w:rPr>
          <w:b/>
          <w:sz w:val="26"/>
          <w:szCs w:val="26"/>
          <w:u w:val="single"/>
        </w:rPr>
      </w:pPr>
      <w:r w:rsidRPr="00274B22">
        <w:rPr>
          <w:b/>
          <w:sz w:val="26"/>
          <w:szCs w:val="26"/>
          <w:u w:val="single"/>
        </w:rPr>
        <w:t>M12  Platba v rámci sústavy Natura 2000 na lesný pozemok</w:t>
      </w:r>
    </w:p>
    <w:p w14:paraId="266A968E" w14:textId="77777777" w:rsidR="00D0452C" w:rsidRDefault="00D0452C" w:rsidP="002602D6">
      <w:pPr>
        <w:jc w:val="both"/>
      </w:pPr>
      <w:r w:rsidRPr="00D0452C">
        <w:t>PPA vyhlási výzvu pre obe opatrenia</w:t>
      </w:r>
      <w:r w:rsidR="00274B22">
        <w:t xml:space="preserve"> v roku 2021 a v roku 2022.</w:t>
      </w:r>
    </w:p>
    <w:p w14:paraId="621E7D7B" w14:textId="77777777" w:rsidR="00886678" w:rsidRPr="00886678" w:rsidRDefault="00886678" w:rsidP="002602D6">
      <w:pPr>
        <w:jc w:val="both"/>
      </w:pPr>
      <w:r>
        <w:t>Podmienky, pravidlá a výšky platieb týchto opatrení sú bez zmien.</w:t>
      </w:r>
    </w:p>
    <w:p w14:paraId="46C0C4DB" w14:textId="77777777" w:rsidR="005A50A1" w:rsidRDefault="005A50A1" w:rsidP="002602D6">
      <w:pPr>
        <w:jc w:val="both"/>
        <w:rPr>
          <w:b/>
          <w:u w:val="single"/>
        </w:rPr>
      </w:pPr>
    </w:p>
    <w:p w14:paraId="6C4CD1FC" w14:textId="77777777" w:rsidR="00886678" w:rsidRDefault="00886678" w:rsidP="002602D6">
      <w:pPr>
        <w:jc w:val="both"/>
        <w:rPr>
          <w:b/>
          <w:u w:val="single"/>
        </w:rPr>
      </w:pPr>
    </w:p>
    <w:p w14:paraId="5A2094E0" w14:textId="77777777" w:rsidR="00886678" w:rsidRDefault="00886678" w:rsidP="002602D6">
      <w:pPr>
        <w:jc w:val="both"/>
        <w:rPr>
          <w:b/>
          <w:u w:val="single"/>
        </w:rPr>
      </w:pPr>
    </w:p>
    <w:p w14:paraId="2EFC379B" w14:textId="77777777" w:rsidR="00886678" w:rsidRDefault="00886678" w:rsidP="002602D6">
      <w:pPr>
        <w:jc w:val="both"/>
        <w:rPr>
          <w:b/>
          <w:u w:val="single"/>
        </w:rPr>
      </w:pPr>
    </w:p>
    <w:p w14:paraId="1CEE142C" w14:textId="77777777" w:rsidR="005A50A1" w:rsidRDefault="00886678" w:rsidP="002602D6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M13 </w:t>
      </w:r>
      <w:r w:rsidRPr="00886678">
        <w:rPr>
          <w:b/>
          <w:u w:val="single"/>
        </w:rPr>
        <w:t>Platba pre oblasti s prírodnými obmedzeniami alebo inými osobitnými obmedzeniami</w:t>
      </w:r>
      <w:r>
        <w:rPr>
          <w:b/>
          <w:u w:val="single"/>
        </w:rPr>
        <w:t xml:space="preserve"> (ANC)</w:t>
      </w:r>
    </w:p>
    <w:p w14:paraId="74888DCF" w14:textId="77777777" w:rsidR="00274B22" w:rsidRPr="00274B22" w:rsidRDefault="00274B22" w:rsidP="002602D6">
      <w:pPr>
        <w:jc w:val="both"/>
      </w:pPr>
      <w:r w:rsidRPr="00274B22">
        <w:t xml:space="preserve">PPA vyhlási výzvu pre </w:t>
      </w:r>
      <w:r>
        <w:t>ANC</w:t>
      </w:r>
      <w:r w:rsidRPr="00274B22">
        <w:t xml:space="preserve"> v roku 2021 a v roku 2022.</w:t>
      </w:r>
    </w:p>
    <w:p w14:paraId="35B53663" w14:textId="77777777" w:rsidR="00886678" w:rsidRDefault="005F04DF" w:rsidP="00886678">
      <w:pPr>
        <w:jc w:val="both"/>
      </w:pPr>
      <w:r>
        <w:t>Určenie oblastí, p</w:t>
      </w:r>
      <w:r w:rsidR="00886678">
        <w:t>odmienky</w:t>
      </w:r>
      <w:r>
        <w:t xml:space="preserve"> a</w:t>
      </w:r>
      <w:r w:rsidR="00886678">
        <w:t xml:space="preserve"> pravidlá opatrenia </w:t>
      </w:r>
      <w:r w:rsidR="004F5708">
        <w:t xml:space="preserve">(hlavne zaťaženie 0,3 DJ </w:t>
      </w:r>
      <w:proofErr w:type="spellStart"/>
      <w:r w:rsidR="004F5708">
        <w:t>polyga</w:t>
      </w:r>
      <w:r w:rsidR="00F15C6A">
        <w:t>s</w:t>
      </w:r>
      <w:r w:rsidR="004F5708">
        <w:t>trov</w:t>
      </w:r>
      <w:proofErr w:type="spellEnd"/>
      <w:r w:rsidR="004F5708">
        <w:t xml:space="preserve"> a koní na hektár TTP),  </w:t>
      </w:r>
      <w:proofErr w:type="spellStart"/>
      <w:r w:rsidR="004F5708">
        <w:t>degresivita</w:t>
      </w:r>
      <w:proofErr w:type="spellEnd"/>
      <w:r w:rsidR="004F5708">
        <w:t xml:space="preserve"> platieb </w:t>
      </w:r>
      <w:r w:rsidR="00886678">
        <w:t>sú bez zmien.</w:t>
      </w:r>
    </w:p>
    <w:p w14:paraId="03F434EF" w14:textId="77777777" w:rsidR="00886678" w:rsidRDefault="00886678" w:rsidP="00886678">
      <w:pPr>
        <w:jc w:val="both"/>
        <w:rPr>
          <w:b/>
        </w:rPr>
      </w:pPr>
      <w:r w:rsidRPr="00886678">
        <w:rPr>
          <w:b/>
        </w:rPr>
        <w:t>Predpokladané platby pre ANC v prechod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32"/>
        <w:gridCol w:w="1273"/>
        <w:gridCol w:w="1559"/>
      </w:tblGrid>
      <w:tr w:rsidR="00853D0B" w14:paraId="488DAD4E" w14:textId="77777777" w:rsidTr="00853D0B">
        <w:tc>
          <w:tcPr>
            <w:tcW w:w="1132" w:type="dxa"/>
          </w:tcPr>
          <w:p w14:paraId="4A9F5472" w14:textId="77777777" w:rsidR="00853D0B" w:rsidRPr="00853D0B" w:rsidRDefault="00853D0B" w:rsidP="00322132">
            <w:pPr>
              <w:jc w:val="center"/>
            </w:pPr>
            <w:r w:rsidRPr="00853D0B">
              <w:t>ANC</w:t>
            </w:r>
          </w:p>
        </w:tc>
        <w:tc>
          <w:tcPr>
            <w:tcW w:w="2832" w:type="dxa"/>
            <w:gridSpan w:val="2"/>
          </w:tcPr>
          <w:p w14:paraId="5D7765EA" w14:textId="77777777" w:rsidR="00853D0B" w:rsidRPr="00853D0B" w:rsidRDefault="00853D0B" w:rsidP="00322132">
            <w:pPr>
              <w:jc w:val="center"/>
            </w:pPr>
            <w:r w:rsidRPr="00853D0B">
              <w:t>Platba €/ha</w:t>
            </w:r>
          </w:p>
        </w:tc>
      </w:tr>
      <w:tr w:rsidR="00853D0B" w14:paraId="1DAE9E94" w14:textId="77777777" w:rsidTr="00853D0B">
        <w:tc>
          <w:tcPr>
            <w:tcW w:w="1132" w:type="dxa"/>
          </w:tcPr>
          <w:p w14:paraId="7E3E675E" w14:textId="77777777" w:rsidR="00853D0B" w:rsidRPr="00853D0B" w:rsidRDefault="00853D0B" w:rsidP="00322132">
            <w:pPr>
              <w:jc w:val="center"/>
              <w:rPr>
                <w:b/>
              </w:rPr>
            </w:pPr>
            <w:r w:rsidRPr="00853D0B">
              <w:rPr>
                <w:b/>
              </w:rPr>
              <w:t>Horské</w:t>
            </w:r>
          </w:p>
        </w:tc>
        <w:tc>
          <w:tcPr>
            <w:tcW w:w="1273" w:type="dxa"/>
          </w:tcPr>
          <w:p w14:paraId="3B107FC7" w14:textId="77777777" w:rsidR="00853D0B" w:rsidRPr="00853D0B" w:rsidRDefault="00853D0B" w:rsidP="00322132">
            <w:pPr>
              <w:jc w:val="right"/>
              <w:rPr>
                <w:b/>
              </w:rPr>
            </w:pPr>
            <w:r w:rsidRPr="00853D0B">
              <w:rPr>
                <w:b/>
              </w:rPr>
              <w:t>OP</w:t>
            </w:r>
            <w:r>
              <w:rPr>
                <w:b/>
              </w:rPr>
              <w:t>+TK</w:t>
            </w:r>
          </w:p>
        </w:tc>
        <w:tc>
          <w:tcPr>
            <w:tcW w:w="1559" w:type="dxa"/>
          </w:tcPr>
          <w:p w14:paraId="0302CE3D" w14:textId="77777777" w:rsidR="00853D0B" w:rsidRPr="00853D0B" w:rsidRDefault="00853D0B" w:rsidP="00322132">
            <w:pPr>
              <w:jc w:val="right"/>
              <w:rPr>
                <w:b/>
              </w:rPr>
            </w:pPr>
            <w:r w:rsidRPr="00853D0B">
              <w:rPr>
                <w:b/>
              </w:rPr>
              <w:t>TTP</w:t>
            </w:r>
          </w:p>
        </w:tc>
      </w:tr>
      <w:tr w:rsidR="00853D0B" w14:paraId="7BD48909" w14:textId="77777777" w:rsidTr="00853D0B">
        <w:tc>
          <w:tcPr>
            <w:tcW w:w="1132" w:type="dxa"/>
          </w:tcPr>
          <w:p w14:paraId="4F0651E2" w14:textId="77777777" w:rsidR="00853D0B" w:rsidRPr="00853D0B" w:rsidRDefault="00853D0B" w:rsidP="00322132">
            <w:pPr>
              <w:jc w:val="center"/>
            </w:pPr>
            <w:r w:rsidRPr="00853D0B">
              <w:t>H1</w:t>
            </w:r>
          </w:p>
        </w:tc>
        <w:tc>
          <w:tcPr>
            <w:tcW w:w="1273" w:type="dxa"/>
          </w:tcPr>
          <w:p w14:paraId="40802BD6" w14:textId="77777777" w:rsidR="00853D0B" w:rsidRPr="00853D0B" w:rsidRDefault="00853D0B" w:rsidP="00322132">
            <w:pPr>
              <w:jc w:val="right"/>
            </w:pPr>
            <w:r w:rsidRPr="00853D0B">
              <w:t>110,67</w:t>
            </w:r>
          </w:p>
        </w:tc>
        <w:tc>
          <w:tcPr>
            <w:tcW w:w="1559" w:type="dxa"/>
          </w:tcPr>
          <w:p w14:paraId="101E7754" w14:textId="77777777" w:rsidR="00853D0B" w:rsidRPr="00853D0B" w:rsidRDefault="00853D0B" w:rsidP="00322132">
            <w:pPr>
              <w:jc w:val="right"/>
            </w:pPr>
            <w:r w:rsidRPr="00853D0B">
              <w:t>162,75</w:t>
            </w:r>
          </w:p>
        </w:tc>
      </w:tr>
      <w:tr w:rsidR="00853D0B" w14:paraId="0F0481FE" w14:textId="77777777" w:rsidTr="00853D0B">
        <w:tc>
          <w:tcPr>
            <w:tcW w:w="1132" w:type="dxa"/>
          </w:tcPr>
          <w:p w14:paraId="239A0EF7" w14:textId="77777777" w:rsidR="00853D0B" w:rsidRPr="00853D0B" w:rsidRDefault="00853D0B" w:rsidP="00322132">
            <w:pPr>
              <w:jc w:val="center"/>
            </w:pPr>
            <w:r w:rsidRPr="00853D0B">
              <w:t>H2</w:t>
            </w:r>
          </w:p>
        </w:tc>
        <w:tc>
          <w:tcPr>
            <w:tcW w:w="1273" w:type="dxa"/>
          </w:tcPr>
          <w:p w14:paraId="683CD466" w14:textId="77777777" w:rsidR="00853D0B" w:rsidRPr="00853D0B" w:rsidRDefault="00853D0B" w:rsidP="00322132">
            <w:pPr>
              <w:jc w:val="right"/>
            </w:pPr>
            <w:r w:rsidRPr="00853D0B">
              <w:t>98,99</w:t>
            </w:r>
          </w:p>
        </w:tc>
        <w:tc>
          <w:tcPr>
            <w:tcW w:w="1559" w:type="dxa"/>
          </w:tcPr>
          <w:p w14:paraId="00AD2F84" w14:textId="77777777" w:rsidR="00853D0B" w:rsidRPr="00853D0B" w:rsidRDefault="00853D0B" w:rsidP="00322132">
            <w:pPr>
              <w:jc w:val="right"/>
            </w:pPr>
            <w:r w:rsidRPr="00853D0B">
              <w:t>145,57</w:t>
            </w:r>
          </w:p>
        </w:tc>
      </w:tr>
      <w:tr w:rsidR="00853D0B" w14:paraId="60091F66" w14:textId="77777777" w:rsidTr="00853D0B">
        <w:tc>
          <w:tcPr>
            <w:tcW w:w="1132" w:type="dxa"/>
          </w:tcPr>
          <w:p w14:paraId="3AFBB91A" w14:textId="77777777" w:rsidR="00853D0B" w:rsidRPr="00853D0B" w:rsidRDefault="00853D0B" w:rsidP="00322132">
            <w:pPr>
              <w:jc w:val="center"/>
            </w:pPr>
            <w:r w:rsidRPr="00853D0B">
              <w:t>H3</w:t>
            </w:r>
          </w:p>
        </w:tc>
        <w:tc>
          <w:tcPr>
            <w:tcW w:w="1273" w:type="dxa"/>
          </w:tcPr>
          <w:p w14:paraId="65F8F8E4" w14:textId="77777777" w:rsidR="00853D0B" w:rsidRPr="00853D0B" w:rsidRDefault="00853D0B" w:rsidP="00322132">
            <w:pPr>
              <w:jc w:val="right"/>
            </w:pPr>
            <w:r w:rsidRPr="00853D0B">
              <w:t>90,31</w:t>
            </w:r>
          </w:p>
        </w:tc>
        <w:tc>
          <w:tcPr>
            <w:tcW w:w="1559" w:type="dxa"/>
          </w:tcPr>
          <w:p w14:paraId="1B712E47" w14:textId="77777777" w:rsidR="00853D0B" w:rsidRPr="00853D0B" w:rsidRDefault="00853D0B" w:rsidP="00322132">
            <w:pPr>
              <w:jc w:val="right"/>
            </w:pPr>
            <w:r w:rsidRPr="00853D0B">
              <w:t>132,82</w:t>
            </w:r>
          </w:p>
        </w:tc>
      </w:tr>
      <w:tr w:rsidR="00853D0B" w14:paraId="333A7E54" w14:textId="77777777" w:rsidTr="00853D0B">
        <w:tc>
          <w:tcPr>
            <w:tcW w:w="1132" w:type="dxa"/>
          </w:tcPr>
          <w:p w14:paraId="59068271" w14:textId="77777777" w:rsidR="00853D0B" w:rsidRPr="00853D0B" w:rsidRDefault="00853D0B" w:rsidP="00322132">
            <w:pPr>
              <w:jc w:val="center"/>
            </w:pPr>
            <w:r w:rsidRPr="00853D0B">
              <w:t>H4</w:t>
            </w:r>
          </w:p>
        </w:tc>
        <w:tc>
          <w:tcPr>
            <w:tcW w:w="1273" w:type="dxa"/>
          </w:tcPr>
          <w:p w14:paraId="69C70296" w14:textId="77777777" w:rsidR="00853D0B" w:rsidRPr="00853D0B" w:rsidRDefault="00853D0B" w:rsidP="00322132">
            <w:pPr>
              <w:jc w:val="right"/>
            </w:pPr>
            <w:r w:rsidRPr="00853D0B">
              <w:t>76,58</w:t>
            </w:r>
          </w:p>
        </w:tc>
        <w:tc>
          <w:tcPr>
            <w:tcW w:w="1559" w:type="dxa"/>
          </w:tcPr>
          <w:p w14:paraId="12BB3705" w14:textId="77777777" w:rsidR="00853D0B" w:rsidRPr="00853D0B" w:rsidRDefault="00853D0B" w:rsidP="00322132">
            <w:pPr>
              <w:jc w:val="right"/>
            </w:pPr>
            <w:r w:rsidRPr="00853D0B">
              <w:t>112,61</w:t>
            </w:r>
          </w:p>
        </w:tc>
      </w:tr>
      <w:tr w:rsidR="00853D0B" w14:paraId="76BC8FE4" w14:textId="77777777" w:rsidTr="00853D0B">
        <w:tc>
          <w:tcPr>
            <w:tcW w:w="1132" w:type="dxa"/>
          </w:tcPr>
          <w:p w14:paraId="660D293D" w14:textId="77777777" w:rsidR="00853D0B" w:rsidRPr="00853D0B" w:rsidRDefault="00853D0B" w:rsidP="00322132">
            <w:pPr>
              <w:jc w:val="center"/>
              <w:rPr>
                <w:b/>
              </w:rPr>
            </w:pPr>
            <w:r w:rsidRPr="00853D0B">
              <w:rPr>
                <w:b/>
              </w:rPr>
              <w:t>Ostatné</w:t>
            </w:r>
          </w:p>
        </w:tc>
        <w:tc>
          <w:tcPr>
            <w:tcW w:w="1273" w:type="dxa"/>
          </w:tcPr>
          <w:p w14:paraId="21F4095D" w14:textId="77777777" w:rsidR="00853D0B" w:rsidRPr="00853D0B" w:rsidRDefault="00853D0B" w:rsidP="00322132">
            <w:pPr>
              <w:jc w:val="right"/>
              <w:rPr>
                <w:b/>
              </w:rPr>
            </w:pPr>
            <w:r w:rsidRPr="00853D0B">
              <w:rPr>
                <w:b/>
              </w:rPr>
              <w:t>OP</w:t>
            </w:r>
          </w:p>
        </w:tc>
        <w:tc>
          <w:tcPr>
            <w:tcW w:w="1559" w:type="dxa"/>
          </w:tcPr>
          <w:p w14:paraId="2A180675" w14:textId="77777777" w:rsidR="00853D0B" w:rsidRPr="00853D0B" w:rsidRDefault="00853D0B" w:rsidP="00322132">
            <w:pPr>
              <w:jc w:val="right"/>
              <w:rPr>
                <w:b/>
              </w:rPr>
            </w:pPr>
            <w:r w:rsidRPr="00853D0B">
              <w:rPr>
                <w:b/>
              </w:rPr>
              <w:t>TTP</w:t>
            </w:r>
          </w:p>
        </w:tc>
      </w:tr>
      <w:tr w:rsidR="00853D0B" w14:paraId="3D948254" w14:textId="77777777" w:rsidTr="00853D0B">
        <w:tc>
          <w:tcPr>
            <w:tcW w:w="1132" w:type="dxa"/>
          </w:tcPr>
          <w:p w14:paraId="3AE9126B" w14:textId="77777777" w:rsidR="00853D0B" w:rsidRPr="00853D0B" w:rsidRDefault="00853D0B" w:rsidP="00322132">
            <w:pPr>
              <w:jc w:val="center"/>
            </w:pPr>
            <w:r w:rsidRPr="00853D0B">
              <w:t>BK1</w:t>
            </w:r>
          </w:p>
        </w:tc>
        <w:tc>
          <w:tcPr>
            <w:tcW w:w="1273" w:type="dxa"/>
          </w:tcPr>
          <w:p w14:paraId="1A745EA0" w14:textId="77777777" w:rsidR="00853D0B" w:rsidRPr="00853D0B" w:rsidRDefault="00853D0B" w:rsidP="00322132">
            <w:pPr>
              <w:jc w:val="right"/>
            </w:pPr>
            <w:r w:rsidRPr="00853D0B">
              <w:t>51,12</w:t>
            </w:r>
          </w:p>
        </w:tc>
        <w:tc>
          <w:tcPr>
            <w:tcW w:w="1559" w:type="dxa"/>
          </w:tcPr>
          <w:p w14:paraId="7D5EEC19" w14:textId="77777777" w:rsidR="00853D0B" w:rsidRPr="00853D0B" w:rsidRDefault="00853D0B" w:rsidP="00322132">
            <w:pPr>
              <w:jc w:val="right"/>
            </w:pPr>
            <w:r w:rsidRPr="00853D0B">
              <w:t>75,18</w:t>
            </w:r>
          </w:p>
        </w:tc>
      </w:tr>
      <w:tr w:rsidR="00853D0B" w14:paraId="7C22B92E" w14:textId="77777777" w:rsidTr="00853D0B">
        <w:tc>
          <w:tcPr>
            <w:tcW w:w="1132" w:type="dxa"/>
          </w:tcPr>
          <w:p w14:paraId="0558A51D" w14:textId="77777777" w:rsidR="00853D0B" w:rsidRPr="00853D0B" w:rsidRDefault="00853D0B" w:rsidP="00322132">
            <w:pPr>
              <w:jc w:val="center"/>
            </w:pPr>
            <w:r w:rsidRPr="00853D0B">
              <w:t>BK2</w:t>
            </w:r>
          </w:p>
        </w:tc>
        <w:tc>
          <w:tcPr>
            <w:tcW w:w="1273" w:type="dxa"/>
          </w:tcPr>
          <w:p w14:paraId="34C2FFC9" w14:textId="77777777" w:rsidR="00853D0B" w:rsidRPr="00853D0B" w:rsidRDefault="00853D0B" w:rsidP="00322132">
            <w:pPr>
              <w:jc w:val="right"/>
            </w:pPr>
            <w:r w:rsidRPr="00853D0B">
              <w:t>74,13</w:t>
            </w:r>
          </w:p>
        </w:tc>
        <w:tc>
          <w:tcPr>
            <w:tcW w:w="1559" w:type="dxa"/>
          </w:tcPr>
          <w:p w14:paraId="37DB88FA" w14:textId="77777777" w:rsidR="00853D0B" w:rsidRPr="00853D0B" w:rsidRDefault="00853D0B" w:rsidP="00322132">
            <w:pPr>
              <w:jc w:val="right"/>
            </w:pPr>
            <w:r w:rsidRPr="00853D0B">
              <w:t>109,02</w:t>
            </w:r>
          </w:p>
        </w:tc>
      </w:tr>
      <w:tr w:rsidR="00853D0B" w14:paraId="4F455D25" w14:textId="77777777" w:rsidTr="00853D0B">
        <w:tc>
          <w:tcPr>
            <w:tcW w:w="1132" w:type="dxa"/>
          </w:tcPr>
          <w:p w14:paraId="5B271C29" w14:textId="77777777" w:rsidR="00853D0B" w:rsidRPr="00853D0B" w:rsidRDefault="00853D0B" w:rsidP="00322132">
            <w:pPr>
              <w:jc w:val="center"/>
            </w:pPr>
            <w:r w:rsidRPr="00853D0B">
              <w:t>BK3</w:t>
            </w:r>
          </w:p>
        </w:tc>
        <w:tc>
          <w:tcPr>
            <w:tcW w:w="1273" w:type="dxa"/>
          </w:tcPr>
          <w:p w14:paraId="067033E1" w14:textId="77777777" w:rsidR="00853D0B" w:rsidRPr="00853D0B" w:rsidRDefault="00853D0B" w:rsidP="00322132">
            <w:pPr>
              <w:jc w:val="right"/>
            </w:pPr>
            <w:r w:rsidRPr="00853D0B">
              <w:t>48,01</w:t>
            </w:r>
          </w:p>
        </w:tc>
        <w:tc>
          <w:tcPr>
            <w:tcW w:w="1559" w:type="dxa"/>
          </w:tcPr>
          <w:p w14:paraId="1982F032" w14:textId="77777777" w:rsidR="00853D0B" w:rsidRPr="00853D0B" w:rsidRDefault="00853D0B" w:rsidP="00322132">
            <w:pPr>
              <w:jc w:val="right"/>
            </w:pPr>
            <w:r w:rsidRPr="00853D0B">
              <w:t>70,60</w:t>
            </w:r>
          </w:p>
        </w:tc>
      </w:tr>
      <w:tr w:rsidR="00853D0B" w14:paraId="1B0F8774" w14:textId="77777777" w:rsidTr="00853D0B">
        <w:tc>
          <w:tcPr>
            <w:tcW w:w="1132" w:type="dxa"/>
          </w:tcPr>
          <w:p w14:paraId="33132A03" w14:textId="77777777" w:rsidR="00853D0B" w:rsidRPr="00853D0B" w:rsidRDefault="00853D0B" w:rsidP="00322132">
            <w:pPr>
              <w:jc w:val="center"/>
            </w:pPr>
            <w:r w:rsidRPr="00853D0B">
              <w:t>BK4</w:t>
            </w:r>
          </w:p>
        </w:tc>
        <w:tc>
          <w:tcPr>
            <w:tcW w:w="1273" w:type="dxa"/>
          </w:tcPr>
          <w:p w14:paraId="013F7934" w14:textId="77777777" w:rsidR="00853D0B" w:rsidRPr="00853D0B" w:rsidRDefault="00853D0B" w:rsidP="00322132">
            <w:pPr>
              <w:jc w:val="right"/>
            </w:pPr>
            <w:r w:rsidRPr="00853D0B">
              <w:t>89,60</w:t>
            </w:r>
          </w:p>
        </w:tc>
        <w:tc>
          <w:tcPr>
            <w:tcW w:w="1559" w:type="dxa"/>
          </w:tcPr>
          <w:p w14:paraId="7B1977A2" w14:textId="77777777" w:rsidR="00853D0B" w:rsidRPr="00853D0B" w:rsidRDefault="00853D0B" w:rsidP="00322132">
            <w:pPr>
              <w:jc w:val="right"/>
            </w:pPr>
            <w:r w:rsidRPr="00853D0B">
              <w:t>131,77</w:t>
            </w:r>
          </w:p>
        </w:tc>
      </w:tr>
      <w:tr w:rsidR="00853D0B" w14:paraId="6A82401F" w14:textId="77777777" w:rsidTr="00853D0B">
        <w:tc>
          <w:tcPr>
            <w:tcW w:w="1132" w:type="dxa"/>
          </w:tcPr>
          <w:p w14:paraId="3DCC2710" w14:textId="77777777" w:rsidR="00853D0B" w:rsidRPr="00853D0B" w:rsidRDefault="00853D0B" w:rsidP="00322132">
            <w:pPr>
              <w:jc w:val="center"/>
            </w:pPr>
            <w:r w:rsidRPr="00853D0B">
              <w:t>BK5</w:t>
            </w:r>
          </w:p>
        </w:tc>
        <w:tc>
          <w:tcPr>
            <w:tcW w:w="1273" w:type="dxa"/>
          </w:tcPr>
          <w:p w14:paraId="5C0353F2" w14:textId="77777777" w:rsidR="00853D0B" w:rsidRPr="00853D0B" w:rsidRDefault="00853D0B" w:rsidP="00322132">
            <w:pPr>
              <w:jc w:val="right"/>
            </w:pPr>
            <w:r w:rsidRPr="00853D0B">
              <w:t>86,93</w:t>
            </w:r>
          </w:p>
        </w:tc>
        <w:tc>
          <w:tcPr>
            <w:tcW w:w="1559" w:type="dxa"/>
          </w:tcPr>
          <w:p w14:paraId="06B86188" w14:textId="77777777" w:rsidR="00853D0B" w:rsidRPr="00853D0B" w:rsidRDefault="00853D0B" w:rsidP="00322132">
            <w:pPr>
              <w:jc w:val="right"/>
            </w:pPr>
            <w:r w:rsidRPr="00853D0B">
              <w:t>127,84</w:t>
            </w:r>
          </w:p>
        </w:tc>
      </w:tr>
      <w:tr w:rsidR="00853D0B" w14:paraId="3E03B3C1" w14:textId="77777777" w:rsidTr="00853D0B">
        <w:tc>
          <w:tcPr>
            <w:tcW w:w="1132" w:type="dxa"/>
          </w:tcPr>
          <w:p w14:paraId="21E2DB6D" w14:textId="77777777" w:rsidR="00853D0B" w:rsidRPr="00853D0B" w:rsidRDefault="00853D0B" w:rsidP="00322132">
            <w:pPr>
              <w:jc w:val="center"/>
            </w:pPr>
            <w:r w:rsidRPr="00853D0B">
              <w:t>BKA</w:t>
            </w:r>
          </w:p>
        </w:tc>
        <w:tc>
          <w:tcPr>
            <w:tcW w:w="1273" w:type="dxa"/>
          </w:tcPr>
          <w:p w14:paraId="1708A93C" w14:textId="77777777" w:rsidR="00853D0B" w:rsidRPr="00853D0B" w:rsidRDefault="00853D0B" w:rsidP="00322132">
            <w:pPr>
              <w:jc w:val="right"/>
            </w:pPr>
            <w:r w:rsidRPr="00853D0B">
              <w:t>59,97</w:t>
            </w:r>
          </w:p>
        </w:tc>
        <w:tc>
          <w:tcPr>
            <w:tcW w:w="1559" w:type="dxa"/>
          </w:tcPr>
          <w:p w14:paraId="425124F5" w14:textId="77777777" w:rsidR="00853D0B" w:rsidRPr="00853D0B" w:rsidRDefault="00853D0B" w:rsidP="00322132">
            <w:pPr>
              <w:jc w:val="right"/>
            </w:pPr>
            <w:r w:rsidRPr="00853D0B">
              <w:t>88,20</w:t>
            </w:r>
          </w:p>
        </w:tc>
      </w:tr>
      <w:tr w:rsidR="00853D0B" w14:paraId="26A83579" w14:textId="77777777" w:rsidTr="00853D0B">
        <w:tc>
          <w:tcPr>
            <w:tcW w:w="1132" w:type="dxa"/>
          </w:tcPr>
          <w:p w14:paraId="2F13CA68" w14:textId="77777777" w:rsidR="00853D0B" w:rsidRPr="00853D0B" w:rsidRDefault="00853D0B" w:rsidP="00322132">
            <w:pPr>
              <w:jc w:val="center"/>
              <w:rPr>
                <w:b/>
              </w:rPr>
            </w:pPr>
            <w:r w:rsidRPr="00853D0B">
              <w:rPr>
                <w:b/>
              </w:rPr>
              <w:t>Špecifické</w:t>
            </w:r>
          </w:p>
        </w:tc>
        <w:tc>
          <w:tcPr>
            <w:tcW w:w="1273" w:type="dxa"/>
          </w:tcPr>
          <w:p w14:paraId="2548C2B6" w14:textId="77777777" w:rsidR="00853D0B" w:rsidRPr="00853D0B" w:rsidRDefault="00853D0B" w:rsidP="00322132">
            <w:pPr>
              <w:jc w:val="right"/>
              <w:rPr>
                <w:b/>
              </w:rPr>
            </w:pPr>
            <w:r w:rsidRPr="00853D0B">
              <w:rPr>
                <w:b/>
              </w:rPr>
              <w:t>OP</w:t>
            </w:r>
          </w:p>
        </w:tc>
        <w:tc>
          <w:tcPr>
            <w:tcW w:w="1559" w:type="dxa"/>
          </w:tcPr>
          <w:p w14:paraId="73628C2B" w14:textId="77777777" w:rsidR="00853D0B" w:rsidRPr="00853D0B" w:rsidRDefault="00853D0B" w:rsidP="00322132">
            <w:pPr>
              <w:jc w:val="right"/>
              <w:rPr>
                <w:b/>
              </w:rPr>
            </w:pPr>
            <w:r w:rsidRPr="00853D0B">
              <w:rPr>
                <w:b/>
              </w:rPr>
              <w:t>TTP</w:t>
            </w:r>
          </w:p>
        </w:tc>
      </w:tr>
      <w:tr w:rsidR="00853D0B" w14:paraId="6F52F270" w14:textId="77777777" w:rsidTr="00853D0B">
        <w:tc>
          <w:tcPr>
            <w:tcW w:w="1132" w:type="dxa"/>
          </w:tcPr>
          <w:p w14:paraId="1E183382" w14:textId="77777777" w:rsidR="00853D0B" w:rsidRPr="00853D0B" w:rsidRDefault="00853D0B" w:rsidP="00322132">
            <w:pPr>
              <w:jc w:val="center"/>
            </w:pPr>
            <w:r w:rsidRPr="00853D0B">
              <w:t>OS1</w:t>
            </w:r>
          </w:p>
        </w:tc>
        <w:tc>
          <w:tcPr>
            <w:tcW w:w="1273" w:type="dxa"/>
          </w:tcPr>
          <w:p w14:paraId="217CBFD2" w14:textId="77777777" w:rsidR="00853D0B" w:rsidRPr="00853D0B" w:rsidRDefault="00853D0B" w:rsidP="00322132">
            <w:pPr>
              <w:jc w:val="right"/>
            </w:pPr>
            <w:r w:rsidRPr="00853D0B">
              <w:t>61,01</w:t>
            </w:r>
          </w:p>
        </w:tc>
        <w:tc>
          <w:tcPr>
            <w:tcW w:w="1559" w:type="dxa"/>
          </w:tcPr>
          <w:p w14:paraId="49D79A9A" w14:textId="77777777" w:rsidR="00853D0B" w:rsidRPr="00853D0B" w:rsidRDefault="00853D0B" w:rsidP="00322132">
            <w:pPr>
              <w:jc w:val="right"/>
            </w:pPr>
            <w:r w:rsidRPr="00853D0B">
              <w:t>89,72</w:t>
            </w:r>
          </w:p>
        </w:tc>
      </w:tr>
      <w:tr w:rsidR="00853D0B" w14:paraId="715EC590" w14:textId="77777777" w:rsidTr="00853D0B">
        <w:tc>
          <w:tcPr>
            <w:tcW w:w="1132" w:type="dxa"/>
          </w:tcPr>
          <w:p w14:paraId="5C2BB37D" w14:textId="77777777" w:rsidR="00853D0B" w:rsidRPr="00853D0B" w:rsidRDefault="00853D0B" w:rsidP="00322132">
            <w:pPr>
              <w:jc w:val="center"/>
            </w:pPr>
            <w:r w:rsidRPr="00853D0B">
              <w:t>OS2</w:t>
            </w:r>
          </w:p>
        </w:tc>
        <w:tc>
          <w:tcPr>
            <w:tcW w:w="1273" w:type="dxa"/>
          </w:tcPr>
          <w:p w14:paraId="1391A58B" w14:textId="77777777" w:rsidR="00853D0B" w:rsidRPr="00853D0B" w:rsidRDefault="00853D0B" w:rsidP="00322132">
            <w:pPr>
              <w:jc w:val="right"/>
            </w:pPr>
            <w:r w:rsidRPr="00853D0B">
              <w:t>30,06</w:t>
            </w:r>
          </w:p>
        </w:tc>
        <w:tc>
          <w:tcPr>
            <w:tcW w:w="1559" w:type="dxa"/>
          </w:tcPr>
          <w:p w14:paraId="558884E2" w14:textId="77777777" w:rsidR="00853D0B" w:rsidRPr="00853D0B" w:rsidRDefault="00853D0B" w:rsidP="00322132">
            <w:pPr>
              <w:jc w:val="right"/>
            </w:pPr>
            <w:r w:rsidRPr="00853D0B">
              <w:t>44,20</w:t>
            </w:r>
          </w:p>
        </w:tc>
      </w:tr>
      <w:tr w:rsidR="00853D0B" w14:paraId="2F4C5DA6" w14:textId="77777777" w:rsidTr="00853D0B">
        <w:tc>
          <w:tcPr>
            <w:tcW w:w="1132" w:type="dxa"/>
          </w:tcPr>
          <w:p w14:paraId="5BCE21FE" w14:textId="77777777" w:rsidR="00853D0B" w:rsidRPr="00853D0B" w:rsidRDefault="00853D0B" w:rsidP="00322132">
            <w:pPr>
              <w:jc w:val="center"/>
            </w:pPr>
            <w:r w:rsidRPr="00853D0B">
              <w:t>OS3</w:t>
            </w:r>
          </w:p>
        </w:tc>
        <w:tc>
          <w:tcPr>
            <w:tcW w:w="1273" w:type="dxa"/>
          </w:tcPr>
          <w:p w14:paraId="0DFAF0B5" w14:textId="77777777" w:rsidR="00853D0B" w:rsidRPr="00853D0B" w:rsidRDefault="00853D0B" w:rsidP="00322132">
            <w:pPr>
              <w:jc w:val="right"/>
            </w:pPr>
            <w:r w:rsidRPr="00853D0B">
              <w:t>53,81</w:t>
            </w:r>
          </w:p>
        </w:tc>
        <w:tc>
          <w:tcPr>
            <w:tcW w:w="1559" w:type="dxa"/>
          </w:tcPr>
          <w:p w14:paraId="6EF104A7" w14:textId="77777777" w:rsidR="00853D0B" w:rsidRPr="00853D0B" w:rsidRDefault="00853D0B" w:rsidP="00322132">
            <w:pPr>
              <w:jc w:val="right"/>
            </w:pPr>
            <w:r w:rsidRPr="00853D0B">
              <w:t>79,14</w:t>
            </w:r>
          </w:p>
        </w:tc>
      </w:tr>
    </w:tbl>
    <w:p w14:paraId="1FB18133" w14:textId="77777777" w:rsidR="00886678" w:rsidRPr="00886678" w:rsidRDefault="00886678" w:rsidP="00886678">
      <w:pPr>
        <w:jc w:val="both"/>
        <w:rPr>
          <w:b/>
        </w:rPr>
      </w:pPr>
    </w:p>
    <w:p w14:paraId="77B63779" w14:textId="77777777" w:rsidR="005A50A1" w:rsidRDefault="00853D0B" w:rsidP="002602D6">
      <w:pPr>
        <w:jc w:val="both"/>
      </w:pPr>
      <w:r w:rsidRPr="00853D0B">
        <w:t>Do podpory sa zaraďujú aj nasledovné trvalé kultúry: ovocné sady, vinice a</w:t>
      </w:r>
      <w:r>
        <w:t> </w:t>
      </w:r>
      <w:r w:rsidRPr="00853D0B">
        <w:t>chmeľnice</w:t>
      </w:r>
      <w:r>
        <w:t>.</w:t>
      </w:r>
    </w:p>
    <w:p w14:paraId="247B14C5" w14:textId="77777777" w:rsidR="00853D0B" w:rsidRDefault="00853D0B" w:rsidP="002602D6">
      <w:pPr>
        <w:jc w:val="both"/>
      </w:pPr>
    </w:p>
    <w:p w14:paraId="20D88E21" w14:textId="77777777" w:rsidR="00853D0B" w:rsidRPr="00274B22" w:rsidRDefault="00853D0B" w:rsidP="002602D6">
      <w:pPr>
        <w:jc w:val="both"/>
        <w:rPr>
          <w:b/>
          <w:sz w:val="26"/>
          <w:szCs w:val="26"/>
          <w:u w:val="single"/>
        </w:rPr>
      </w:pPr>
      <w:r w:rsidRPr="00274B22">
        <w:rPr>
          <w:b/>
          <w:sz w:val="26"/>
          <w:szCs w:val="26"/>
          <w:u w:val="single"/>
        </w:rPr>
        <w:t>M14  Platba na dobré životné podmienky zvierat (AW)</w:t>
      </w:r>
    </w:p>
    <w:p w14:paraId="2ED1432F" w14:textId="77777777" w:rsidR="00BC507F" w:rsidRDefault="00BC507F" w:rsidP="00BC507F">
      <w:pPr>
        <w:jc w:val="both"/>
      </w:pPr>
      <w:r>
        <w:t>Dobré životné podmienky zvierat zahŕňajú tieto operácie:</w:t>
      </w:r>
    </w:p>
    <w:p w14:paraId="2D0B2895" w14:textId="77777777" w:rsidR="00BC507F" w:rsidRDefault="00BC507F" w:rsidP="00BC507F">
      <w:pPr>
        <w:jc w:val="both"/>
      </w:pPr>
      <w:r>
        <w:t>a) zlepšenie starostlivosti o dojnice,</w:t>
      </w:r>
    </w:p>
    <w:p w14:paraId="2020B30C" w14:textId="77777777" w:rsidR="00BC507F" w:rsidRDefault="00BC507F" w:rsidP="00BC507F">
      <w:pPr>
        <w:jc w:val="both"/>
      </w:pPr>
      <w:r>
        <w:t>b) zlepšenie ustajňovacích podmienok výkrmových ošípaných,</w:t>
      </w:r>
    </w:p>
    <w:p w14:paraId="2181A1D0" w14:textId="77777777" w:rsidR="00BC507F" w:rsidRDefault="00BC507F" w:rsidP="00BC507F">
      <w:pPr>
        <w:jc w:val="both"/>
      </w:pPr>
      <w:r>
        <w:t>c) zlepšenie životných podmienok prasníc a prasiatok po narodení,</w:t>
      </w:r>
    </w:p>
    <w:p w14:paraId="052962DC" w14:textId="77777777" w:rsidR="00853D0B" w:rsidRPr="00853D0B" w:rsidRDefault="00BC507F" w:rsidP="00BC507F">
      <w:pPr>
        <w:jc w:val="both"/>
      </w:pPr>
      <w:r>
        <w:t>d) zlepšenie životných podmienok v chove hydiny.</w:t>
      </w:r>
    </w:p>
    <w:p w14:paraId="1FC2518A" w14:textId="77777777" w:rsidR="005A50A1" w:rsidRDefault="00BC507F" w:rsidP="002602D6">
      <w:pPr>
        <w:jc w:val="both"/>
        <w:rPr>
          <w:b/>
        </w:rPr>
      </w:pPr>
      <w:r w:rsidRPr="00BC507F">
        <w:rPr>
          <w:b/>
        </w:rPr>
        <w:t>Nové záväzky na roky 2021- 2022</w:t>
      </w:r>
    </w:p>
    <w:p w14:paraId="7CBED6C6" w14:textId="77777777" w:rsidR="005F04DF" w:rsidRPr="00EB103D" w:rsidRDefault="005F04DF" w:rsidP="002602D6">
      <w:pPr>
        <w:jc w:val="both"/>
      </w:pPr>
      <w:r w:rsidRPr="00EB103D">
        <w:t>PPA vyhlási výzvu pre AW v roku 2021 a v roku 2022.</w:t>
      </w:r>
    </w:p>
    <w:p w14:paraId="40425A3F" w14:textId="77777777" w:rsidR="005A50A1" w:rsidRDefault="00BC507F" w:rsidP="002602D6">
      <w:pPr>
        <w:jc w:val="both"/>
      </w:pPr>
      <w:r w:rsidRPr="00BC507F">
        <w:t xml:space="preserve">Podmienky, pravidlá opatrenia </w:t>
      </w:r>
      <w:r>
        <w:t>sa navrhuj</w:t>
      </w:r>
      <w:r w:rsidR="005F04DF">
        <w:t>ú</w:t>
      </w:r>
      <w:r>
        <w:t xml:space="preserve"> s nasledovnými úpravami:</w:t>
      </w:r>
    </w:p>
    <w:p w14:paraId="4C8D0784" w14:textId="77777777" w:rsidR="00BC507F" w:rsidRPr="00BC507F" w:rsidRDefault="00BC507F" w:rsidP="002602D6">
      <w:pPr>
        <w:jc w:val="both"/>
      </w:pPr>
      <w:r w:rsidRPr="00BC507F">
        <w:rPr>
          <w:b/>
        </w:rPr>
        <w:t>Retenčné obdobie</w:t>
      </w:r>
      <w:r>
        <w:t xml:space="preserve"> pre </w:t>
      </w:r>
      <w:r w:rsidRPr="00BC507F">
        <w:t xml:space="preserve">zlepšenie starostlivosti o </w:t>
      </w:r>
      <w:r w:rsidRPr="00BC507F">
        <w:rPr>
          <w:b/>
        </w:rPr>
        <w:t>dojnice</w:t>
      </w:r>
      <w:r w:rsidRPr="00BC507F">
        <w:t xml:space="preserve"> a zlepšenie životných podmienok </w:t>
      </w:r>
      <w:r w:rsidRPr="00BC507F">
        <w:rPr>
          <w:b/>
        </w:rPr>
        <w:t>prasníc a prasiatok</w:t>
      </w:r>
      <w:r w:rsidRPr="00BC507F">
        <w:t xml:space="preserve"> po narodení</w:t>
      </w:r>
      <w:r>
        <w:t xml:space="preserve">,  </w:t>
      </w:r>
      <w:r w:rsidRPr="00BC507F">
        <w:t>podľa ktorého sa určí počet dobytčích jednotiek oprávnených na platbu</w:t>
      </w:r>
      <w:r>
        <w:t>:</w:t>
      </w:r>
    </w:p>
    <w:p w14:paraId="59662A9E" w14:textId="77777777" w:rsidR="005A50A1" w:rsidRDefault="00BC507F" w:rsidP="00BC507F">
      <w:pPr>
        <w:pStyle w:val="Odsekzoznamu"/>
        <w:numPr>
          <w:ilvl w:val="0"/>
          <w:numId w:val="14"/>
        </w:numPr>
        <w:jc w:val="both"/>
      </w:pPr>
      <w:r w:rsidRPr="00BC507F">
        <w:t>Retenčné obdobie bude skrátené na 10 mesiacov,  od 1. mája  roku podania žiadosti do 28. februára nasledujúceho roku.</w:t>
      </w:r>
    </w:p>
    <w:p w14:paraId="3F7DDD2B" w14:textId="77777777" w:rsidR="00BC507F" w:rsidRDefault="00BC507F" w:rsidP="00BC507F">
      <w:pPr>
        <w:pStyle w:val="Odsekzoznamu"/>
        <w:numPr>
          <w:ilvl w:val="0"/>
          <w:numId w:val="14"/>
        </w:numPr>
        <w:jc w:val="both"/>
      </w:pPr>
      <w:r w:rsidRPr="00BC507F">
        <w:lastRenderedPageBreak/>
        <w:t>Za porušenie retenčného obdobia sa nebudú považovať dočasné presuny dojníc, v rozsahu do 14 dní napr. z dôvodu výstav a súťaží. Náhrada dojníc sa nebude v tomto prípade vyžadovať.</w:t>
      </w:r>
    </w:p>
    <w:p w14:paraId="5A9A986E" w14:textId="77777777" w:rsidR="00BC507F" w:rsidRPr="00BC507F" w:rsidRDefault="00BC507F" w:rsidP="00BC507F">
      <w:pPr>
        <w:jc w:val="both"/>
        <w:rPr>
          <w:b/>
        </w:rPr>
      </w:pPr>
      <w:r w:rsidRPr="00BC507F">
        <w:rPr>
          <w:b/>
        </w:rPr>
        <w:t>Predaj zvierat:</w:t>
      </w:r>
    </w:p>
    <w:p w14:paraId="77D69DAF" w14:textId="77777777" w:rsidR="00BC507F" w:rsidRPr="00BC507F" w:rsidRDefault="00BC507F" w:rsidP="00BC507F">
      <w:pPr>
        <w:jc w:val="both"/>
      </w:pPr>
      <w:r w:rsidRPr="00BC507F">
        <w:t>Pre zlepšenie ustajňovacích podmienok výkrmových ošípaných bude navyše oproti aktuálnemu stavu zohľadnený aj predaj ošípanej na domácu spotrebu.</w:t>
      </w:r>
    </w:p>
    <w:p w14:paraId="7F6C27B9" w14:textId="77777777" w:rsidR="005A50A1" w:rsidRDefault="00BC507F" w:rsidP="002602D6">
      <w:pPr>
        <w:jc w:val="both"/>
        <w:rPr>
          <w:b/>
        </w:rPr>
      </w:pPr>
      <w:r w:rsidRPr="00BC507F">
        <w:rPr>
          <w:b/>
        </w:rPr>
        <w:t>Predpokladané platby pre AW v prechodnom období</w:t>
      </w:r>
    </w:p>
    <w:tbl>
      <w:tblPr>
        <w:tblStyle w:val="Mriekatabuky"/>
        <w:tblW w:w="4531" w:type="dxa"/>
        <w:tblLook w:val="04A0" w:firstRow="1" w:lastRow="0" w:firstColumn="1" w:lastColumn="0" w:noHBand="0" w:noVBand="1"/>
      </w:tblPr>
      <w:tblGrid>
        <w:gridCol w:w="2263"/>
        <w:gridCol w:w="2268"/>
      </w:tblGrid>
      <w:tr w:rsidR="00E65680" w14:paraId="7B6D9C03" w14:textId="77777777" w:rsidTr="00E65680">
        <w:tc>
          <w:tcPr>
            <w:tcW w:w="2263" w:type="dxa"/>
          </w:tcPr>
          <w:p w14:paraId="733CECCC" w14:textId="77777777" w:rsidR="00E65680" w:rsidRDefault="00E65680" w:rsidP="00322132">
            <w:pPr>
              <w:pStyle w:val="Odsekzoznamu"/>
              <w:ind w:left="360"/>
            </w:pPr>
            <w:r>
              <w:t>Druh</w:t>
            </w:r>
          </w:p>
        </w:tc>
        <w:tc>
          <w:tcPr>
            <w:tcW w:w="2268" w:type="dxa"/>
          </w:tcPr>
          <w:p w14:paraId="03555369" w14:textId="77777777" w:rsidR="00E65680" w:rsidRPr="00E65680" w:rsidRDefault="00E65680" w:rsidP="00322132">
            <w:pPr>
              <w:jc w:val="center"/>
            </w:pPr>
            <w:r w:rsidRPr="00E65680">
              <w:t>Platba €/DJ</w:t>
            </w:r>
          </w:p>
        </w:tc>
      </w:tr>
      <w:tr w:rsidR="00E65680" w14:paraId="66F64B78" w14:textId="77777777" w:rsidTr="00E65680">
        <w:tc>
          <w:tcPr>
            <w:tcW w:w="2263" w:type="dxa"/>
          </w:tcPr>
          <w:p w14:paraId="37071A20" w14:textId="77777777" w:rsidR="00E65680" w:rsidRPr="00485694" w:rsidRDefault="00E65680" w:rsidP="00E65680">
            <w:pPr>
              <w:pStyle w:val="Odsekzoznamu"/>
              <w:numPr>
                <w:ilvl w:val="0"/>
                <w:numId w:val="9"/>
              </w:numPr>
            </w:pPr>
            <w:r>
              <w:t>Dojnice</w:t>
            </w:r>
          </w:p>
        </w:tc>
        <w:tc>
          <w:tcPr>
            <w:tcW w:w="2268" w:type="dxa"/>
          </w:tcPr>
          <w:p w14:paraId="268211EC" w14:textId="77777777" w:rsidR="00E65680" w:rsidRPr="00E65680" w:rsidRDefault="00E65680" w:rsidP="008A34D6">
            <w:pPr>
              <w:jc w:val="center"/>
            </w:pPr>
            <w:r w:rsidRPr="00E65680">
              <w:t>145,2</w:t>
            </w:r>
            <w:r w:rsidR="008A34D6">
              <w:t>8</w:t>
            </w:r>
          </w:p>
        </w:tc>
      </w:tr>
      <w:tr w:rsidR="00E65680" w14:paraId="4FDC168B" w14:textId="77777777" w:rsidTr="00E65680">
        <w:tc>
          <w:tcPr>
            <w:tcW w:w="2263" w:type="dxa"/>
          </w:tcPr>
          <w:p w14:paraId="11BA3867" w14:textId="77777777" w:rsidR="00E65680" w:rsidRPr="00485694" w:rsidRDefault="00E65680" w:rsidP="00E65680">
            <w:pPr>
              <w:pStyle w:val="Odsekzoznamu"/>
              <w:numPr>
                <w:ilvl w:val="0"/>
                <w:numId w:val="9"/>
              </w:numPr>
            </w:pPr>
            <w:r>
              <w:t>Výkrm ošípaných</w:t>
            </w:r>
          </w:p>
        </w:tc>
        <w:tc>
          <w:tcPr>
            <w:tcW w:w="2268" w:type="dxa"/>
          </w:tcPr>
          <w:p w14:paraId="301279EC" w14:textId="77777777" w:rsidR="00E65680" w:rsidRPr="00E65680" w:rsidRDefault="00E65680" w:rsidP="008A34D6">
            <w:pPr>
              <w:jc w:val="center"/>
            </w:pPr>
            <w:r w:rsidRPr="00E65680">
              <w:t>37,7</w:t>
            </w:r>
            <w:r w:rsidR="008A34D6">
              <w:t>3</w:t>
            </w:r>
          </w:p>
        </w:tc>
      </w:tr>
      <w:tr w:rsidR="00E65680" w14:paraId="3FD1D6DC" w14:textId="77777777" w:rsidTr="00E65680">
        <w:tc>
          <w:tcPr>
            <w:tcW w:w="2263" w:type="dxa"/>
          </w:tcPr>
          <w:p w14:paraId="4959BB19" w14:textId="77777777" w:rsidR="00E65680" w:rsidRDefault="00E65680" w:rsidP="00E65680">
            <w:pPr>
              <w:pStyle w:val="Odsekzoznamu"/>
              <w:numPr>
                <w:ilvl w:val="0"/>
                <w:numId w:val="9"/>
              </w:numPr>
            </w:pPr>
            <w:r>
              <w:t>Prasnice</w:t>
            </w:r>
          </w:p>
        </w:tc>
        <w:tc>
          <w:tcPr>
            <w:tcW w:w="2268" w:type="dxa"/>
          </w:tcPr>
          <w:p w14:paraId="126B7771" w14:textId="77777777" w:rsidR="00E65680" w:rsidRPr="00E65680" w:rsidRDefault="00E65680" w:rsidP="008A34D6">
            <w:pPr>
              <w:jc w:val="center"/>
            </w:pPr>
            <w:r w:rsidRPr="00E65680">
              <w:t>170,</w:t>
            </w:r>
            <w:r w:rsidR="008A34D6">
              <w:t>11</w:t>
            </w:r>
          </w:p>
        </w:tc>
      </w:tr>
      <w:tr w:rsidR="00E65680" w14:paraId="4F152531" w14:textId="77777777" w:rsidTr="00E65680">
        <w:tc>
          <w:tcPr>
            <w:tcW w:w="2263" w:type="dxa"/>
          </w:tcPr>
          <w:p w14:paraId="702C8139" w14:textId="77777777" w:rsidR="00E65680" w:rsidRDefault="00E65680" w:rsidP="00E65680">
            <w:pPr>
              <w:pStyle w:val="Odsekzoznamu"/>
              <w:numPr>
                <w:ilvl w:val="0"/>
                <w:numId w:val="9"/>
              </w:numPr>
            </w:pPr>
            <w:r>
              <w:t>Hydina</w:t>
            </w:r>
          </w:p>
        </w:tc>
        <w:tc>
          <w:tcPr>
            <w:tcW w:w="2268" w:type="dxa"/>
          </w:tcPr>
          <w:p w14:paraId="76665699" w14:textId="77777777" w:rsidR="00E65680" w:rsidRPr="00E65680" w:rsidRDefault="00E65680" w:rsidP="00322132">
            <w:pPr>
              <w:jc w:val="center"/>
            </w:pPr>
            <w:r w:rsidRPr="00E65680">
              <w:t>119,42</w:t>
            </w:r>
          </w:p>
        </w:tc>
      </w:tr>
    </w:tbl>
    <w:p w14:paraId="79409B25" w14:textId="77777777" w:rsidR="00BC507F" w:rsidRPr="00BC507F" w:rsidRDefault="00BC507F" w:rsidP="002602D6">
      <w:pPr>
        <w:jc w:val="both"/>
        <w:rPr>
          <w:b/>
        </w:rPr>
      </w:pPr>
    </w:p>
    <w:p w14:paraId="3E8CCC2F" w14:textId="77777777" w:rsidR="00BC507F" w:rsidRPr="00274B22" w:rsidRDefault="00E65680" w:rsidP="002602D6">
      <w:pPr>
        <w:jc w:val="both"/>
        <w:rPr>
          <w:b/>
          <w:sz w:val="26"/>
          <w:szCs w:val="26"/>
          <w:u w:val="single"/>
        </w:rPr>
      </w:pPr>
      <w:r w:rsidRPr="00274B22">
        <w:rPr>
          <w:b/>
          <w:sz w:val="26"/>
          <w:szCs w:val="26"/>
          <w:u w:val="single"/>
        </w:rPr>
        <w:t>M15 Platba na lesnícko-environmentálne a klimatické služby a ochranu lesov</w:t>
      </w:r>
      <w:r w:rsidR="00D13C7B" w:rsidRPr="00274B22">
        <w:rPr>
          <w:b/>
          <w:sz w:val="26"/>
          <w:szCs w:val="26"/>
          <w:u w:val="single"/>
        </w:rPr>
        <w:t xml:space="preserve"> (LEKS)</w:t>
      </w:r>
    </w:p>
    <w:p w14:paraId="3A81F6B9" w14:textId="77777777" w:rsidR="00E65680" w:rsidRPr="00E65680" w:rsidRDefault="00E65680" w:rsidP="00E65680">
      <w:pPr>
        <w:jc w:val="both"/>
      </w:pPr>
      <w:r w:rsidRPr="00E65680">
        <w:t>Lesnícko-environmentálne a klimatické služby a ochrana lesov zahŕňa tieto operácie:</w:t>
      </w:r>
    </w:p>
    <w:p w14:paraId="26E2F445" w14:textId="77777777" w:rsidR="00E65680" w:rsidRPr="00E65680" w:rsidRDefault="00E65680" w:rsidP="00E65680">
      <w:pPr>
        <w:jc w:val="both"/>
      </w:pPr>
      <w:r w:rsidRPr="00E65680">
        <w:t>a) platby na lesnícko-environmentálne záväzky v chránených vtáčích územiach,</w:t>
      </w:r>
    </w:p>
    <w:p w14:paraId="6BC1C578" w14:textId="77777777" w:rsidR="00E65680" w:rsidRPr="00E65680" w:rsidRDefault="00E65680" w:rsidP="00E65680">
      <w:pPr>
        <w:jc w:val="both"/>
      </w:pPr>
      <w:r w:rsidRPr="00E65680">
        <w:t>b) platby na lesnícko-environmentálne záväzky v územiach európskeho významu.</w:t>
      </w:r>
    </w:p>
    <w:p w14:paraId="03C17499" w14:textId="77777777" w:rsidR="005A50A1" w:rsidRDefault="00E65680" w:rsidP="002602D6">
      <w:pPr>
        <w:jc w:val="both"/>
        <w:rPr>
          <w:b/>
          <w:u w:val="single"/>
        </w:rPr>
      </w:pPr>
      <w:r>
        <w:rPr>
          <w:b/>
          <w:u w:val="single"/>
        </w:rPr>
        <w:t>Realizácia opatrenia v rokoch 2021-2022</w:t>
      </w:r>
    </w:p>
    <w:p w14:paraId="2FA2C98E" w14:textId="77777777" w:rsidR="00EB103D" w:rsidRDefault="00EB103D" w:rsidP="002602D6">
      <w:pPr>
        <w:jc w:val="both"/>
      </w:pPr>
      <w:r>
        <w:t>Žiadne nové výzvy nebudú.</w:t>
      </w:r>
    </w:p>
    <w:p w14:paraId="131B1A5D" w14:textId="77777777" w:rsidR="00E65680" w:rsidRDefault="00D13C7B" w:rsidP="002602D6">
      <w:pPr>
        <w:jc w:val="both"/>
      </w:pPr>
      <w:r>
        <w:t>V súlade s legislatívou ES sa u</w:t>
      </w:r>
      <w:r w:rsidR="005F04DF">
        <w:t>možní</w:t>
      </w:r>
      <w:r w:rsidR="00E65680" w:rsidRPr="00E65680">
        <w:t xml:space="preserve"> </w:t>
      </w:r>
      <w:r>
        <w:t xml:space="preserve">oprávneným žiadateľom, ktorí sú </w:t>
      </w:r>
      <w:r w:rsidR="00E65680" w:rsidRPr="00E65680">
        <w:t xml:space="preserve"> </w:t>
      </w:r>
      <w:r>
        <w:t>v existujúcich záväzkoch LEKS</w:t>
      </w:r>
      <w:r w:rsidR="00EB103D">
        <w:t>,</w:t>
      </w:r>
      <w:r>
        <w:t xml:space="preserve"> len ich </w:t>
      </w:r>
      <w:r w:rsidR="005F04DF">
        <w:t xml:space="preserve">dobrovoľné </w:t>
      </w:r>
      <w:r>
        <w:t>predĺženie</w:t>
      </w:r>
      <w:r w:rsidRPr="00D13C7B">
        <w:t xml:space="preserve"> </w:t>
      </w:r>
      <w:r>
        <w:t>na prechodné obdob</w:t>
      </w:r>
      <w:r w:rsidR="005F04DF">
        <w:t>ie</w:t>
      </w:r>
      <w:r>
        <w:t>.</w:t>
      </w:r>
    </w:p>
    <w:p w14:paraId="11CF2A18" w14:textId="77777777" w:rsidR="00D13C7B" w:rsidRPr="00E65680" w:rsidRDefault="00D13C7B" w:rsidP="002602D6">
      <w:pPr>
        <w:jc w:val="both"/>
      </w:pPr>
      <w:r>
        <w:t xml:space="preserve">Pravidlá, podmienky a výška platieb </w:t>
      </w:r>
      <w:r w:rsidR="005F04DF">
        <w:t xml:space="preserve">opatrenia </w:t>
      </w:r>
      <w:r>
        <w:t>sa nemenia.</w:t>
      </w:r>
    </w:p>
    <w:p w14:paraId="538E990F" w14:textId="77777777" w:rsidR="005A50A1" w:rsidRDefault="005A50A1" w:rsidP="002602D6">
      <w:pPr>
        <w:jc w:val="both"/>
        <w:rPr>
          <w:b/>
          <w:u w:val="single"/>
        </w:rPr>
      </w:pPr>
    </w:p>
    <w:p w14:paraId="2092B316" w14:textId="77777777" w:rsidR="005A50A1" w:rsidRDefault="005A50A1" w:rsidP="005A50A1">
      <w:pPr>
        <w:spacing w:after="0" w:line="276" w:lineRule="auto"/>
        <w:rPr>
          <w:rFonts w:cstheme="minorHAnsi"/>
          <w:b/>
          <w:i/>
        </w:rPr>
      </w:pPr>
    </w:p>
    <w:p w14:paraId="36ED1647" w14:textId="77777777"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14:paraId="407C7FFA" w14:textId="77777777"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14:paraId="03468007" w14:textId="77777777"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14:paraId="42AA36BA" w14:textId="77777777"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14:paraId="17026188" w14:textId="77777777"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14:paraId="51644E5C" w14:textId="77777777"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14:paraId="101F02DB" w14:textId="77777777"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14:paraId="10BD4076" w14:textId="77777777"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14:paraId="475EAB7C" w14:textId="77777777"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14:paraId="15E58BDE" w14:textId="77777777"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14:paraId="223372A1" w14:textId="77777777"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14:paraId="2AC1600F" w14:textId="77777777"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14:paraId="578EE38F" w14:textId="77777777"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14:paraId="1FBCC310" w14:textId="77777777"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14:paraId="2793F5AF" w14:textId="77777777"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14:paraId="72450F3E" w14:textId="77777777" w:rsidR="00A66FD0" w:rsidRDefault="00A66FD0" w:rsidP="005A50A1">
      <w:pPr>
        <w:spacing w:after="0" w:line="276" w:lineRule="auto"/>
        <w:rPr>
          <w:rFonts w:cstheme="minorHAnsi"/>
          <w:b/>
          <w:i/>
        </w:rPr>
      </w:pPr>
    </w:p>
    <w:p w14:paraId="5E66A11A" w14:textId="77777777" w:rsidR="005F04DF" w:rsidRPr="006C03D0" w:rsidRDefault="005F04DF" w:rsidP="005A50A1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6C03D0">
        <w:rPr>
          <w:rFonts w:cstheme="minorHAnsi"/>
          <w:b/>
          <w:sz w:val="24"/>
          <w:szCs w:val="24"/>
          <w:u w:val="single"/>
        </w:rPr>
        <w:lastRenderedPageBreak/>
        <w:t>Informácia o finančnom zabezpečení neprojektových opatrení v prechodnom období.</w:t>
      </w:r>
    </w:p>
    <w:p w14:paraId="223F4BB9" w14:textId="5252D0A6" w:rsidR="005F04DF" w:rsidRDefault="006C03D0" w:rsidP="00A87E19">
      <w:pPr>
        <w:spacing w:after="0" w:line="276" w:lineRule="auto"/>
        <w:jc w:val="both"/>
        <w:rPr>
          <w:rFonts w:cstheme="minorHAnsi"/>
        </w:rPr>
      </w:pPr>
      <w:r w:rsidRPr="006C03D0">
        <w:rPr>
          <w:rFonts w:cstheme="minorHAnsi"/>
        </w:rPr>
        <w:t>Z pre</w:t>
      </w:r>
      <w:r>
        <w:rPr>
          <w:rFonts w:cstheme="minorHAnsi"/>
        </w:rPr>
        <w:t>h</w:t>
      </w:r>
      <w:r w:rsidRPr="006C03D0">
        <w:rPr>
          <w:rFonts w:cstheme="minorHAnsi"/>
        </w:rPr>
        <w:t xml:space="preserve">ľadu </w:t>
      </w:r>
      <w:r>
        <w:rPr>
          <w:rFonts w:cstheme="minorHAnsi"/>
        </w:rPr>
        <w:t xml:space="preserve">predpokladaných platieb vyplýva, že sa  </w:t>
      </w:r>
      <w:r w:rsidR="002316DC">
        <w:rPr>
          <w:rFonts w:cstheme="minorHAnsi"/>
        </w:rPr>
        <w:t xml:space="preserve">významne </w:t>
      </w:r>
      <w:r>
        <w:rPr>
          <w:rFonts w:cstheme="minorHAnsi"/>
        </w:rPr>
        <w:t>navyšujú platby v ANC a AW, čiastočne v</w:t>
      </w:r>
      <w:r w:rsidR="00A87E19">
        <w:rPr>
          <w:rFonts w:cstheme="minorHAnsi"/>
        </w:rPr>
        <w:t> </w:t>
      </w:r>
      <w:r>
        <w:rPr>
          <w:rFonts w:cstheme="minorHAnsi"/>
        </w:rPr>
        <w:t>ekologi</w:t>
      </w:r>
      <w:r w:rsidR="00A87E19">
        <w:rPr>
          <w:rFonts w:cstheme="minorHAnsi"/>
        </w:rPr>
        <w:t>ckom poľnohospodárstve.  Z analýz, ktoré sme spracovali, tiež vyplýva zvýšený záujem poľnohospodárov o zapojenie sa</w:t>
      </w:r>
      <w:r w:rsidR="00A66FD0">
        <w:rPr>
          <w:rFonts w:cstheme="minorHAnsi"/>
        </w:rPr>
        <w:t>,</w:t>
      </w:r>
      <w:r w:rsidR="00A87E19">
        <w:rPr>
          <w:rFonts w:cstheme="minorHAnsi"/>
        </w:rPr>
        <w:t xml:space="preserve"> hlavné nových žiadateľov</w:t>
      </w:r>
      <w:r w:rsidR="00A66FD0">
        <w:rPr>
          <w:rFonts w:cstheme="minorHAnsi"/>
        </w:rPr>
        <w:t>,</w:t>
      </w:r>
      <w:r w:rsidR="00A87E19">
        <w:rPr>
          <w:rFonts w:cstheme="minorHAnsi"/>
        </w:rPr>
        <w:t xml:space="preserve"> do podpôr v opatreniach AEKO, EP, AW. </w:t>
      </w:r>
      <w:r w:rsidR="00A87E19" w:rsidRPr="00797FA2">
        <w:rPr>
          <w:rFonts w:cstheme="minorHAnsi"/>
        </w:rPr>
        <w:t>S týmto zvýšeným záujmom, navýšenými platbami sme samozrejme upravili finančný rozpočet pre roky 2021-2022.</w:t>
      </w:r>
      <w:r w:rsidR="00A87E19">
        <w:rPr>
          <w:rFonts w:cstheme="minorHAnsi"/>
        </w:rPr>
        <w:t xml:space="preserve"> Na základe </w:t>
      </w:r>
      <w:r w:rsidR="00A66FD0">
        <w:rPr>
          <w:rFonts w:cstheme="minorHAnsi"/>
        </w:rPr>
        <w:t xml:space="preserve">týchto skutočností </w:t>
      </w:r>
      <w:r w:rsidR="00A87E19">
        <w:rPr>
          <w:rFonts w:cstheme="minorHAnsi"/>
        </w:rPr>
        <w:t xml:space="preserve">chceme ubezpečiť beneficientov </w:t>
      </w:r>
      <w:r w:rsidR="00A66FD0">
        <w:rPr>
          <w:rFonts w:cstheme="minorHAnsi"/>
        </w:rPr>
        <w:t>príslušných</w:t>
      </w:r>
      <w:r w:rsidR="00A87E19">
        <w:rPr>
          <w:rFonts w:cstheme="minorHAnsi"/>
        </w:rPr>
        <w:t xml:space="preserve"> opatrení</w:t>
      </w:r>
      <w:r w:rsidR="00A66FD0">
        <w:rPr>
          <w:rFonts w:cstheme="minorHAnsi"/>
        </w:rPr>
        <w:t xml:space="preserve"> (doterajších ako aj nových)</w:t>
      </w:r>
      <w:r w:rsidR="00A87E19">
        <w:rPr>
          <w:rFonts w:cstheme="minorHAnsi"/>
        </w:rPr>
        <w:t xml:space="preserve">, že </w:t>
      </w:r>
      <w:r w:rsidR="00A66FD0">
        <w:rPr>
          <w:rFonts w:cstheme="minorHAnsi"/>
        </w:rPr>
        <w:t>všetkých oprávnených žiadateľov predpokladáme zaradiť do podpôr bez uplatnenia výberových kritérií.</w:t>
      </w:r>
    </w:p>
    <w:p w14:paraId="7148B38C" w14:textId="77777777" w:rsidR="00A66FD0" w:rsidRDefault="00A66FD0" w:rsidP="00A87E19">
      <w:pPr>
        <w:spacing w:after="0" w:line="276" w:lineRule="auto"/>
        <w:jc w:val="both"/>
        <w:rPr>
          <w:rFonts w:cstheme="minorHAnsi"/>
        </w:rPr>
      </w:pPr>
    </w:p>
    <w:p w14:paraId="0D1CFCAC" w14:textId="77777777" w:rsidR="00274B22" w:rsidRDefault="00274B22" w:rsidP="005A50A1">
      <w:pPr>
        <w:spacing w:after="0" w:line="276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Legislatívne zabezpečenie realizácie opatrení v prechodnom období:</w:t>
      </w:r>
    </w:p>
    <w:p w14:paraId="2C15FADF" w14:textId="77777777" w:rsidR="00274B22" w:rsidRDefault="00C4218C" w:rsidP="00C4218C">
      <w:pPr>
        <w:pStyle w:val="Odsekzoznamu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cstheme="minorHAnsi"/>
          <w:i/>
        </w:rPr>
      </w:pPr>
      <w:r w:rsidRPr="00C4218C">
        <w:rPr>
          <w:rFonts w:cstheme="minorHAnsi"/>
          <w:i/>
        </w:rPr>
        <w:t>NARIADENIE EURÓPSKEHO PARLAMENTU A RADY (EÚ) 2020/2220 z 23. decembra 2020, ktorým sa stanovujú určité prechodné ustanovenia týkajúce sa podpory z Európskeho poľnohospodárskeho fondu pre rozvoj vidieka (EPFRV) a Európskeho poľnohospodárskeho záručného fondu (EPZF) v rokoch 2021 a 2022 a ktorým sa menia nariadenia (EÚ) č. 1305/2013, (EÚ) č. 1306/2013 a (EÚ) č. 1307/2013, pokiaľ ide o zdroje a uplatňovanie v rokoch 2021 a 2022, a nariadenie (EÚ) č. 1308/2013, pokiaľ ide o zdroje a distribúciu tejto podpory v rokoch 2021 a</w:t>
      </w:r>
      <w:r w:rsidR="005F04DF">
        <w:rPr>
          <w:rFonts w:cstheme="minorHAnsi"/>
          <w:i/>
        </w:rPr>
        <w:t> </w:t>
      </w:r>
      <w:r w:rsidRPr="00C4218C">
        <w:rPr>
          <w:rFonts w:cstheme="minorHAnsi"/>
          <w:i/>
        </w:rPr>
        <w:t>2022</w:t>
      </w:r>
      <w:r w:rsidR="005F04DF">
        <w:rPr>
          <w:rFonts w:cstheme="minorHAnsi"/>
          <w:i/>
        </w:rPr>
        <w:t>.</w:t>
      </w:r>
    </w:p>
    <w:p w14:paraId="6246132D" w14:textId="0A14A6CE" w:rsidR="009A551F" w:rsidRPr="005F04DF" w:rsidRDefault="002316DC" w:rsidP="009A551F">
      <w:pPr>
        <w:pStyle w:val="Odsekzoznamu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cstheme="minorHAnsi"/>
          <w:i/>
        </w:rPr>
      </w:pPr>
      <w:r>
        <w:rPr>
          <w:rFonts w:cstheme="minorHAnsi"/>
          <w:b/>
          <w:i/>
        </w:rPr>
        <w:t xml:space="preserve">Návrh </w:t>
      </w:r>
      <w:r w:rsidRPr="005F04DF">
        <w:rPr>
          <w:rFonts w:cstheme="minorHAnsi"/>
          <w:b/>
          <w:i/>
        </w:rPr>
        <w:t xml:space="preserve"> </w:t>
      </w:r>
      <w:r w:rsidR="009A551F" w:rsidRPr="005F04DF">
        <w:rPr>
          <w:rFonts w:cstheme="minorHAnsi"/>
          <w:b/>
          <w:i/>
        </w:rPr>
        <w:t>Nariadenia vlády Slovenskej republiky č. 75/2015 Z. z., ktorým sa ustanovujú pravidlá poskytovania podpory v súvislosti s opatreniami programu rozvoja vidieka v znení neskorších je v legislatívnom procese, pričom nariadenie by malo nadobudnúť účinnosť od apríla 2021.</w:t>
      </w:r>
    </w:p>
    <w:p w14:paraId="355AA135" w14:textId="77777777" w:rsidR="00274B22" w:rsidRDefault="00274B22" w:rsidP="005A50A1">
      <w:pPr>
        <w:spacing w:after="0" w:line="276" w:lineRule="auto"/>
        <w:rPr>
          <w:rFonts w:cstheme="minorHAnsi"/>
          <w:b/>
          <w:i/>
        </w:rPr>
      </w:pPr>
    </w:p>
    <w:p w14:paraId="70E72B65" w14:textId="77777777" w:rsidR="00274B22" w:rsidRDefault="00274B22" w:rsidP="005A50A1">
      <w:pPr>
        <w:spacing w:after="0" w:line="276" w:lineRule="auto"/>
        <w:rPr>
          <w:rFonts w:cstheme="minorHAnsi"/>
          <w:b/>
          <w:i/>
        </w:rPr>
      </w:pPr>
    </w:p>
    <w:p w14:paraId="6F78A3EB" w14:textId="77777777" w:rsidR="00274B22" w:rsidRPr="00427DA4" w:rsidRDefault="00427DA4" w:rsidP="005A50A1">
      <w:pPr>
        <w:spacing w:after="0" w:line="276" w:lineRule="auto"/>
        <w:rPr>
          <w:rFonts w:cstheme="minorHAnsi"/>
          <w:i/>
        </w:rPr>
      </w:pPr>
      <w:r w:rsidRPr="00427DA4">
        <w:rPr>
          <w:rFonts w:cstheme="minorHAnsi"/>
          <w:i/>
        </w:rPr>
        <w:t>Poznámka:</w:t>
      </w:r>
    </w:p>
    <w:p w14:paraId="023573AC" w14:textId="77777777" w:rsidR="00427DA4" w:rsidRPr="00427DA4" w:rsidRDefault="00427DA4" w:rsidP="005A50A1">
      <w:pPr>
        <w:spacing w:after="0" w:line="276" w:lineRule="auto"/>
        <w:rPr>
          <w:rFonts w:cstheme="minorHAnsi"/>
          <w:i/>
        </w:rPr>
      </w:pPr>
      <w:r w:rsidRPr="00427DA4">
        <w:rPr>
          <w:rFonts w:cstheme="minorHAnsi"/>
          <w:i/>
        </w:rPr>
        <w:t>Navrhované úpravy a zmeny podliehajú schváleniu EK.</w:t>
      </w:r>
    </w:p>
    <w:p w14:paraId="57A3465B" w14:textId="77777777" w:rsidR="00274B22" w:rsidRDefault="00274B22" w:rsidP="005A50A1">
      <w:pPr>
        <w:spacing w:after="0" w:line="276" w:lineRule="auto"/>
        <w:rPr>
          <w:rFonts w:cstheme="minorHAnsi"/>
          <w:b/>
          <w:i/>
        </w:rPr>
      </w:pPr>
    </w:p>
    <w:p w14:paraId="2DCEE5BB" w14:textId="77777777" w:rsidR="00274B22" w:rsidRDefault="00274B22" w:rsidP="005A50A1">
      <w:pPr>
        <w:spacing w:after="0" w:line="276" w:lineRule="auto"/>
        <w:rPr>
          <w:rFonts w:cstheme="minorHAnsi"/>
          <w:b/>
          <w:i/>
        </w:rPr>
      </w:pPr>
    </w:p>
    <w:p w14:paraId="75500B26" w14:textId="77777777" w:rsidR="00274B22" w:rsidRDefault="00274B22" w:rsidP="005A50A1">
      <w:pPr>
        <w:spacing w:after="0" w:line="276" w:lineRule="auto"/>
        <w:rPr>
          <w:rFonts w:cstheme="minorHAnsi"/>
          <w:b/>
          <w:i/>
        </w:rPr>
      </w:pPr>
    </w:p>
    <w:p w14:paraId="1AC8B74E" w14:textId="77777777" w:rsidR="005A50A1" w:rsidRPr="00DB543F" w:rsidRDefault="005A50A1" w:rsidP="005A50A1">
      <w:pPr>
        <w:spacing w:after="0" w:line="276" w:lineRule="auto"/>
        <w:rPr>
          <w:rFonts w:cstheme="minorHAnsi"/>
          <w:b/>
          <w:i/>
        </w:rPr>
      </w:pPr>
      <w:r w:rsidRPr="00DB543F">
        <w:rPr>
          <w:rFonts w:cstheme="minorHAnsi"/>
          <w:b/>
          <w:i/>
        </w:rPr>
        <w:t>Upozornenie:</w:t>
      </w:r>
    </w:p>
    <w:p w14:paraId="212CE09D" w14:textId="77777777" w:rsidR="005A50A1" w:rsidRPr="00DB543F" w:rsidRDefault="005A50A1" w:rsidP="005A50A1">
      <w:pPr>
        <w:spacing w:after="0" w:line="276" w:lineRule="auto"/>
        <w:rPr>
          <w:rFonts w:cstheme="minorHAnsi"/>
          <w:b/>
          <w:i/>
        </w:rPr>
      </w:pPr>
      <w:r w:rsidRPr="00DB543F">
        <w:rPr>
          <w:rFonts w:cstheme="minorHAnsi"/>
          <w:b/>
          <w:i/>
        </w:rPr>
        <w:t>T</w:t>
      </w:r>
      <w:r w:rsidR="00A66FD0">
        <w:rPr>
          <w:rFonts w:cstheme="minorHAnsi"/>
          <w:b/>
          <w:i/>
        </w:rPr>
        <w:t>o</w:t>
      </w:r>
      <w:r w:rsidRPr="00DB543F">
        <w:rPr>
          <w:rFonts w:cstheme="minorHAnsi"/>
          <w:b/>
          <w:i/>
        </w:rPr>
        <w:t xml:space="preserve">to </w:t>
      </w:r>
      <w:r w:rsidR="00EB103D">
        <w:rPr>
          <w:rFonts w:cstheme="minorHAnsi"/>
          <w:b/>
          <w:i/>
        </w:rPr>
        <w:t>oznámenie</w:t>
      </w:r>
      <w:r w:rsidRPr="00DB543F">
        <w:rPr>
          <w:rFonts w:cstheme="minorHAnsi"/>
          <w:b/>
          <w:i/>
        </w:rPr>
        <w:t xml:space="preserve"> nie je právne záväzn</w:t>
      </w:r>
      <w:r w:rsidR="00EB103D">
        <w:rPr>
          <w:rFonts w:cstheme="minorHAnsi"/>
          <w:b/>
          <w:i/>
        </w:rPr>
        <w:t>é</w:t>
      </w:r>
      <w:r w:rsidRPr="00DB543F">
        <w:rPr>
          <w:rFonts w:cstheme="minorHAnsi"/>
          <w:b/>
          <w:i/>
        </w:rPr>
        <w:t>, má len informatívny charakter.</w:t>
      </w:r>
    </w:p>
    <w:p w14:paraId="51B1A021" w14:textId="77777777" w:rsidR="005A50A1" w:rsidRPr="00A5378C" w:rsidRDefault="005A50A1" w:rsidP="002602D6">
      <w:pPr>
        <w:jc w:val="both"/>
        <w:rPr>
          <w:b/>
          <w:u w:val="single"/>
        </w:rPr>
      </w:pPr>
    </w:p>
    <w:sectPr w:rsidR="005A50A1" w:rsidRPr="00A53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E57"/>
    <w:multiLevelType w:val="hybridMultilevel"/>
    <w:tmpl w:val="9214A8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73696"/>
    <w:multiLevelType w:val="hybridMultilevel"/>
    <w:tmpl w:val="7DD4CE7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0D2E7A"/>
    <w:multiLevelType w:val="hybridMultilevel"/>
    <w:tmpl w:val="E9920D3C"/>
    <w:lvl w:ilvl="0" w:tplc="ED9E44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517EF"/>
    <w:multiLevelType w:val="hybridMultilevel"/>
    <w:tmpl w:val="E1AC06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75721"/>
    <w:multiLevelType w:val="hybridMultilevel"/>
    <w:tmpl w:val="FEDE2C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35B9"/>
    <w:multiLevelType w:val="hybridMultilevel"/>
    <w:tmpl w:val="660C7A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085A77"/>
    <w:multiLevelType w:val="hybridMultilevel"/>
    <w:tmpl w:val="80BAFC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382EA6"/>
    <w:multiLevelType w:val="hybridMultilevel"/>
    <w:tmpl w:val="C2A60A3E"/>
    <w:lvl w:ilvl="0" w:tplc="1A7ED7B2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012E01"/>
    <w:multiLevelType w:val="hybridMultilevel"/>
    <w:tmpl w:val="1904F12E"/>
    <w:lvl w:ilvl="0" w:tplc="1A7ED7B2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85C44"/>
    <w:multiLevelType w:val="hybridMultilevel"/>
    <w:tmpl w:val="801C10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4D9F"/>
    <w:multiLevelType w:val="hybridMultilevel"/>
    <w:tmpl w:val="171263D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13F5D"/>
    <w:multiLevelType w:val="hybridMultilevel"/>
    <w:tmpl w:val="16B0D8A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476445"/>
    <w:multiLevelType w:val="hybridMultilevel"/>
    <w:tmpl w:val="50E28276"/>
    <w:lvl w:ilvl="0" w:tplc="1A7ED7B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01937"/>
    <w:multiLevelType w:val="hybridMultilevel"/>
    <w:tmpl w:val="24DA024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2D03B8"/>
    <w:multiLevelType w:val="hybridMultilevel"/>
    <w:tmpl w:val="4D4CDF8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1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22"/>
    <w:rsid w:val="001106DA"/>
    <w:rsid w:val="00184B33"/>
    <w:rsid w:val="00210397"/>
    <w:rsid w:val="002316DC"/>
    <w:rsid w:val="002602D6"/>
    <w:rsid w:val="00274B22"/>
    <w:rsid w:val="00322132"/>
    <w:rsid w:val="00427DA4"/>
    <w:rsid w:val="004B2E89"/>
    <w:rsid w:val="004F5708"/>
    <w:rsid w:val="00502046"/>
    <w:rsid w:val="00515D33"/>
    <w:rsid w:val="0051746F"/>
    <w:rsid w:val="005679C9"/>
    <w:rsid w:val="005A50A1"/>
    <w:rsid w:val="005F04DF"/>
    <w:rsid w:val="00642D9D"/>
    <w:rsid w:val="006C03D0"/>
    <w:rsid w:val="007061C1"/>
    <w:rsid w:val="00716724"/>
    <w:rsid w:val="00734BA8"/>
    <w:rsid w:val="00797FA2"/>
    <w:rsid w:val="00853D0B"/>
    <w:rsid w:val="00864517"/>
    <w:rsid w:val="00865D8F"/>
    <w:rsid w:val="00886678"/>
    <w:rsid w:val="008A34D6"/>
    <w:rsid w:val="008E22D5"/>
    <w:rsid w:val="008F0D06"/>
    <w:rsid w:val="009037E6"/>
    <w:rsid w:val="00944C1D"/>
    <w:rsid w:val="009A551F"/>
    <w:rsid w:val="009B11B0"/>
    <w:rsid w:val="009E362D"/>
    <w:rsid w:val="00A44D32"/>
    <w:rsid w:val="00A5378C"/>
    <w:rsid w:val="00A66FD0"/>
    <w:rsid w:val="00A87E19"/>
    <w:rsid w:val="00AB041B"/>
    <w:rsid w:val="00AD14B2"/>
    <w:rsid w:val="00BC507F"/>
    <w:rsid w:val="00BD36E3"/>
    <w:rsid w:val="00BF66A6"/>
    <w:rsid w:val="00C4218C"/>
    <w:rsid w:val="00D0452C"/>
    <w:rsid w:val="00D13C7B"/>
    <w:rsid w:val="00D4079D"/>
    <w:rsid w:val="00D617A0"/>
    <w:rsid w:val="00DD5B83"/>
    <w:rsid w:val="00E1002D"/>
    <w:rsid w:val="00E27DD1"/>
    <w:rsid w:val="00E566DF"/>
    <w:rsid w:val="00E65680"/>
    <w:rsid w:val="00EB103D"/>
    <w:rsid w:val="00EC6622"/>
    <w:rsid w:val="00F15C6A"/>
    <w:rsid w:val="00F37071"/>
    <w:rsid w:val="00F40F2D"/>
    <w:rsid w:val="00F9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DAA0"/>
  <w15:chartTrackingRefBased/>
  <w15:docId w15:val="{3C2A4321-88F2-475D-9843-322F5E91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66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1672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16724"/>
    <w:rPr>
      <w:b/>
      <w:bCs/>
    </w:rPr>
  </w:style>
  <w:style w:type="paragraph" w:styleId="Odsekzoznamu">
    <w:name w:val="List Paragraph"/>
    <w:basedOn w:val="Normlny"/>
    <w:uiPriority w:val="34"/>
    <w:qFormat/>
    <w:rsid w:val="00BF66A6"/>
    <w:pPr>
      <w:ind w:left="720"/>
      <w:contextualSpacing/>
    </w:pPr>
  </w:style>
  <w:style w:type="table" w:styleId="Mriekatabuky">
    <w:name w:val="Table Grid"/>
    <w:basedOn w:val="Normlnatabuka"/>
    <w:uiPriority w:val="39"/>
    <w:rsid w:val="0026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E36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36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362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36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362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3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3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3726-54EF-4BB2-8DCC-2E46E81D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batický Rudolf</dc:creator>
  <cp:keywords/>
  <dc:description/>
  <cp:lastModifiedBy>Juranová Tatiana</cp:lastModifiedBy>
  <cp:revision>2</cp:revision>
  <dcterms:created xsi:type="dcterms:W3CDTF">2021-03-30T12:07:00Z</dcterms:created>
  <dcterms:modified xsi:type="dcterms:W3CDTF">2021-03-30T12:07:00Z</dcterms:modified>
</cp:coreProperties>
</file>